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8D3D9D" w:rsidRDefault="002C2D38">
      <w:pPr>
        <w:wordWrap w:val="0"/>
        <w:ind w:left="2100" w:hanging="2100"/>
        <w:jc w:val="right"/>
        <w:rPr>
          <w:rFonts w:ascii="Times New Roman" w:eastAsia="SimSu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Board Input For Docking</w:t>
      </w:r>
    </w:p>
    <w:p w:rsidR="006612ED" w:rsidRPr="006612ED" w:rsidRDefault="006612ED" w:rsidP="00545205">
      <w:pPr>
        <w:ind w:firstLineChars="200" w:firstLine="880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00"/>
        <w:gridCol w:w="1985"/>
        <w:gridCol w:w="1559"/>
        <w:gridCol w:w="759"/>
      </w:tblGrid>
      <w:tr w:rsidR="006612ED" w:rsidRPr="006612ED" w:rsidTr="004C6025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545" w:type="dxa"/>
            <w:gridSpan w:val="2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9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55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75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4C6025">
        <w:trPr>
          <w:jc w:val="center"/>
        </w:trPr>
        <w:tc>
          <w:tcPr>
            <w:tcW w:w="987" w:type="dxa"/>
          </w:tcPr>
          <w:p w:rsidR="006612ED" w:rsidRPr="00DA4F15" w:rsidRDefault="00DA4F1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6612ED" w:rsidRPr="00DA4F15" w:rsidRDefault="00DA4F1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Query</w:t>
            </w:r>
          </w:p>
        </w:tc>
        <w:tc>
          <w:tcPr>
            <w:tcW w:w="1345" w:type="dxa"/>
          </w:tcPr>
          <w:p w:rsidR="006612ED" w:rsidRPr="00DA4F15" w:rsidRDefault="00DA4F1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Mantis</w:t>
            </w:r>
          </w:p>
        </w:tc>
        <w:tc>
          <w:tcPr>
            <w:tcW w:w="2185" w:type="dxa"/>
            <w:gridSpan w:val="2"/>
          </w:tcPr>
          <w:p w:rsidR="006612ED" w:rsidRPr="00DA4F15" w:rsidRDefault="00DA4F1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若查询数据为空，则提示无记录</w:t>
            </w:r>
          </w:p>
        </w:tc>
        <w:tc>
          <w:tcPr>
            <w:tcW w:w="1559" w:type="dxa"/>
          </w:tcPr>
          <w:p w:rsidR="006612ED" w:rsidRPr="00DA4F15" w:rsidRDefault="00DA4F15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6-20</w:t>
            </w:r>
          </w:p>
        </w:tc>
        <w:tc>
          <w:tcPr>
            <w:tcW w:w="759" w:type="dxa"/>
          </w:tcPr>
          <w:p w:rsidR="006612ED" w:rsidRPr="00DA4F15" w:rsidRDefault="00DA4F15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47DF8" w:rsidRPr="006612ED" w:rsidTr="004C6025">
        <w:trPr>
          <w:jc w:val="center"/>
        </w:trPr>
        <w:tc>
          <w:tcPr>
            <w:tcW w:w="987" w:type="dxa"/>
          </w:tcPr>
          <w:p w:rsidR="00147DF8" w:rsidRPr="006612ED" w:rsidRDefault="00052676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</w:t>
            </w:r>
            <w:r w:rsidR="008A390E">
              <w:rPr>
                <w:rFonts w:ascii="Courier New" w:eastAsia="SimSun" w:hAnsi="Courier New" w:cs="Times New Roman" w:hint="eastAsia"/>
                <w:szCs w:val="18"/>
              </w:rPr>
              <w:t>.</w:t>
            </w:r>
            <w:r>
              <w:rPr>
                <w:rFonts w:ascii="Courier New" w:eastAsia="SimSun" w:hAnsi="Courier New" w:cs="Times New Roman" w:hint="eastAsia"/>
                <w:szCs w:val="18"/>
              </w:rPr>
              <w:t>5</w:t>
            </w:r>
          </w:p>
        </w:tc>
        <w:tc>
          <w:tcPr>
            <w:tcW w:w="1687" w:type="dxa"/>
          </w:tcPr>
          <w:p w:rsidR="00147DF8" w:rsidRPr="006612ED" w:rsidRDefault="00052676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Get BOM Data</w:t>
            </w:r>
          </w:p>
        </w:tc>
        <w:tc>
          <w:tcPr>
            <w:tcW w:w="1345" w:type="dxa"/>
          </w:tcPr>
          <w:p w:rsidR="00147DF8" w:rsidRPr="006612ED" w:rsidRDefault="00052676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  <w:gridSpan w:val="2"/>
          </w:tcPr>
          <w:p w:rsidR="00147DF8" w:rsidRPr="006612ED" w:rsidRDefault="00052676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共用料规则</w:t>
            </w:r>
          </w:p>
        </w:tc>
        <w:tc>
          <w:tcPr>
            <w:tcW w:w="1559" w:type="dxa"/>
          </w:tcPr>
          <w:p w:rsidR="00147DF8" w:rsidRPr="00147DF8" w:rsidRDefault="00052676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7-2</w:t>
            </w:r>
          </w:p>
        </w:tc>
        <w:tc>
          <w:tcPr>
            <w:tcW w:w="759" w:type="dxa"/>
          </w:tcPr>
          <w:p w:rsidR="00147DF8" w:rsidRPr="006612ED" w:rsidRDefault="00052676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47DF8" w:rsidRPr="006612ED" w:rsidTr="004C6025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:rsidR="00147DF8" w:rsidRPr="006612ED" w:rsidRDefault="008A390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4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47DF8" w:rsidRPr="006612ED" w:rsidRDefault="008A390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过程描述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47DF8" w:rsidRPr="006612ED" w:rsidRDefault="008A390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</w:tcPr>
          <w:p w:rsidR="00147DF8" w:rsidRPr="00335B7F" w:rsidRDefault="008A390E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若已经刷入</w:t>
            </w:r>
            <w:r>
              <w:rPr>
                <w:rFonts w:ascii="Courier New" w:eastAsia="SimSun" w:hAnsi="Courier New" w:cs="Times New Roman" w:hint="eastAsia"/>
                <w:szCs w:val="18"/>
              </w:rPr>
              <w:t>[ProdId]</w:t>
            </w:r>
            <w:r>
              <w:rPr>
                <w:rFonts w:ascii="Courier New" w:eastAsia="SimSun" w:hAnsi="Courier New" w:cs="Times New Roman" w:hint="eastAsia"/>
                <w:szCs w:val="18"/>
              </w:rPr>
              <w:t>，再次刷入</w:t>
            </w:r>
            <w:r>
              <w:rPr>
                <w:rFonts w:ascii="Courier New" w:eastAsia="SimSun" w:hAnsi="Courier New" w:cs="Times New Roman" w:hint="eastAsia"/>
                <w:szCs w:val="18"/>
              </w:rPr>
              <w:t>[ProdId]</w:t>
            </w:r>
            <w:r>
              <w:rPr>
                <w:rFonts w:ascii="Courier New" w:eastAsia="SimSun" w:hAnsi="Courier New" w:cs="Times New Roman" w:hint="eastAsia"/>
                <w:szCs w:val="18"/>
              </w:rPr>
              <w:t>时，清空上一</w:t>
            </w:r>
            <w:r>
              <w:rPr>
                <w:rFonts w:ascii="Courier New" w:eastAsia="SimSun" w:hAnsi="Courier New" w:cs="Times New Roman" w:hint="eastAsia"/>
                <w:szCs w:val="18"/>
              </w:rPr>
              <w:t>[ProdId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7DF8" w:rsidRPr="006612ED" w:rsidRDefault="008A390E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9-6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147DF8" w:rsidRPr="006612ED" w:rsidRDefault="008A390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5a</w:t>
            </w:r>
          </w:p>
        </w:tc>
      </w:tr>
      <w:tr w:rsidR="00147DF8" w:rsidRPr="006612ED" w:rsidTr="004C6025">
        <w:trPr>
          <w:jc w:val="center"/>
        </w:trPr>
        <w:tc>
          <w:tcPr>
            <w:tcW w:w="987" w:type="dxa"/>
          </w:tcPr>
          <w:p w:rsidR="00147DF8" w:rsidRPr="004C6025" w:rsidRDefault="004C6025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  <w:lang w:eastAsia="zh-TW"/>
              </w:rPr>
            </w:pPr>
            <w:r w:rsidRPr="004C6025">
              <w:rPr>
                <w:rFonts w:ascii="Courier New" w:eastAsia="SimSun" w:hAnsi="Courier New" w:cs="Times New Roman" w:hint="eastAsia"/>
                <w:szCs w:val="18"/>
                <w:highlight w:val="yellow"/>
                <w:lang w:eastAsia="zh-TW"/>
              </w:rPr>
              <w:t>2.1.5</w:t>
            </w:r>
          </w:p>
        </w:tc>
        <w:tc>
          <w:tcPr>
            <w:tcW w:w="1687" w:type="dxa"/>
          </w:tcPr>
          <w:p w:rsidR="00147DF8" w:rsidRPr="004C6025" w:rsidRDefault="004C6025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4C6025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Get BOM Data</w:t>
            </w:r>
          </w:p>
        </w:tc>
        <w:tc>
          <w:tcPr>
            <w:tcW w:w="1345" w:type="dxa"/>
          </w:tcPr>
          <w:p w:rsidR="00147DF8" w:rsidRPr="004C6025" w:rsidRDefault="004C6025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  <w:lang w:eastAsia="zh-TW"/>
              </w:rPr>
            </w:pPr>
            <w:r w:rsidRPr="004C6025">
              <w:rPr>
                <w:rFonts w:ascii="Courier New" w:eastAsia="SimSun" w:hAnsi="Courier New" w:cs="Times New Roman" w:hint="eastAsia"/>
                <w:szCs w:val="18"/>
                <w:highlight w:val="yellow"/>
                <w:lang w:eastAsia="zh-TW"/>
              </w:rPr>
              <w:t>Mantis1672</w:t>
            </w:r>
          </w:p>
        </w:tc>
        <w:tc>
          <w:tcPr>
            <w:tcW w:w="2185" w:type="dxa"/>
            <w:gridSpan w:val="2"/>
          </w:tcPr>
          <w:p w:rsidR="00147DF8" w:rsidRPr="004C6025" w:rsidRDefault="004C6025" w:rsidP="00335B7F">
            <w:pPr>
              <w:jc w:val="left"/>
              <w:rPr>
                <w:rFonts w:ascii="Courier New" w:eastAsia="宋体" w:hAnsi="Courier New" w:cs="Times New Roman"/>
                <w:szCs w:val="18"/>
                <w:highlight w:val="yellow"/>
              </w:rPr>
            </w:pPr>
            <w:r w:rsidRPr="004C6025">
              <w:rPr>
                <w:rFonts w:ascii="Courier New" w:eastAsia="宋体" w:hAnsi="Courier New" w:cs="Times New Roman" w:hint="eastAsia"/>
                <w:szCs w:val="18"/>
                <w:highlight w:val="yellow"/>
              </w:rPr>
              <w:t>增加展出</w:t>
            </w:r>
            <w:r w:rsidR="00E3537A">
              <w:rPr>
                <w:rFonts w:ascii="Courier New" w:eastAsia="宋体" w:hAnsi="Courier New" w:cs="Times New Roman" w:hint="eastAsia"/>
                <w:szCs w:val="18"/>
                <w:highlight w:val="yellow"/>
              </w:rPr>
              <w:t>FPC</w:t>
            </w:r>
            <w:r w:rsidR="00E3537A">
              <w:rPr>
                <w:rFonts w:ascii="Courier New" w:hAnsi="Courier New" w:cs="Times New Roman" w:hint="eastAsia"/>
                <w:szCs w:val="18"/>
                <w:highlight w:val="yellow"/>
                <w:lang w:eastAsia="zh-TW"/>
              </w:rPr>
              <w:t xml:space="preserve"> Board</w:t>
            </w:r>
            <w:r w:rsidRPr="004C6025">
              <w:rPr>
                <w:rFonts w:ascii="Courier New" w:eastAsia="宋体" w:hAnsi="Courier New" w:cs="Times New Roman" w:hint="eastAsia"/>
                <w:szCs w:val="18"/>
                <w:highlight w:val="yellow"/>
              </w:rPr>
              <w:t>功能</w:t>
            </w:r>
          </w:p>
        </w:tc>
        <w:tc>
          <w:tcPr>
            <w:tcW w:w="1559" w:type="dxa"/>
          </w:tcPr>
          <w:p w:rsidR="00147DF8" w:rsidRPr="004C6025" w:rsidRDefault="004C6025" w:rsidP="001253A9">
            <w:pPr>
              <w:jc w:val="left"/>
              <w:rPr>
                <w:rFonts w:ascii="Courier New" w:eastAsia="SimSun" w:hAnsi="Courier New"/>
                <w:szCs w:val="18"/>
                <w:highlight w:val="yellow"/>
                <w:lang w:eastAsia="zh-TW"/>
              </w:rPr>
            </w:pPr>
            <w:r w:rsidRPr="004C6025">
              <w:rPr>
                <w:rFonts w:ascii="Courier New" w:eastAsia="SimSun" w:hAnsi="Courier New" w:hint="eastAsia"/>
                <w:szCs w:val="18"/>
                <w:highlight w:val="yellow"/>
                <w:lang w:eastAsia="zh-TW"/>
              </w:rPr>
              <w:t>2013-03-10</w:t>
            </w:r>
          </w:p>
        </w:tc>
        <w:tc>
          <w:tcPr>
            <w:tcW w:w="759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4C6025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gridSpan w:val="2"/>
          </w:tcPr>
          <w:p w:rsidR="00ED05C2" w:rsidRPr="008F0773" w:rsidRDefault="00ED05C2" w:rsidP="008F07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59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759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4C6025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gridSpan w:val="2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59" w:type="dxa"/>
          </w:tcPr>
          <w:p w:rsidR="00147DF8" w:rsidRPr="008E48E4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759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4C6025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gridSpan w:val="2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59" w:type="dxa"/>
          </w:tcPr>
          <w:p w:rsidR="00147DF8" w:rsidRPr="002C35EB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759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4C6025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gridSpan w:val="2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59" w:type="dxa"/>
          </w:tcPr>
          <w:p w:rsidR="00147DF8" w:rsidRPr="007F1BB1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759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4C6025">
        <w:trPr>
          <w:jc w:val="center"/>
        </w:trPr>
        <w:tc>
          <w:tcPr>
            <w:tcW w:w="9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gridSpan w:val="2"/>
          </w:tcPr>
          <w:p w:rsidR="00147DF8" w:rsidRPr="00450DC9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59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759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8F0773" w:rsidRDefault="00E2649D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5276981" w:history="1">
        <w:r w:rsidR="008F0773" w:rsidRPr="008031E8">
          <w:rPr>
            <w:rStyle w:val="a7"/>
            <w:rFonts w:ascii="Times New Roman" w:eastAsia="SimHei" w:hAnsi="Times New Roman"/>
            <w:noProof/>
          </w:rPr>
          <w:t>1.</w:t>
        </w:r>
        <w:r w:rsidR="008F0773">
          <w:rPr>
            <w:noProof/>
          </w:rPr>
          <w:tab/>
        </w:r>
        <w:r w:rsidR="008F0773" w:rsidRPr="008031E8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8F0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773">
          <w:rPr>
            <w:noProof/>
            <w:webHidden/>
          </w:rPr>
          <w:instrText xml:space="preserve"> PAGEREF _Toc3252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7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0773" w:rsidRDefault="00E2649D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276982" w:history="1">
        <w:r w:rsidR="008F0773" w:rsidRPr="008031E8">
          <w:rPr>
            <w:rStyle w:val="a7"/>
            <w:rFonts w:ascii="Times New Roman" w:eastAsia="SimSun" w:hAnsi="Times New Roman"/>
            <w:noProof/>
          </w:rPr>
          <w:t>1.1.</w:t>
        </w:r>
        <w:r w:rsidR="008F0773">
          <w:rPr>
            <w:noProof/>
          </w:rPr>
          <w:tab/>
        </w:r>
        <w:r w:rsidR="008F0773" w:rsidRPr="008031E8">
          <w:rPr>
            <w:rStyle w:val="a7"/>
            <w:rFonts w:ascii="Times New Roman" w:eastAsia="SimSun" w:hAnsi="Times New Roman"/>
            <w:noProof/>
          </w:rPr>
          <w:t>Introduce</w:t>
        </w:r>
        <w:r w:rsidR="008F0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773">
          <w:rPr>
            <w:noProof/>
            <w:webHidden/>
          </w:rPr>
          <w:instrText xml:space="preserve"> PAGEREF _Toc3252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7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0773" w:rsidRDefault="00E2649D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276983" w:history="1">
        <w:r w:rsidR="008F0773" w:rsidRPr="008031E8">
          <w:rPr>
            <w:rStyle w:val="a7"/>
            <w:rFonts w:ascii="Times New Roman" w:eastAsia="SimSun" w:hAnsi="Times New Roman"/>
            <w:noProof/>
          </w:rPr>
          <w:t>1.2.</w:t>
        </w:r>
        <w:r w:rsidR="008F0773">
          <w:rPr>
            <w:noProof/>
          </w:rPr>
          <w:tab/>
        </w:r>
        <w:r w:rsidR="008F0773" w:rsidRPr="008031E8">
          <w:rPr>
            <w:rStyle w:val="a7"/>
            <w:rFonts w:ascii="Times New Roman" w:eastAsia="SimSun" w:hAnsi="Times New Roman"/>
            <w:noProof/>
          </w:rPr>
          <w:t>References</w:t>
        </w:r>
        <w:r w:rsidR="008F0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773">
          <w:rPr>
            <w:noProof/>
            <w:webHidden/>
          </w:rPr>
          <w:instrText xml:space="preserve"> PAGEREF _Toc3252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7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0773" w:rsidRDefault="00E2649D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25276984" w:history="1">
        <w:r w:rsidR="008F0773" w:rsidRPr="008031E8">
          <w:rPr>
            <w:rStyle w:val="a7"/>
            <w:rFonts w:ascii="Times New Roman" w:eastAsia="SimHei" w:hAnsi="Times New Roman"/>
            <w:noProof/>
          </w:rPr>
          <w:t>2.</w:t>
        </w:r>
        <w:r w:rsidR="008F0773">
          <w:rPr>
            <w:noProof/>
          </w:rPr>
          <w:tab/>
        </w:r>
        <w:r w:rsidR="008F0773" w:rsidRPr="008031E8">
          <w:rPr>
            <w:rStyle w:val="a7"/>
            <w:rFonts w:ascii="Times New Roman" w:eastAsia="SimHei" w:hAnsi="Times New Roman"/>
            <w:noProof/>
          </w:rPr>
          <w:t>Use Cases</w:t>
        </w:r>
        <w:r w:rsidR="008F0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773">
          <w:rPr>
            <w:noProof/>
            <w:webHidden/>
          </w:rPr>
          <w:instrText xml:space="preserve"> PAGEREF _Toc3252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7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773" w:rsidRDefault="00E2649D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276985" w:history="1">
        <w:r w:rsidR="008F0773" w:rsidRPr="008031E8">
          <w:rPr>
            <w:rStyle w:val="a7"/>
            <w:rFonts w:ascii="Times New Roman" w:eastAsia="SimHei" w:hAnsi="Times New Roman"/>
            <w:noProof/>
          </w:rPr>
          <w:t>2.1.</w:t>
        </w:r>
        <w:r w:rsidR="008F0773">
          <w:rPr>
            <w:noProof/>
          </w:rPr>
          <w:tab/>
        </w:r>
        <w:r w:rsidR="008F0773" w:rsidRPr="008031E8">
          <w:rPr>
            <w:rStyle w:val="a7"/>
            <w:rFonts w:ascii="Times New Roman" w:eastAsia="SimHei" w:hAnsi="Times New Roman"/>
            <w:noProof/>
          </w:rPr>
          <w:t>UC-BOARD INPUT FOR DOCKING</w:t>
        </w:r>
        <w:r w:rsidR="008F0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773">
          <w:rPr>
            <w:noProof/>
            <w:webHidden/>
          </w:rPr>
          <w:instrText xml:space="preserve"> PAGEREF _Toc32527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7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773" w:rsidRDefault="00E2649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276986" w:history="1">
        <w:r w:rsidR="008F0773" w:rsidRPr="008031E8">
          <w:rPr>
            <w:rStyle w:val="a7"/>
            <w:rFonts w:ascii="Times New Roman" w:eastAsia="SimHei"/>
            <w:noProof/>
          </w:rPr>
          <w:t>2.1.1.</w:t>
        </w:r>
        <w:r w:rsidR="008F0773">
          <w:rPr>
            <w:noProof/>
          </w:rPr>
          <w:tab/>
        </w:r>
        <w:r w:rsidR="008F0773" w:rsidRPr="008031E8">
          <w:rPr>
            <w:rStyle w:val="a7"/>
            <w:rFonts w:ascii="Times New Roman" w:eastAsia="SimHei" w:hint="eastAsia"/>
            <w:noProof/>
          </w:rPr>
          <w:t>功能及目标</w:t>
        </w:r>
        <w:r w:rsidR="008F0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773">
          <w:rPr>
            <w:noProof/>
            <w:webHidden/>
          </w:rPr>
          <w:instrText xml:space="preserve"> PAGEREF _Toc32527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7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773" w:rsidRDefault="00E2649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276987" w:history="1">
        <w:r w:rsidR="008F0773" w:rsidRPr="008031E8">
          <w:rPr>
            <w:rStyle w:val="a7"/>
            <w:rFonts w:ascii="Times New Roman" w:eastAsia="SimHei"/>
            <w:noProof/>
          </w:rPr>
          <w:t>2.1.2.</w:t>
        </w:r>
        <w:r w:rsidR="008F0773">
          <w:rPr>
            <w:noProof/>
          </w:rPr>
          <w:tab/>
        </w:r>
        <w:r w:rsidR="008F0773" w:rsidRPr="008031E8">
          <w:rPr>
            <w:rStyle w:val="a7"/>
            <w:rFonts w:ascii="Times New Roman" w:eastAsia="SimHei" w:hint="eastAsia"/>
            <w:noProof/>
          </w:rPr>
          <w:t>前置条件</w:t>
        </w:r>
        <w:r w:rsidR="008F0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773">
          <w:rPr>
            <w:noProof/>
            <w:webHidden/>
          </w:rPr>
          <w:instrText xml:space="preserve"> PAGEREF _Toc32527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7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773" w:rsidRDefault="00E2649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276988" w:history="1">
        <w:r w:rsidR="008F0773" w:rsidRPr="008031E8">
          <w:rPr>
            <w:rStyle w:val="a7"/>
            <w:rFonts w:ascii="Times New Roman" w:eastAsia="SimHei"/>
            <w:noProof/>
          </w:rPr>
          <w:t>2.1.3.</w:t>
        </w:r>
        <w:r w:rsidR="008F0773">
          <w:rPr>
            <w:noProof/>
          </w:rPr>
          <w:tab/>
        </w:r>
        <w:r w:rsidR="008F0773" w:rsidRPr="008031E8">
          <w:rPr>
            <w:rStyle w:val="a7"/>
            <w:rFonts w:ascii="Times New Roman" w:eastAsia="SimHei" w:hint="eastAsia"/>
            <w:noProof/>
          </w:rPr>
          <w:t>后置条件</w:t>
        </w:r>
        <w:r w:rsidR="008F0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773">
          <w:rPr>
            <w:noProof/>
            <w:webHidden/>
          </w:rPr>
          <w:instrText xml:space="preserve"> PAGEREF _Toc32527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7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773" w:rsidRDefault="00E2649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276989" w:history="1">
        <w:r w:rsidR="008F0773" w:rsidRPr="008031E8">
          <w:rPr>
            <w:rStyle w:val="a7"/>
            <w:rFonts w:ascii="Times New Roman" w:eastAsia="SimHei"/>
            <w:noProof/>
          </w:rPr>
          <w:t>2.1.4.</w:t>
        </w:r>
        <w:r w:rsidR="008F0773">
          <w:rPr>
            <w:noProof/>
          </w:rPr>
          <w:tab/>
        </w:r>
        <w:r w:rsidR="008F0773" w:rsidRPr="008031E8">
          <w:rPr>
            <w:rStyle w:val="a7"/>
            <w:rFonts w:ascii="Times New Roman" w:eastAsia="SimHei" w:hint="eastAsia"/>
            <w:noProof/>
          </w:rPr>
          <w:t>过程描述</w:t>
        </w:r>
        <w:r w:rsidR="008F0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773">
          <w:rPr>
            <w:noProof/>
            <w:webHidden/>
          </w:rPr>
          <w:instrText xml:space="preserve"> PAGEREF _Toc32527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7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773" w:rsidRDefault="00E2649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276990" w:history="1">
        <w:r w:rsidR="008F0773" w:rsidRPr="008031E8">
          <w:rPr>
            <w:rStyle w:val="a7"/>
            <w:rFonts w:ascii="Times New Roman" w:eastAsia="SimHei"/>
            <w:noProof/>
          </w:rPr>
          <w:t>2.1.5.</w:t>
        </w:r>
        <w:r w:rsidR="008F0773">
          <w:rPr>
            <w:noProof/>
          </w:rPr>
          <w:tab/>
        </w:r>
        <w:r w:rsidR="008F0773" w:rsidRPr="008031E8">
          <w:rPr>
            <w:rStyle w:val="a7"/>
            <w:rFonts w:ascii="Times New Roman" w:eastAsia="SimHei" w:hint="eastAsia"/>
            <w:noProof/>
          </w:rPr>
          <w:t>业务规则</w:t>
        </w:r>
        <w:r w:rsidR="008F0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773">
          <w:rPr>
            <w:noProof/>
            <w:webHidden/>
          </w:rPr>
          <w:instrText xml:space="preserve"> PAGEREF _Toc32527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7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773" w:rsidRDefault="00E2649D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25276991" w:history="1">
        <w:r w:rsidR="008F0773" w:rsidRPr="008031E8">
          <w:rPr>
            <w:rStyle w:val="a7"/>
            <w:noProof/>
          </w:rPr>
          <w:t>3.</w:t>
        </w:r>
        <w:r w:rsidR="008F0773">
          <w:rPr>
            <w:noProof/>
          </w:rPr>
          <w:tab/>
        </w:r>
        <w:r w:rsidR="008F0773" w:rsidRPr="008031E8">
          <w:rPr>
            <w:rStyle w:val="a7"/>
            <w:noProof/>
          </w:rPr>
          <w:t>Appendix</w:t>
        </w:r>
        <w:r w:rsidR="008F0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773">
          <w:rPr>
            <w:noProof/>
            <w:webHidden/>
          </w:rPr>
          <w:instrText xml:space="preserve"> PAGEREF _Toc32527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7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0773" w:rsidRDefault="00E2649D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276992" w:history="1">
        <w:r w:rsidR="008F0773" w:rsidRPr="008031E8">
          <w:rPr>
            <w:rStyle w:val="a7"/>
            <w:noProof/>
          </w:rPr>
          <w:t>3.1.</w:t>
        </w:r>
        <w:r w:rsidR="008F0773">
          <w:rPr>
            <w:noProof/>
          </w:rPr>
          <w:tab/>
        </w:r>
        <w:r w:rsidR="008F0773" w:rsidRPr="008031E8">
          <w:rPr>
            <w:rStyle w:val="a7"/>
            <w:rFonts w:ascii="Times New Roman" w:eastAsia="SimHei" w:hAnsi="Times New Roman"/>
            <w:noProof/>
          </w:rPr>
          <w:t>Question</w:t>
        </w:r>
        <w:r w:rsidR="008F0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773">
          <w:rPr>
            <w:noProof/>
            <w:webHidden/>
          </w:rPr>
          <w:instrText xml:space="preserve"> PAGEREF _Toc32527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7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370C" w:rsidRDefault="00E2649D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5276981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5276982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015347">
        <w:rPr>
          <w:rFonts w:ascii="Courier New" w:eastAsia="SimSun" w:hAnsi="Courier New" w:hint="eastAsia"/>
        </w:rPr>
        <w:t>FA</w:t>
      </w:r>
      <w:r w:rsidR="00EC166A">
        <w:rPr>
          <w:rFonts w:ascii="Courier New" w:eastAsia="SimSun" w:hAnsi="Courier New" w:hint="eastAsia"/>
        </w:rPr>
        <w:t xml:space="preserve"> </w:t>
      </w:r>
      <w:r w:rsidR="002C2D38">
        <w:rPr>
          <w:rFonts w:ascii="Courier New" w:eastAsia="SimSun" w:hAnsi="Courier New" w:hint="eastAsia"/>
        </w:rPr>
        <w:t>Board Input For Docking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 xml:space="preserve">MES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5276983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5276984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386292" w:rsidRPr="00A00E0F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4" w:name="_Toc248283799"/>
      <w:bookmarkStart w:id="5" w:name="_Ref311452816"/>
      <w:bookmarkStart w:id="6" w:name="_Ref311452820"/>
      <w:bookmarkStart w:id="7" w:name="_Toc325276985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="SimHei" w:hAnsi="Times New Roman" w:hint="eastAsia"/>
          <w:sz w:val="28"/>
          <w:szCs w:val="28"/>
        </w:rPr>
        <w:t>-</w:t>
      </w:r>
      <w:r w:rsidR="002C2D38">
        <w:rPr>
          <w:rFonts w:ascii="Times New Roman" w:eastAsia="SimHei" w:hAnsi="Times New Roman" w:hint="eastAsia"/>
          <w:sz w:val="28"/>
          <w:szCs w:val="28"/>
        </w:rPr>
        <w:t>BOARD INPUT FOR DOCKING</w:t>
      </w:r>
      <w:bookmarkEnd w:id="4"/>
      <w:bookmarkEnd w:id="5"/>
      <w:bookmarkEnd w:id="6"/>
      <w:bookmarkEnd w:id="7"/>
    </w:p>
    <w:p w:rsidR="00386292" w:rsidRPr="00651CA5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5276986"/>
      <w:r w:rsidRPr="00E57F40">
        <w:rPr>
          <w:rFonts w:ascii="Times New Roman" w:eastAsia="SimHei" w:hint="eastAsia"/>
          <w:sz w:val="28"/>
        </w:rPr>
        <w:t>功能及目标</w:t>
      </w:r>
      <w:bookmarkEnd w:id="8"/>
    </w:p>
    <w:p w:rsidR="00386292" w:rsidRPr="00015347" w:rsidRDefault="002C2D38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结合主板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5276987"/>
      <w:r w:rsidRPr="00E57F40">
        <w:rPr>
          <w:rFonts w:ascii="Times New Roman" w:eastAsia="SimHei" w:hint="eastAsia"/>
          <w:sz w:val="28"/>
        </w:rPr>
        <w:t>前置条件</w:t>
      </w:r>
      <w:bookmarkEnd w:id="9"/>
    </w:p>
    <w:p w:rsidR="00386292" w:rsidRPr="00015347" w:rsidRDefault="002C2D38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已打印流程卡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25276988"/>
      <w:r w:rsidRPr="00E57F40">
        <w:rPr>
          <w:rFonts w:ascii="Times New Roman" w:eastAsia="SimHei" w:hint="eastAsia"/>
          <w:sz w:val="28"/>
        </w:rPr>
        <w:t>后置条件</w:t>
      </w:r>
      <w:bookmarkEnd w:id="10"/>
    </w:p>
    <w:p w:rsidR="00386292" w:rsidRPr="00015347" w:rsidRDefault="002C2D38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测试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" w:name="_Toc325276989"/>
      <w:r w:rsidRPr="00E57F40">
        <w:rPr>
          <w:rFonts w:ascii="Times New Roman" w:eastAsia="SimHei" w:hint="eastAsia"/>
          <w:sz w:val="28"/>
        </w:rPr>
        <w:t>过程描述</w:t>
      </w:r>
      <w:bookmarkEnd w:id="11"/>
    </w:p>
    <w:tbl>
      <w:tblPr>
        <w:tblStyle w:val="a8"/>
        <w:tblpPr w:leftFromText="180" w:rightFromText="180" w:vertAnchor="text" w:horzAnchor="margin" w:tblpY="221"/>
        <w:tblW w:w="0" w:type="auto"/>
        <w:tblLook w:val="04A0"/>
      </w:tblPr>
      <w:tblGrid>
        <w:gridCol w:w="3227"/>
        <w:gridCol w:w="5295"/>
      </w:tblGrid>
      <w:tr w:rsidR="00A769A0" w:rsidRPr="00E31CCA" w:rsidTr="00780901">
        <w:tc>
          <w:tcPr>
            <w:tcW w:w="3227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295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769A0" w:rsidRPr="00E31CCA" w:rsidTr="00780901">
        <w:tc>
          <w:tcPr>
            <w:tcW w:w="3227" w:type="dxa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A769A0" w:rsidRPr="00E31CCA" w:rsidRDefault="007D0207" w:rsidP="00351D68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Get </w:t>
            </w:r>
            <w:r w:rsidR="002C2D38">
              <w:rPr>
                <w:rFonts w:ascii="Times New Roman" w:eastAsia="SimSun" w:hAnsi="Times New Roman" w:cs="Times New Roman" w:hint="eastAsia"/>
              </w:rPr>
              <w:t>[PdLine]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then display</w:t>
            </w:r>
          </w:p>
        </w:tc>
      </w:tr>
      <w:tr w:rsidR="00A769A0" w:rsidRPr="00E31CCA" w:rsidTr="00780901">
        <w:tc>
          <w:tcPr>
            <w:tcW w:w="3227" w:type="dxa"/>
          </w:tcPr>
          <w:p w:rsidR="00A769A0" w:rsidRPr="007D0207" w:rsidRDefault="007D0207" w:rsidP="00351D68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</w:t>
            </w:r>
            <w:r>
              <w:rPr>
                <w:rFonts w:ascii="Times New Roman" w:eastAsia="SimSun" w:hAnsi="Times New Roman" w:cs="Times New Roman" w:hint="eastAsia"/>
              </w:rPr>
              <w:t>elect [PdLine]</w:t>
            </w:r>
          </w:p>
        </w:tc>
        <w:tc>
          <w:tcPr>
            <w:tcW w:w="5295" w:type="dxa"/>
          </w:tcPr>
          <w:p w:rsidR="00A769A0" w:rsidRPr="00D12140" w:rsidRDefault="00A769A0" w:rsidP="00D12140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D12140" w:rsidRPr="00E31CCA" w:rsidTr="00780901">
        <w:tc>
          <w:tcPr>
            <w:tcW w:w="3227" w:type="dxa"/>
          </w:tcPr>
          <w:p w:rsidR="00D12140" w:rsidRDefault="00D12140" w:rsidP="00351D68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</w:t>
            </w:r>
            <w:r w:rsidR="00504063">
              <w:rPr>
                <w:rFonts w:ascii="Times New Roman" w:eastAsia="SimSun" w:hAnsi="Times New Roman" w:cs="Times New Roman" w:hint="eastAsia"/>
              </w:rPr>
              <w:t>ProdId</w:t>
            </w:r>
            <w:r>
              <w:rPr>
                <w:rFonts w:ascii="Times New Roman" w:eastAsia="SimSun" w:hAnsi="Times New Roman" w:cs="Times New Roman" w:hint="eastAsia"/>
              </w:rPr>
              <w:t>]</w:t>
            </w:r>
          </w:p>
        </w:tc>
        <w:tc>
          <w:tcPr>
            <w:tcW w:w="5295" w:type="dxa"/>
          </w:tcPr>
          <w:p w:rsidR="00D12140" w:rsidRPr="008A390E" w:rsidRDefault="008A390E" w:rsidP="00743745">
            <w:pPr>
              <w:jc w:val="left"/>
              <w:rPr>
                <w:rFonts w:ascii="Times New Roman" w:eastAsia="SimSun" w:hAnsi="Times New Roman" w:cs="Times New Roman"/>
                <w:color w:val="FF0000"/>
              </w:rPr>
            </w:pPr>
            <w:r w:rsidRPr="008A390E">
              <w:rPr>
                <w:rFonts w:ascii="Times New Roman" w:eastAsia="SimSun" w:hAnsi="Times New Roman" w:cs="Times New Roman" w:hint="eastAsia"/>
                <w:color w:val="FF0000"/>
              </w:rPr>
              <w:t>若已经刷入</w:t>
            </w:r>
            <w:r w:rsidRPr="008A390E">
              <w:rPr>
                <w:rFonts w:ascii="Times New Roman" w:eastAsia="SimSun" w:hAnsi="Times New Roman" w:cs="Times New Roman" w:hint="eastAsia"/>
                <w:color w:val="FF0000"/>
              </w:rPr>
              <w:t>[ProdId]</w:t>
            </w:r>
            <w:r w:rsidRPr="008A390E">
              <w:rPr>
                <w:rFonts w:ascii="Times New Roman" w:eastAsia="SimSun" w:hAnsi="Times New Roman" w:cs="Times New Roman" w:hint="eastAsia"/>
                <w:color w:val="FF0000"/>
              </w:rPr>
              <w:t>，则清空原来刷入的</w:t>
            </w:r>
            <w:r w:rsidRPr="008A390E">
              <w:rPr>
                <w:rFonts w:ascii="Times New Roman" w:eastAsia="SimSun" w:hAnsi="Times New Roman" w:cs="Times New Roman" w:hint="eastAsia"/>
                <w:color w:val="FF0000"/>
              </w:rPr>
              <w:t>[ProdId]</w:t>
            </w:r>
            <w:r w:rsidRPr="008A390E">
              <w:rPr>
                <w:rFonts w:ascii="Times New Roman" w:eastAsia="SimSun" w:hAnsi="Times New Roman" w:cs="Times New Roman" w:hint="eastAsia"/>
                <w:color w:val="FF0000"/>
              </w:rPr>
              <w:t>，继续执行最新刷入的</w:t>
            </w:r>
            <w:r w:rsidRPr="008A390E">
              <w:rPr>
                <w:rFonts w:ascii="Times New Roman" w:eastAsia="SimSun" w:hAnsi="Times New Roman" w:cs="Times New Roman" w:hint="eastAsia"/>
                <w:color w:val="FF0000"/>
              </w:rPr>
              <w:t>[ProdId]</w:t>
            </w:r>
          </w:p>
        </w:tc>
      </w:tr>
      <w:tr w:rsidR="00504063" w:rsidRPr="00E31CCA" w:rsidTr="00780901">
        <w:tc>
          <w:tcPr>
            <w:tcW w:w="3227" w:type="dxa"/>
          </w:tcPr>
          <w:p w:rsidR="00504063" w:rsidRPr="00504063" w:rsidRDefault="00504063" w:rsidP="00504063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504063" w:rsidRDefault="00504063" w:rsidP="00351D68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FC</w:t>
            </w:r>
          </w:p>
          <w:p w:rsidR="00504063" w:rsidRDefault="00504063" w:rsidP="00504063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异常情况：</w:t>
            </w:r>
          </w:p>
          <w:p w:rsidR="00504063" w:rsidRPr="008057BE" w:rsidRDefault="00504063" w:rsidP="00351D68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8057BE">
              <w:rPr>
                <w:rFonts w:ascii="Times New Roman" w:eastAsia="SimSun" w:hAnsi="Times New Roman" w:cs="Times New Roman" w:hint="eastAsia"/>
              </w:rPr>
              <w:t>若</w:t>
            </w:r>
            <w:r w:rsidRPr="008057BE">
              <w:rPr>
                <w:rFonts w:ascii="Times New Roman" w:eastAsia="SimSun" w:hAnsi="Times New Roman" w:cs="Times New Roman" w:hint="eastAsia"/>
              </w:rPr>
              <w:t>[PdLine]</w:t>
            </w:r>
            <w:r w:rsidRPr="008057BE">
              <w:rPr>
                <w:rFonts w:ascii="Times New Roman" w:eastAsia="SimSun" w:hAnsi="Times New Roman" w:cs="Times New Roman" w:hint="eastAsia"/>
              </w:rPr>
              <w:t>为空，则报错：“请选择</w:t>
            </w:r>
            <w:r w:rsidR="008057BE" w:rsidRPr="00D12140">
              <w:rPr>
                <w:rFonts w:ascii="Times New Roman" w:eastAsia="SimSun" w:hAnsi="Times New Roman" w:cs="Times New Roman" w:hint="eastAsia"/>
              </w:rPr>
              <w:t>Product Line</w:t>
            </w:r>
            <w:r w:rsidRPr="008057BE"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D12140" w:rsidRPr="00E31CCA" w:rsidTr="00780901">
        <w:tc>
          <w:tcPr>
            <w:tcW w:w="3227" w:type="dxa"/>
          </w:tcPr>
          <w:p w:rsidR="00D12140" w:rsidRPr="00504063" w:rsidRDefault="00D12140" w:rsidP="00504063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D12140" w:rsidRDefault="00504063" w:rsidP="00351D68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Get BOMData, then display</w:t>
            </w:r>
          </w:p>
        </w:tc>
      </w:tr>
      <w:tr w:rsidR="00D12140" w:rsidRPr="00E31CCA" w:rsidTr="00780901">
        <w:tc>
          <w:tcPr>
            <w:tcW w:w="3227" w:type="dxa"/>
          </w:tcPr>
          <w:p w:rsidR="00D12140" w:rsidRDefault="00D12140" w:rsidP="008F077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put </w:t>
            </w:r>
            <w:r w:rsidR="008F0773">
              <w:rPr>
                <w:rFonts w:ascii="Times New Roman" w:eastAsia="SimSun" w:hAnsi="Times New Roman" w:cs="Times New Roman" w:hint="eastAsia"/>
              </w:rPr>
              <w:t>Data</w:t>
            </w:r>
          </w:p>
        </w:tc>
        <w:tc>
          <w:tcPr>
            <w:tcW w:w="5295" w:type="dxa"/>
          </w:tcPr>
          <w:p w:rsidR="00D12140" w:rsidRDefault="00D12140" w:rsidP="00743745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D12140" w:rsidRPr="00E31CCA" w:rsidTr="00780901">
        <w:tc>
          <w:tcPr>
            <w:tcW w:w="3227" w:type="dxa"/>
          </w:tcPr>
          <w:p w:rsidR="00D12140" w:rsidRPr="00504063" w:rsidRDefault="00D12140" w:rsidP="00504063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D12140" w:rsidRDefault="00504063" w:rsidP="00351D68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art Match and Check</w:t>
            </w:r>
          </w:p>
        </w:tc>
      </w:tr>
      <w:tr w:rsidR="00D12140" w:rsidRPr="00E31CCA" w:rsidTr="00780901">
        <w:tc>
          <w:tcPr>
            <w:tcW w:w="3227" w:type="dxa"/>
          </w:tcPr>
          <w:p w:rsidR="00D12140" w:rsidRDefault="00D12140" w:rsidP="00743745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D12140" w:rsidRDefault="00D12140" w:rsidP="00351D68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ave</w:t>
            </w:r>
          </w:p>
        </w:tc>
      </w:tr>
      <w:tr w:rsidR="00351D68" w:rsidRPr="00E31CCA" w:rsidTr="00780901">
        <w:tc>
          <w:tcPr>
            <w:tcW w:w="3227" w:type="dxa"/>
          </w:tcPr>
          <w:p w:rsidR="00351D68" w:rsidRDefault="00351D68" w:rsidP="00743745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351D68" w:rsidRDefault="00351D68" w:rsidP="00351D68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pdate PCS</w:t>
            </w:r>
          </w:p>
          <w:p w:rsidR="00351D68" w:rsidRPr="00351D68" w:rsidRDefault="00351D68" w:rsidP="00351D68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[Pass PCS] = [Pass PCS]+1</w:t>
            </w:r>
          </w:p>
        </w:tc>
      </w:tr>
      <w:tr w:rsidR="00417B92" w:rsidRPr="00E31CCA" w:rsidTr="00780901">
        <w:tc>
          <w:tcPr>
            <w:tcW w:w="3227" w:type="dxa"/>
          </w:tcPr>
          <w:p w:rsidR="00417B92" w:rsidRDefault="00417B92" w:rsidP="00417B92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lick [Query]</w:t>
            </w:r>
          </w:p>
        </w:tc>
        <w:tc>
          <w:tcPr>
            <w:tcW w:w="5295" w:type="dxa"/>
          </w:tcPr>
          <w:p w:rsidR="00417B92" w:rsidRPr="00417B92" w:rsidRDefault="00417B92" w:rsidP="00417B92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</w:tbl>
    <w:p w:rsidR="008D3D9D" w:rsidRDefault="008D3D9D">
      <w:pPr>
        <w:jc w:val="left"/>
        <w:rPr>
          <w:rFonts w:eastAsia="SimSun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25276990"/>
      <w:r w:rsidRPr="00E57F40">
        <w:rPr>
          <w:rFonts w:ascii="Times New Roman" w:eastAsia="SimHei" w:hint="eastAsia"/>
          <w:sz w:val="28"/>
        </w:rPr>
        <w:t>业务规则</w:t>
      </w:r>
      <w:bookmarkEnd w:id="12"/>
    </w:p>
    <w:p w:rsidR="00386292" w:rsidRDefault="00386292" w:rsidP="00386292">
      <w:pPr>
        <w:ind w:firstLineChars="200" w:firstLine="420"/>
        <w:jc w:val="left"/>
        <w:rPr>
          <w:rFonts w:eastAsia="SimSun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786"/>
        <w:gridCol w:w="5576"/>
      </w:tblGrid>
      <w:tr w:rsidR="00386292" w:rsidRPr="0026380C" w:rsidTr="0068583A">
        <w:tc>
          <w:tcPr>
            <w:tcW w:w="278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Rule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015347" w:rsidRDefault="00150DEB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ataEntry</w:t>
            </w:r>
            <w:r>
              <w:rPr>
                <w:rFonts w:ascii="Times New Roman" w:eastAsia="SimSun" w:hAnsi="Times New Roman" w:cs="Times New Roman" w:hint="eastAsia"/>
              </w:rPr>
              <w:t>规则</w:t>
            </w:r>
          </w:p>
        </w:tc>
        <w:tc>
          <w:tcPr>
            <w:tcW w:w="5576" w:type="dxa"/>
          </w:tcPr>
          <w:p w:rsidR="00150DEB" w:rsidRDefault="00361CC2" w:rsidP="000C0694">
            <w:pPr>
              <w:pStyle w:val="a9"/>
              <w:numPr>
                <w:ilvl w:val="0"/>
                <w:numId w:val="10"/>
              </w:numPr>
              <w:ind w:left="420" w:hangingChars="20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0</w:t>
            </w:r>
            <w:r w:rsidR="00150DEB" w:rsidRPr="00150DEB">
              <w:rPr>
                <w:rFonts w:ascii="Times New Roman" w:eastAsia="SimSun" w:hAnsi="Times New Roman" w:cs="Times New Roman" w:hint="eastAsia"/>
              </w:rPr>
              <w:t>码，第</w:t>
            </w:r>
            <w:r w:rsidR="00150DEB" w:rsidRPr="00150DEB">
              <w:rPr>
                <w:rFonts w:ascii="Times New Roman" w:eastAsia="SimSun" w:hAnsi="Times New Roman" w:cs="Times New Roman" w:hint="eastAsia"/>
              </w:rPr>
              <w:t>5</w:t>
            </w:r>
            <w:r w:rsidR="00150DEB" w:rsidRPr="00150DEB">
              <w:rPr>
                <w:rFonts w:ascii="Times New Roman" w:eastAsia="SimSun" w:hAnsi="Times New Roman" w:cs="Times New Roman" w:hint="eastAsia"/>
              </w:rPr>
              <w:t>码为</w:t>
            </w:r>
            <w:r w:rsidR="00150DEB" w:rsidRPr="00150DEB">
              <w:rPr>
                <w:rFonts w:ascii="Times New Roman" w:eastAsia="SimSun" w:hAnsi="Times New Roman" w:cs="Times New Roman"/>
              </w:rPr>
              <w:t>’</w:t>
            </w:r>
            <w:r w:rsidR="00150DEB" w:rsidRPr="00150DEB">
              <w:rPr>
                <w:rFonts w:ascii="Times New Roman" w:eastAsia="SimSun" w:hAnsi="Times New Roman" w:cs="Times New Roman" w:hint="eastAsia"/>
              </w:rPr>
              <w:t>M</w:t>
            </w:r>
            <w:r w:rsidR="00150DEB" w:rsidRPr="00150DEB">
              <w:rPr>
                <w:rFonts w:ascii="Times New Roman" w:eastAsia="SimSun" w:hAnsi="Times New Roman" w:cs="Times New Roman"/>
              </w:rPr>
              <w:t>’</w:t>
            </w:r>
            <w:r w:rsidR="00150DEB" w:rsidRPr="00150DEB">
              <w:rPr>
                <w:rFonts w:ascii="Times New Roman" w:eastAsia="SimSun" w:hAnsi="Times New Roman" w:cs="Times New Roman" w:hint="eastAsia"/>
              </w:rPr>
              <w:t>，判定为</w:t>
            </w:r>
            <w:r w:rsidR="00150DEB" w:rsidRPr="00150DEB">
              <w:rPr>
                <w:rFonts w:ascii="Times New Roman" w:eastAsia="SimSun" w:hAnsi="Times New Roman" w:cs="Times New Roman" w:hint="eastAsia"/>
              </w:rPr>
              <w:t>MB</w:t>
            </w:r>
            <w:r w:rsidRPr="00150DEB">
              <w:rPr>
                <w:rFonts w:ascii="Times New Roman" w:eastAsia="SimSun" w:hAnsi="Times New Roman" w:cs="Times New Roman"/>
              </w:rPr>
              <w:t xml:space="preserve"> </w:t>
            </w:r>
          </w:p>
          <w:p w:rsidR="00361CC2" w:rsidRDefault="00361CC2" w:rsidP="000C0694">
            <w:pPr>
              <w:pStyle w:val="a9"/>
              <w:numPr>
                <w:ilvl w:val="0"/>
                <w:numId w:val="10"/>
              </w:numPr>
              <w:ind w:left="420" w:hangingChars="20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1</w:t>
            </w:r>
            <w:r>
              <w:rPr>
                <w:rFonts w:ascii="Times New Roman" w:eastAsia="SimSun" w:hAnsi="Times New Roman" w:cs="Times New Roman" w:hint="eastAsia"/>
              </w:rPr>
              <w:t>码，第</w:t>
            </w:r>
            <w:r>
              <w:rPr>
                <w:rFonts w:ascii="Times New Roman" w:eastAsia="SimSun" w:hAnsi="Times New Roman" w:cs="Times New Roman" w:hint="eastAsia"/>
              </w:rPr>
              <w:t>6</w:t>
            </w:r>
            <w:r>
              <w:rPr>
                <w:rFonts w:ascii="Times New Roman" w:eastAsia="SimSun" w:hAnsi="Times New Roman" w:cs="Times New Roman" w:hint="eastAsia"/>
              </w:rPr>
              <w:t>码为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M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，判定为</w:t>
            </w:r>
            <w:r>
              <w:rPr>
                <w:rFonts w:ascii="Times New Roman" w:eastAsia="SimSun" w:hAnsi="Times New Roman" w:cs="Times New Roman" w:hint="eastAsia"/>
              </w:rPr>
              <w:t>MB</w:t>
            </w:r>
          </w:p>
          <w:p w:rsidR="00361CC2" w:rsidRPr="00150DEB" w:rsidRDefault="00361CC2" w:rsidP="000C0694">
            <w:pPr>
              <w:pStyle w:val="a9"/>
              <w:numPr>
                <w:ilvl w:val="0"/>
                <w:numId w:val="10"/>
              </w:numPr>
              <w:ind w:left="420" w:hangingChars="20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1</w:t>
            </w:r>
            <w:r>
              <w:rPr>
                <w:rFonts w:ascii="Times New Roman" w:eastAsia="SimSun" w:hAnsi="Times New Roman" w:cs="Times New Roman" w:hint="eastAsia"/>
              </w:rPr>
              <w:t>码，第</w:t>
            </w:r>
            <w:r>
              <w:rPr>
                <w:rFonts w:ascii="Times New Roman" w:eastAsia="SimSun" w:hAnsi="Times New Roman" w:cs="Times New Roman" w:hint="eastAsia"/>
              </w:rPr>
              <w:t>5</w:t>
            </w:r>
            <w:r>
              <w:rPr>
                <w:rFonts w:ascii="Times New Roman" w:eastAsia="SimSun" w:hAnsi="Times New Roman" w:cs="Times New Roman" w:hint="eastAsia"/>
              </w:rPr>
              <w:t>码为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M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，判定为</w:t>
            </w:r>
            <w:r>
              <w:rPr>
                <w:rFonts w:ascii="Times New Roman" w:eastAsia="SimSun" w:hAnsi="Times New Roman" w:cs="Times New Roman" w:hint="eastAsia"/>
              </w:rPr>
              <w:t>MB</w:t>
            </w:r>
            <w:r>
              <w:rPr>
                <w:rFonts w:ascii="Times New Roman" w:eastAsia="SimSun" w:hAnsi="Times New Roman" w:cs="Times New Roman" w:hint="eastAsia"/>
              </w:rPr>
              <w:t>，去除最后一位校验位</w:t>
            </w:r>
          </w:p>
          <w:p w:rsidR="00150DEB" w:rsidRDefault="00150DEB" w:rsidP="000C0694">
            <w:pPr>
              <w:pStyle w:val="a9"/>
              <w:numPr>
                <w:ilvl w:val="0"/>
                <w:numId w:val="10"/>
              </w:numPr>
              <w:ind w:left="420" w:hangingChars="20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0</w:t>
            </w:r>
            <w:r>
              <w:rPr>
                <w:rFonts w:ascii="Times New Roman" w:eastAsia="SimSun" w:hAnsi="Times New Roman" w:cs="Times New Roman" w:hint="eastAsia"/>
              </w:rPr>
              <w:t>码，第</w:t>
            </w:r>
            <w:r>
              <w:rPr>
                <w:rFonts w:ascii="Times New Roman" w:eastAsia="SimSun" w:hAnsi="Times New Roman" w:cs="Times New Roman" w:hint="eastAsia"/>
              </w:rPr>
              <w:t>5</w:t>
            </w:r>
            <w:r>
              <w:rPr>
                <w:rFonts w:ascii="Times New Roman" w:eastAsia="SimSun" w:hAnsi="Times New Roman" w:cs="Times New Roman" w:hint="eastAsia"/>
              </w:rPr>
              <w:t>码不为</w:t>
            </w:r>
            <w:r>
              <w:rPr>
                <w:rFonts w:ascii="Times New Roman" w:eastAsia="SimSun" w:hAnsi="Times New Roman" w:cs="Times New Roman" w:hint="eastAsia"/>
              </w:rPr>
              <w:t>M</w:t>
            </w:r>
            <w:r>
              <w:rPr>
                <w:rFonts w:ascii="Times New Roman" w:eastAsia="SimSun" w:hAnsi="Times New Roman" w:cs="Times New Roman" w:hint="eastAsia"/>
              </w:rPr>
              <w:t>，判定为</w:t>
            </w:r>
            <w:r>
              <w:rPr>
                <w:rFonts w:ascii="Times New Roman" w:eastAsia="SimSun" w:hAnsi="Times New Roman" w:cs="Times New Roman" w:hint="eastAsia"/>
              </w:rPr>
              <w:t>ProductID</w:t>
            </w:r>
            <w:r>
              <w:rPr>
                <w:rFonts w:ascii="Times New Roman" w:eastAsia="SimSun" w:hAnsi="Times New Roman" w:cs="Times New Roman" w:hint="eastAsia"/>
              </w:rPr>
              <w:t>，去除最后一码校验码</w:t>
            </w:r>
          </w:p>
          <w:p w:rsidR="00150DEB" w:rsidRDefault="00150DEB" w:rsidP="000C0694">
            <w:pPr>
              <w:pStyle w:val="a9"/>
              <w:numPr>
                <w:ilvl w:val="0"/>
                <w:numId w:val="10"/>
              </w:numPr>
              <w:ind w:left="420" w:hangingChars="20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9</w:t>
            </w:r>
            <w:r>
              <w:rPr>
                <w:rFonts w:ascii="Times New Roman" w:eastAsia="SimSun" w:hAnsi="Times New Roman" w:cs="Times New Roman" w:hint="eastAsia"/>
              </w:rPr>
              <w:t>码，判定为</w:t>
            </w:r>
            <w:r>
              <w:rPr>
                <w:rFonts w:ascii="Times New Roman" w:eastAsia="SimSun" w:hAnsi="Times New Roman" w:cs="Times New Roman" w:hint="eastAsia"/>
              </w:rPr>
              <w:t>ProductID</w:t>
            </w:r>
          </w:p>
          <w:p w:rsidR="00150DEB" w:rsidRDefault="00150DEB" w:rsidP="000C0694">
            <w:pPr>
              <w:pStyle w:val="a9"/>
              <w:numPr>
                <w:ilvl w:val="0"/>
                <w:numId w:val="10"/>
              </w:numPr>
              <w:ind w:left="420" w:hangingChars="20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2</w:t>
            </w:r>
            <w:r>
              <w:rPr>
                <w:rFonts w:ascii="Times New Roman" w:eastAsia="SimSun" w:hAnsi="Times New Roman" w:cs="Times New Roman" w:hint="eastAsia"/>
              </w:rPr>
              <w:t>码，判定为</w:t>
            </w:r>
            <w:r>
              <w:rPr>
                <w:rFonts w:ascii="Times New Roman" w:eastAsia="SimSun" w:hAnsi="Times New Roman" w:cs="Times New Roman" w:hint="eastAsia"/>
              </w:rPr>
              <w:t>MAC</w:t>
            </w:r>
          </w:p>
          <w:p w:rsidR="0002449A" w:rsidRPr="00150DEB" w:rsidRDefault="0002449A" w:rsidP="000C0694">
            <w:pPr>
              <w:pStyle w:val="a9"/>
              <w:numPr>
                <w:ilvl w:val="0"/>
                <w:numId w:val="10"/>
              </w:numPr>
              <w:ind w:left="420" w:hangingChars="20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7777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，清空除</w:t>
            </w:r>
            <w:r>
              <w:rPr>
                <w:rFonts w:ascii="Times New Roman" w:eastAsia="SimSun" w:hAnsi="Times New Roman" w:cs="Times New Roman" w:hint="eastAsia"/>
              </w:rPr>
              <w:t>[PdLine]</w:t>
            </w:r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>[Pass PCS]</w:t>
            </w:r>
            <w:r>
              <w:rPr>
                <w:rFonts w:ascii="Times New Roman" w:eastAsia="SimSun" w:hAnsi="Times New Roman" w:cs="Times New Roman" w:hint="eastAsia"/>
              </w:rPr>
              <w:t>之外的所有栏位</w:t>
            </w:r>
          </w:p>
        </w:tc>
      </w:tr>
      <w:tr w:rsidR="00150DEB" w:rsidRPr="0026380C" w:rsidTr="0068583A">
        <w:tc>
          <w:tcPr>
            <w:tcW w:w="2786" w:type="dxa"/>
          </w:tcPr>
          <w:p w:rsidR="00150DEB" w:rsidRPr="00015347" w:rsidRDefault="00150DEB" w:rsidP="00150DE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. Get [PdLine]</w:t>
            </w:r>
          </w:p>
        </w:tc>
        <w:tc>
          <w:tcPr>
            <w:tcW w:w="5576" w:type="dxa"/>
          </w:tcPr>
          <w:p w:rsidR="00150DEB" w:rsidRPr="00015347" w:rsidRDefault="00150DEB" w:rsidP="00150DEB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请参考《</w:t>
            </w:r>
            <w:r w:rsidRPr="007D0207">
              <w:rPr>
                <w:rFonts w:ascii="Times New Roman" w:eastAsia="SimSun" w:hAnsi="Times New Roman" w:cs="Times New Roman"/>
              </w:rPr>
              <w:t>CI-MES12-SPEC-000-UC Common Rule.docx</w:t>
            </w:r>
            <w:r>
              <w:rPr>
                <w:rFonts w:ascii="Times New Roman" w:eastAsia="SimSun" w:hAnsi="Times New Roman" w:cs="Times New Roman" w:hint="eastAsia"/>
              </w:rPr>
              <w:t>》</w:t>
            </w:r>
            <w:r>
              <w:rPr>
                <w:rFonts w:ascii="Times New Roman" w:eastAsia="SimSun" w:hAnsi="Times New Roman" w:cs="Times New Roman" w:hint="eastAsia"/>
              </w:rPr>
              <w:t>2.5 Get Line</w:t>
            </w:r>
          </w:p>
        </w:tc>
      </w:tr>
      <w:tr w:rsidR="00150DEB" w:rsidRPr="0026380C" w:rsidTr="0068583A">
        <w:tc>
          <w:tcPr>
            <w:tcW w:w="2786" w:type="dxa"/>
          </w:tcPr>
          <w:p w:rsidR="00150DEB" w:rsidRPr="00015347" w:rsidRDefault="00150DEB" w:rsidP="001358FC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5. Get BOMData</w:t>
            </w:r>
          </w:p>
        </w:tc>
        <w:tc>
          <w:tcPr>
            <w:tcW w:w="5576" w:type="dxa"/>
          </w:tcPr>
          <w:p w:rsidR="00C625A6" w:rsidRPr="00C625A6" w:rsidRDefault="00C625A6" w:rsidP="00351D6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C625A6">
              <w:rPr>
                <w:rFonts w:ascii="Times New Roman" w:eastAsia="SimSun" w:hAnsi="Times New Roman" w:cs="Times New Roman" w:hint="eastAsia"/>
              </w:rPr>
              <w:t xml:space="preserve">Get </w:t>
            </w:r>
            <w:r w:rsidR="00422864">
              <w:rPr>
                <w:rFonts w:ascii="Times New Roman" w:eastAsia="SimSun" w:hAnsi="Times New Roman" w:cs="Times New Roman" w:hint="eastAsia"/>
              </w:rPr>
              <w:t>MB Data</w:t>
            </w:r>
          </w:p>
          <w:p w:rsidR="00C625A6" w:rsidRPr="00C625A6" w:rsidRDefault="00C625A6" w:rsidP="00351D6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C625A6">
              <w:rPr>
                <w:rFonts w:ascii="Times New Roman" w:eastAsia="SimSun" w:hAnsi="Times New Roman" w:cs="Times New Roman" w:hint="eastAsia"/>
              </w:rPr>
              <w:t>Model</w:t>
            </w:r>
            <w:r w:rsidRPr="00C625A6">
              <w:rPr>
                <w:rFonts w:ascii="Times New Roman" w:eastAsia="SimSun" w:hAnsi="Times New Roman" w:cs="Times New Roman" w:hint="eastAsia"/>
              </w:rPr>
              <w:t>：</w:t>
            </w:r>
            <w:r w:rsidRPr="00C625A6">
              <w:rPr>
                <w:rFonts w:ascii="Times New Roman" w:eastAsia="SimSun" w:hAnsi="Times New Roman" w:cs="Times New Roman" w:hint="eastAsia"/>
              </w:rPr>
              <w:t>Product.Model</w:t>
            </w:r>
          </w:p>
          <w:p w:rsidR="00C625A6" w:rsidRDefault="00C625A6" w:rsidP="00351D6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odel</w:t>
            </w:r>
            <w:r>
              <w:rPr>
                <w:rFonts w:ascii="Times New Roman" w:eastAsia="SimSun" w:hAnsi="Times New Roman" w:cs="Times New Roman" w:hint="eastAsia"/>
              </w:rPr>
              <w:t>直接下阶</w:t>
            </w:r>
            <w:r>
              <w:rPr>
                <w:rFonts w:ascii="Times New Roman" w:eastAsia="SimSun" w:hAnsi="Times New Roman" w:cs="Times New Roman" w:hint="eastAsia"/>
              </w:rPr>
              <w:t>MB</w:t>
            </w:r>
            <w:r>
              <w:rPr>
                <w:rFonts w:ascii="Times New Roman" w:eastAsia="SimSun" w:hAnsi="Times New Roman" w:cs="Times New Roman" w:hint="eastAsia"/>
              </w:rPr>
              <w:t>阶（</w:t>
            </w:r>
            <w:r>
              <w:rPr>
                <w:rFonts w:ascii="Times New Roman" w:eastAsia="SimSun" w:hAnsi="Times New Roman" w:cs="Times New Roman" w:hint="eastAsia"/>
              </w:rPr>
              <w:t>ModelBOM.Material=[Model] and Component=Part.PartNo and Part.BomNodeType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MB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），取得所有</w:t>
            </w:r>
            <w:r>
              <w:rPr>
                <w:rFonts w:ascii="Times New Roman" w:eastAsia="SimSun" w:hAnsi="Times New Roman" w:cs="Times New Roman" w:hint="eastAsia"/>
              </w:rPr>
              <w:t>MB</w:t>
            </w:r>
            <w:r>
              <w:rPr>
                <w:rFonts w:ascii="Times New Roman" w:eastAsia="SimSun" w:hAnsi="Times New Roman" w:cs="Times New Roman" w:hint="eastAsia"/>
              </w:rPr>
              <w:t>为共用料</w:t>
            </w:r>
            <w:r w:rsidR="00422864">
              <w:rPr>
                <w:rFonts w:ascii="Times New Roman" w:eastAsia="SimSun" w:hAnsi="Times New Roman" w:cs="Times New Roman" w:hint="eastAsia"/>
              </w:rPr>
              <w:t>；获取</w:t>
            </w:r>
            <w:r w:rsidR="00422864">
              <w:rPr>
                <w:rFonts w:ascii="Times New Roman" w:eastAsia="SimSun" w:hAnsi="Times New Roman" w:cs="Times New Roman" w:hint="eastAsia"/>
              </w:rPr>
              <w:t>MB</w:t>
            </w:r>
            <w:r w:rsidR="00422864">
              <w:rPr>
                <w:rFonts w:ascii="Times New Roman" w:eastAsia="SimSun" w:hAnsi="Times New Roman" w:cs="Times New Roman" w:hint="eastAsia"/>
              </w:rPr>
              <w:t>阶</w:t>
            </w:r>
            <w:r w:rsidR="00422864">
              <w:rPr>
                <w:rFonts w:ascii="Times New Roman" w:eastAsia="SimSun" w:hAnsi="Times New Roman" w:cs="Times New Roman" w:hint="eastAsia"/>
              </w:rPr>
              <w:t>MB</w:t>
            </w:r>
            <w:r w:rsidR="00422864">
              <w:rPr>
                <w:rFonts w:ascii="Times New Roman" w:eastAsia="SimSun" w:hAnsi="Times New Roman" w:cs="Times New Roman" w:hint="eastAsia"/>
              </w:rPr>
              <w:t>属性</w:t>
            </w:r>
            <w:r w:rsidR="00422864">
              <w:rPr>
                <w:rFonts w:ascii="Times New Roman" w:eastAsia="SimSun" w:hAnsi="Times New Roman" w:cs="Times New Roman" w:hint="eastAsia"/>
              </w:rPr>
              <w:t>@MBCode (PartInfo.InfoType=</w:t>
            </w:r>
            <w:r w:rsidR="00422864">
              <w:rPr>
                <w:rFonts w:ascii="Times New Roman" w:eastAsia="SimSun" w:hAnsi="Times New Roman" w:cs="Times New Roman"/>
              </w:rPr>
              <w:t>’</w:t>
            </w:r>
            <w:r w:rsidR="00422864">
              <w:rPr>
                <w:rFonts w:ascii="Times New Roman" w:eastAsia="SimSun" w:hAnsi="Times New Roman" w:cs="Times New Roman" w:hint="eastAsia"/>
              </w:rPr>
              <w:t>MB</w:t>
            </w:r>
            <w:r w:rsidR="00422864">
              <w:rPr>
                <w:rFonts w:ascii="Times New Roman" w:eastAsia="SimSun" w:hAnsi="Times New Roman" w:cs="Times New Roman"/>
              </w:rPr>
              <w:t>’</w:t>
            </w:r>
            <w:r w:rsidR="00422864">
              <w:rPr>
                <w:rFonts w:ascii="Times New Roman" w:eastAsia="SimSun" w:hAnsi="Times New Roman" w:cs="Times New Roman" w:hint="eastAsia"/>
              </w:rPr>
              <w:t xml:space="preserve"> and PartInfo.PartNo=[PartNo])</w:t>
            </w:r>
          </w:p>
          <w:p w:rsidR="00C625A6" w:rsidRDefault="00C625A6" w:rsidP="00351D6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若上述信息不存在，则取</w:t>
            </w:r>
            <w:r>
              <w:rPr>
                <w:rFonts w:ascii="Times New Roman" w:eastAsia="SimSun" w:hAnsi="Times New Roman" w:cs="Times New Roman" w:hint="eastAsia"/>
              </w:rPr>
              <w:t>Model</w:t>
            </w:r>
            <w:r>
              <w:rPr>
                <w:rFonts w:ascii="Times New Roman" w:eastAsia="SimSun" w:hAnsi="Times New Roman" w:cs="Times New Roman" w:hint="eastAsia"/>
              </w:rPr>
              <w:t>的</w:t>
            </w:r>
            <w:r>
              <w:rPr>
                <w:rFonts w:ascii="Times New Roman" w:eastAsia="SimSun" w:hAnsi="Times New Roman" w:cs="Times New Roman" w:hint="eastAsia"/>
              </w:rPr>
              <w:t>MB</w:t>
            </w:r>
            <w:r>
              <w:rPr>
                <w:rFonts w:ascii="Times New Roman" w:eastAsia="SimSun" w:hAnsi="Times New Roman" w:cs="Times New Roman" w:hint="eastAsia"/>
              </w:rPr>
              <w:t>属性</w:t>
            </w:r>
            <w:r w:rsidR="00422864">
              <w:rPr>
                <w:rFonts w:ascii="Times New Roman" w:eastAsia="SimSun" w:hAnsi="Times New Roman" w:cs="Times New Roman" w:hint="eastAsia"/>
              </w:rPr>
              <w:t>@</w:t>
            </w:r>
            <w:r>
              <w:rPr>
                <w:rFonts w:ascii="Times New Roman" w:eastAsia="SimSun" w:hAnsi="Times New Roman" w:cs="Times New Roman" w:hint="eastAsia"/>
              </w:rPr>
              <w:t>MB</w:t>
            </w:r>
            <w:r w:rsidR="00422864">
              <w:rPr>
                <w:rFonts w:ascii="Times New Roman" w:eastAsia="SimSun" w:hAnsi="Times New Roman" w:cs="Times New Roman" w:hint="eastAsia"/>
              </w:rPr>
              <w:t>Code</w:t>
            </w:r>
            <w:r>
              <w:rPr>
                <w:rFonts w:ascii="Times New Roman" w:eastAsia="SimSun" w:hAnsi="Times New Roman" w:cs="Times New Roman" w:hint="eastAsia"/>
              </w:rPr>
              <w:t>（</w:t>
            </w:r>
            <w:r>
              <w:rPr>
                <w:rFonts w:ascii="Times New Roman" w:eastAsia="SimSun" w:hAnsi="Times New Roman" w:cs="Times New Roman" w:hint="eastAsia"/>
              </w:rPr>
              <w:t>ModelInfo.Model=[Model] and Name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MB</w:t>
            </w:r>
            <w:r>
              <w:rPr>
                <w:rFonts w:ascii="Times New Roman" w:eastAsia="SimSun" w:hAnsi="Times New Roman" w:cs="Times New Roman"/>
              </w:rPr>
              <w:t>’</w:t>
            </w:r>
            <w:r w:rsidR="00BF32C4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8B7476">
              <w:rPr>
                <w:rFonts w:ascii="Times New Roman" w:eastAsia="SimSun" w:hAnsi="Times New Roman" w:cs="Times New Roman" w:hint="eastAsia"/>
              </w:rPr>
              <w:t>/</w:t>
            </w:r>
            <w:r w:rsidR="00BF32C4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BF32C4">
              <w:rPr>
                <w:rFonts w:ascii="Times New Roman" w:eastAsia="SimSun" w:hAnsi="Times New Roman" w:cs="Times New Roman"/>
              </w:rPr>
              <w:t>‘</w:t>
            </w:r>
            <w:r w:rsidR="008B7476">
              <w:rPr>
                <w:rFonts w:ascii="Times New Roman" w:eastAsia="SimSun" w:hAnsi="Times New Roman" w:cs="Times New Roman" w:hint="eastAsia"/>
              </w:rPr>
              <w:t>MB1</w:t>
            </w:r>
            <w:r w:rsidR="00BF32C4">
              <w:rPr>
                <w:rFonts w:ascii="Times New Roman" w:eastAsia="SimSun" w:hAnsi="Times New Roman" w:cs="Times New Roman"/>
              </w:rPr>
              <w:t>’</w:t>
            </w:r>
            <w:r w:rsidR="00BF32C4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8B7476">
              <w:rPr>
                <w:rFonts w:ascii="Times New Roman" w:eastAsia="SimSun" w:hAnsi="Times New Roman" w:cs="Times New Roman" w:hint="eastAsia"/>
              </w:rPr>
              <w:t>/</w:t>
            </w:r>
            <w:r w:rsidR="00BF32C4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BF32C4">
              <w:rPr>
                <w:rFonts w:ascii="Times New Roman" w:eastAsia="SimSun" w:hAnsi="Times New Roman" w:cs="Times New Roman"/>
              </w:rPr>
              <w:t>‘</w:t>
            </w:r>
            <w:r w:rsidR="008B7476">
              <w:rPr>
                <w:rFonts w:ascii="Times New Roman" w:eastAsia="SimSun" w:hAnsi="Times New Roman" w:cs="Times New Roman" w:hint="eastAsia"/>
              </w:rPr>
              <w:t>MB2</w:t>
            </w:r>
            <w:r w:rsidR="00BF32C4">
              <w:rPr>
                <w:rFonts w:ascii="Times New Roman" w:eastAsia="SimSun" w:hAnsi="Times New Roman" w:cs="Times New Roman"/>
              </w:rPr>
              <w:t>’</w:t>
            </w:r>
            <w:r w:rsidR="00BF32C4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8B7476">
              <w:rPr>
                <w:rFonts w:ascii="Times New Roman" w:eastAsia="SimSun" w:hAnsi="Times New Roman" w:cs="Times New Roman" w:hint="eastAsia"/>
              </w:rPr>
              <w:t>/</w:t>
            </w:r>
            <w:r w:rsidR="00BF32C4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BF32C4">
              <w:rPr>
                <w:rFonts w:ascii="Times New Roman" w:eastAsia="SimSun" w:hAnsi="Times New Roman" w:cs="Times New Roman"/>
              </w:rPr>
              <w:t>‘</w:t>
            </w:r>
            <w:r w:rsidR="008B7476">
              <w:rPr>
                <w:rFonts w:ascii="Times New Roman" w:eastAsia="SimSun" w:hAnsi="Times New Roman" w:cs="Times New Roman" w:hint="eastAsia"/>
              </w:rPr>
              <w:t>MB3</w:t>
            </w:r>
            <w:r w:rsidR="00BF32C4"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）</w:t>
            </w:r>
          </w:p>
          <w:p w:rsidR="00C625A6" w:rsidRDefault="00C625A6" w:rsidP="00351D6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以上信息都不存在，则报错：“</w:t>
            </w:r>
            <w:r w:rsidR="0064511D">
              <w:rPr>
                <w:rFonts w:ascii="Times New Roman" w:eastAsia="SimSun" w:hAnsi="Times New Roman" w:cs="Times New Roman" w:hint="eastAsia"/>
              </w:rPr>
              <w:t>MBCode</w:t>
            </w:r>
            <w:r w:rsidR="0064511D">
              <w:rPr>
                <w:rFonts w:ascii="Times New Roman" w:eastAsia="SimSun" w:hAnsi="Times New Roman" w:cs="Times New Roman" w:hint="eastAsia"/>
              </w:rPr>
              <w:t>数据维护不全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  <w:p w:rsidR="008B7476" w:rsidRDefault="008B7476" w:rsidP="00351D6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共用料规则</w:t>
            </w:r>
          </w:p>
          <w:p w:rsidR="008B7476" w:rsidRDefault="008B7476" w:rsidP="008B7476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MB</w:t>
            </w:r>
            <w:r>
              <w:rPr>
                <w:rFonts w:ascii="Times New Roman" w:eastAsia="SimSun" w:hAnsi="Times New Roman" w:cs="Times New Roman" w:hint="eastAsia"/>
              </w:rPr>
              <w:t>阶有多个</w:t>
            </w:r>
            <w:r>
              <w:rPr>
                <w:rFonts w:ascii="Times New Roman" w:eastAsia="SimSun" w:hAnsi="Times New Roman" w:cs="Times New Roman" w:hint="eastAsia"/>
              </w:rPr>
              <w:t>PartNo</w:t>
            </w:r>
            <w:r>
              <w:rPr>
                <w:rFonts w:ascii="Times New Roman" w:eastAsia="SimSun" w:hAnsi="Times New Roman" w:cs="Times New Roman" w:hint="eastAsia"/>
              </w:rPr>
              <w:t>，则所有</w:t>
            </w:r>
            <w:r>
              <w:rPr>
                <w:rFonts w:ascii="Times New Roman" w:eastAsia="SimSun" w:hAnsi="Times New Roman" w:cs="Times New Roman" w:hint="eastAsia"/>
              </w:rPr>
              <w:t>PN</w:t>
            </w:r>
            <w:r>
              <w:rPr>
                <w:rFonts w:ascii="Times New Roman" w:eastAsia="SimSun" w:hAnsi="Times New Roman" w:cs="Times New Roman" w:hint="eastAsia"/>
              </w:rPr>
              <w:t>都是共用料</w:t>
            </w:r>
          </w:p>
          <w:p w:rsidR="008B7476" w:rsidRDefault="008B7476" w:rsidP="008B7476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ModelInfo</w:t>
            </w:r>
            <w:r>
              <w:rPr>
                <w:rFonts w:ascii="Times New Roman" w:eastAsia="SimSun" w:hAnsi="Times New Roman" w:cs="Times New Roman" w:hint="eastAsia"/>
              </w:rPr>
              <w:t>存在多条记录即多个</w:t>
            </w:r>
            <w:r>
              <w:rPr>
                <w:rFonts w:ascii="Times New Roman" w:eastAsia="SimSun" w:hAnsi="Times New Roman" w:cs="Times New Roman" w:hint="eastAsia"/>
              </w:rPr>
              <w:t>MBCode</w:t>
            </w:r>
            <w:r>
              <w:rPr>
                <w:rFonts w:ascii="Times New Roman" w:eastAsia="SimSun" w:hAnsi="Times New Roman" w:cs="Times New Roman" w:hint="eastAsia"/>
              </w:rPr>
              <w:t>，则所有</w:t>
            </w:r>
            <w:r>
              <w:rPr>
                <w:rFonts w:ascii="Times New Roman" w:eastAsia="SimSun" w:hAnsi="Times New Roman" w:cs="Times New Roman" w:hint="eastAsia"/>
              </w:rPr>
              <w:t>MBCode</w:t>
            </w:r>
            <w:r>
              <w:rPr>
                <w:rFonts w:ascii="Times New Roman" w:eastAsia="SimSun" w:hAnsi="Times New Roman" w:cs="Times New Roman" w:hint="eastAsia"/>
              </w:rPr>
              <w:t>为共用料</w:t>
            </w:r>
          </w:p>
          <w:p w:rsidR="00422864" w:rsidRPr="00422864" w:rsidRDefault="00422864" w:rsidP="00351D6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isplay</w:t>
            </w:r>
          </w:p>
          <w:p w:rsidR="00C625A6" w:rsidRPr="00E16023" w:rsidRDefault="00C625A6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E16023">
              <w:rPr>
                <w:rFonts w:ascii="Times New Roman" w:eastAsia="SimSun" w:hAnsi="Times New Roman" w:cs="Times New Roman" w:hint="eastAsia"/>
              </w:rPr>
              <w:t>PartType</w:t>
            </w:r>
            <w:r w:rsidRPr="00E16023">
              <w:rPr>
                <w:rFonts w:ascii="Times New Roman" w:eastAsia="SimSun" w:hAnsi="Times New Roman" w:cs="Times New Roman" w:hint="eastAsia"/>
              </w:rPr>
              <w:t>：</w:t>
            </w:r>
            <w:r w:rsidR="00422864" w:rsidRPr="00E16023">
              <w:rPr>
                <w:rFonts w:ascii="Times New Roman" w:eastAsia="SimSun" w:hAnsi="Times New Roman" w:cs="Times New Roman"/>
              </w:rPr>
              <w:t>’</w:t>
            </w:r>
            <w:r w:rsidR="00422864" w:rsidRPr="00E16023">
              <w:rPr>
                <w:rFonts w:ascii="Times New Roman" w:eastAsia="SimSun" w:hAnsi="Times New Roman" w:cs="Times New Roman" w:hint="eastAsia"/>
              </w:rPr>
              <w:t>MB</w:t>
            </w:r>
            <w:r w:rsidR="00422864" w:rsidRPr="00E16023">
              <w:rPr>
                <w:rFonts w:ascii="Times New Roman" w:eastAsia="SimSun" w:hAnsi="Times New Roman" w:cs="Times New Roman"/>
              </w:rPr>
              <w:t>’</w:t>
            </w:r>
          </w:p>
          <w:p w:rsidR="00422864" w:rsidRPr="00E16023" w:rsidRDefault="00422864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E16023">
              <w:rPr>
                <w:rFonts w:ascii="Times New Roman" w:eastAsia="SimSun" w:hAnsi="Times New Roman" w:cs="Times New Roman" w:hint="eastAsia"/>
              </w:rPr>
              <w:t>PartDescription</w:t>
            </w:r>
            <w:r w:rsidRPr="00E16023">
              <w:rPr>
                <w:rFonts w:ascii="Times New Roman" w:eastAsia="SimSun" w:hAnsi="Times New Roman" w:cs="Times New Roman" w:hint="eastAsia"/>
              </w:rPr>
              <w:t>：</w:t>
            </w:r>
            <w:r w:rsidRPr="00E16023">
              <w:rPr>
                <w:rFonts w:ascii="Times New Roman" w:eastAsia="SimSun" w:hAnsi="Times New Roman" w:cs="Times New Roman" w:hint="eastAsia"/>
              </w:rPr>
              <w:t>MB</w:t>
            </w:r>
            <w:r w:rsidRPr="00E16023">
              <w:rPr>
                <w:rFonts w:ascii="Times New Roman" w:eastAsia="SimSun" w:hAnsi="Times New Roman" w:cs="Times New Roman" w:hint="eastAsia"/>
              </w:rPr>
              <w:t>阶</w:t>
            </w:r>
            <w:r w:rsidRPr="00E16023">
              <w:rPr>
                <w:rFonts w:ascii="Times New Roman" w:eastAsia="SimSun" w:hAnsi="Times New Roman" w:cs="Times New Roman" w:hint="eastAsia"/>
              </w:rPr>
              <w:t>PartNo</w:t>
            </w:r>
          </w:p>
          <w:p w:rsidR="00422864" w:rsidRPr="00E16023" w:rsidRDefault="00422864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E16023">
              <w:rPr>
                <w:rFonts w:ascii="Times New Roman" w:eastAsia="SimSun" w:hAnsi="Times New Roman" w:cs="Times New Roman" w:hint="eastAsia"/>
              </w:rPr>
              <w:t>PartNo/ItemName=MBCode(</w:t>
            </w:r>
            <w:r w:rsidRPr="00E16023">
              <w:rPr>
                <w:rFonts w:ascii="Times New Roman" w:eastAsia="SimSun" w:hAnsi="Times New Roman" w:cs="Times New Roman" w:hint="eastAsia"/>
              </w:rPr>
              <w:t>多个</w:t>
            </w:r>
            <w:r w:rsidRPr="00E16023">
              <w:rPr>
                <w:rFonts w:ascii="Times New Roman" w:eastAsia="SimSun" w:hAnsi="Times New Roman" w:cs="Times New Roman" w:hint="eastAsia"/>
              </w:rPr>
              <w:t>MBCode</w:t>
            </w:r>
            <w:r w:rsidRPr="00E16023">
              <w:rPr>
                <w:rFonts w:ascii="Times New Roman" w:eastAsia="SimSun" w:hAnsi="Times New Roman" w:cs="Times New Roman" w:hint="eastAsia"/>
              </w:rPr>
              <w:t>，用</w:t>
            </w:r>
            <w:r w:rsidRPr="00E16023">
              <w:rPr>
                <w:rFonts w:ascii="Times New Roman" w:eastAsia="SimSun" w:hAnsi="Times New Roman" w:cs="Times New Roman"/>
              </w:rPr>
              <w:t>’</w:t>
            </w:r>
            <w:r w:rsidRPr="00E16023">
              <w:rPr>
                <w:rFonts w:ascii="Times New Roman" w:eastAsia="SimSun" w:hAnsi="Times New Roman" w:cs="Times New Roman" w:hint="eastAsia"/>
              </w:rPr>
              <w:t>,</w:t>
            </w:r>
            <w:r w:rsidRPr="00E16023">
              <w:rPr>
                <w:rFonts w:ascii="Times New Roman" w:eastAsia="SimSun" w:hAnsi="Times New Roman" w:cs="Times New Roman"/>
              </w:rPr>
              <w:t>’</w:t>
            </w:r>
            <w:r w:rsidRPr="00E16023">
              <w:rPr>
                <w:rFonts w:ascii="Times New Roman" w:eastAsia="SimSun" w:hAnsi="Times New Roman" w:cs="Times New Roman" w:hint="eastAsia"/>
              </w:rPr>
              <w:t>分割</w:t>
            </w:r>
            <w:r w:rsidRPr="00E16023">
              <w:rPr>
                <w:rFonts w:ascii="Times New Roman" w:eastAsia="SimSun" w:hAnsi="Times New Roman" w:cs="Times New Roman" w:hint="eastAsia"/>
              </w:rPr>
              <w:t>)</w:t>
            </w:r>
          </w:p>
          <w:p w:rsidR="00422864" w:rsidRPr="00E16023" w:rsidRDefault="00422864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E16023">
              <w:rPr>
                <w:rFonts w:ascii="Times New Roman" w:eastAsia="SimSun" w:hAnsi="Times New Roman" w:cs="Times New Roman" w:hint="eastAsia"/>
              </w:rPr>
              <w:t>Qty</w:t>
            </w:r>
            <w:r w:rsidRPr="00E16023">
              <w:rPr>
                <w:rFonts w:ascii="Times New Roman" w:eastAsia="SimSun" w:hAnsi="Times New Roman" w:cs="Times New Roman" w:hint="eastAsia"/>
              </w:rPr>
              <w:t>：</w:t>
            </w:r>
            <w:r w:rsidRPr="00E16023">
              <w:rPr>
                <w:rFonts w:ascii="Times New Roman" w:eastAsia="SimSun" w:hAnsi="Times New Roman" w:cs="Times New Roman" w:hint="eastAsia"/>
              </w:rPr>
              <w:t>1</w:t>
            </w:r>
          </w:p>
          <w:p w:rsidR="00422864" w:rsidRPr="00E16023" w:rsidRDefault="00422864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E16023">
              <w:rPr>
                <w:rFonts w:ascii="Times New Roman" w:eastAsia="SimSun" w:hAnsi="Times New Roman" w:cs="Times New Roman" w:hint="eastAsia"/>
              </w:rPr>
              <w:t>CollectionData</w:t>
            </w:r>
            <w:r w:rsidRPr="00E16023">
              <w:rPr>
                <w:rFonts w:ascii="Times New Roman" w:eastAsia="SimSun" w:hAnsi="Times New Roman" w:cs="Times New Roman" w:hint="eastAsia"/>
              </w:rPr>
              <w:t>：刷入的</w:t>
            </w:r>
            <w:r w:rsidRPr="00E16023">
              <w:rPr>
                <w:rFonts w:ascii="Times New Roman" w:eastAsia="SimSun" w:hAnsi="Times New Roman" w:cs="Times New Roman" w:hint="eastAsia"/>
              </w:rPr>
              <w:t>MBSN</w:t>
            </w:r>
          </w:p>
          <w:p w:rsidR="00422864" w:rsidRPr="00E16023" w:rsidRDefault="00422864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E16023">
              <w:rPr>
                <w:rFonts w:ascii="Times New Roman" w:eastAsia="SimSun" w:hAnsi="Times New Roman" w:cs="Times New Roman" w:hint="eastAsia"/>
              </w:rPr>
              <w:t>PQty</w:t>
            </w:r>
            <w:r w:rsidRPr="00E16023">
              <w:rPr>
                <w:rFonts w:ascii="Times New Roman" w:eastAsia="SimSun" w:hAnsi="Times New Roman" w:cs="Times New Roman" w:hint="eastAsia"/>
              </w:rPr>
              <w:t>：刷入的数量</w:t>
            </w:r>
          </w:p>
          <w:p w:rsidR="00422864" w:rsidRDefault="00422864" w:rsidP="00351D6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Get MAC Data</w:t>
            </w:r>
          </w:p>
          <w:p w:rsidR="00422864" w:rsidRDefault="00422864" w:rsidP="00351D6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Model</w:t>
            </w:r>
            <w:r>
              <w:rPr>
                <w:rFonts w:ascii="Times New Roman" w:eastAsia="SimSun" w:hAnsi="Times New Roman" w:cs="Times New Roman" w:hint="eastAsia"/>
              </w:rPr>
              <w:t>符合以下条件中的任何一个，增加</w:t>
            </w:r>
            <w:r>
              <w:rPr>
                <w:rFonts w:ascii="Times New Roman" w:eastAsia="SimSun" w:hAnsi="Times New Roman" w:cs="Times New Roman" w:hint="eastAsia"/>
              </w:rPr>
              <w:t>MAC</w:t>
            </w:r>
            <w:r>
              <w:rPr>
                <w:rFonts w:ascii="Times New Roman" w:eastAsia="SimSun" w:hAnsi="Times New Roman" w:cs="Times New Roman" w:hint="eastAsia"/>
              </w:rPr>
              <w:t>的收集</w:t>
            </w:r>
          </w:p>
          <w:p w:rsidR="00422864" w:rsidRDefault="00422864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odel</w:t>
            </w:r>
            <w:r>
              <w:rPr>
                <w:rFonts w:ascii="Times New Roman" w:eastAsia="SimSun" w:hAnsi="Times New Roman" w:cs="Times New Roman" w:hint="eastAsia"/>
              </w:rPr>
              <w:t>的前</w:t>
            </w:r>
            <w:r>
              <w:rPr>
                <w:rFonts w:ascii="Times New Roman" w:eastAsia="SimSun" w:hAnsi="Times New Roman" w:cs="Times New Roman" w:hint="eastAsia"/>
              </w:rPr>
              <w:t>2</w:t>
            </w:r>
            <w:r>
              <w:rPr>
                <w:rFonts w:ascii="Times New Roman" w:eastAsia="SimSun" w:hAnsi="Times New Roman" w:cs="Times New Roman" w:hint="eastAsia"/>
              </w:rPr>
              <w:t>码为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TC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422864" w:rsidRDefault="00422864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odel</w:t>
            </w:r>
            <w:r>
              <w:rPr>
                <w:rFonts w:ascii="Times New Roman" w:eastAsia="SimSun" w:hAnsi="Times New Roman" w:cs="Times New Roman" w:hint="eastAsia"/>
              </w:rPr>
              <w:t>的前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 w:hint="eastAsia"/>
              </w:rPr>
              <w:t>码为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156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，且</w:t>
            </w:r>
            <w:r>
              <w:rPr>
                <w:rFonts w:ascii="Times New Roman" w:eastAsia="SimSun" w:hAnsi="Times New Roman" w:cs="Times New Roman" w:hint="eastAsia"/>
              </w:rPr>
              <w:t>Model</w:t>
            </w:r>
            <w:r>
              <w:rPr>
                <w:rFonts w:ascii="Times New Roman" w:eastAsia="SimSun" w:hAnsi="Times New Roman" w:cs="Times New Roman" w:hint="eastAsia"/>
              </w:rPr>
              <w:t>的</w:t>
            </w:r>
            <w:r>
              <w:rPr>
                <w:rFonts w:ascii="Times New Roman" w:eastAsia="SimSun" w:hAnsi="Times New Roman" w:cs="Times New Roman" w:hint="eastAsia"/>
              </w:rPr>
              <w:t>PN</w:t>
            </w:r>
            <w:r>
              <w:rPr>
                <w:rFonts w:ascii="Times New Roman" w:eastAsia="SimSun" w:hAnsi="Times New Roman" w:cs="Times New Roman" w:hint="eastAsia"/>
              </w:rPr>
              <w:t>属性值</w:t>
            </w:r>
            <w:r>
              <w:rPr>
                <w:rFonts w:ascii="Times New Roman" w:eastAsia="SimSun" w:hAnsi="Times New Roman" w:cs="Times New Roman" w:hint="eastAsia"/>
              </w:rPr>
              <w:t>(ModelInfo.Name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PN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)</w:t>
            </w:r>
            <w:r>
              <w:rPr>
                <w:rFonts w:ascii="Times New Roman" w:eastAsia="SimSun" w:hAnsi="Times New Roman" w:cs="Times New Roman" w:hint="eastAsia"/>
              </w:rPr>
              <w:t>的前</w:t>
            </w:r>
            <w:r>
              <w:rPr>
                <w:rFonts w:ascii="Times New Roman" w:eastAsia="SimSun" w:hAnsi="Times New Roman" w:cs="Times New Roman" w:hint="eastAsia"/>
              </w:rPr>
              <w:t>2</w:t>
            </w:r>
            <w:r>
              <w:rPr>
                <w:rFonts w:ascii="Times New Roman" w:eastAsia="SimSun" w:hAnsi="Times New Roman" w:cs="Times New Roman" w:hint="eastAsia"/>
              </w:rPr>
              <w:t>码为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PT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422864" w:rsidRPr="00422864" w:rsidRDefault="00422864" w:rsidP="00351D6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Display</w:t>
            </w:r>
          </w:p>
          <w:p w:rsidR="00422864" w:rsidRDefault="00422864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artType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MAC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422864" w:rsidRDefault="00422864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artDescription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MAC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422864" w:rsidRDefault="00422864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artNo/ItemName=</w:t>
            </w:r>
            <w:r>
              <w:rPr>
                <w:rFonts w:ascii="Times New Roman" w:eastAsia="SimSun" w:hAnsi="Times New Roman" w:cs="Times New Roman"/>
              </w:rPr>
              <w:t>’</w:t>
            </w:r>
            <w:r w:rsidRPr="00E16023">
              <w:rPr>
                <w:rFonts w:ascii="Times New Roman" w:eastAsia="SimSun" w:hAnsi="Times New Roman" w:cs="Times New Roman"/>
              </w:rPr>
              <w:t>NIC Address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422864" w:rsidRDefault="00422864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Qty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1</w:t>
            </w:r>
          </w:p>
          <w:p w:rsidR="00422864" w:rsidRDefault="00422864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ollectionData</w:t>
            </w:r>
            <w:r>
              <w:rPr>
                <w:rFonts w:ascii="Times New Roman" w:eastAsia="SimSun" w:hAnsi="Times New Roman" w:cs="Times New Roman" w:hint="eastAsia"/>
              </w:rPr>
              <w:t>：刷入的</w:t>
            </w:r>
            <w:r>
              <w:rPr>
                <w:rFonts w:ascii="Times New Roman" w:eastAsia="SimSun" w:hAnsi="Times New Roman" w:cs="Times New Roman" w:hint="eastAsia"/>
              </w:rPr>
              <w:t>MAC</w:t>
            </w:r>
          </w:p>
          <w:p w:rsidR="00422864" w:rsidRDefault="00422864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Qty</w:t>
            </w:r>
            <w:r>
              <w:rPr>
                <w:rFonts w:ascii="Times New Roman" w:eastAsia="SimSun" w:hAnsi="Times New Roman" w:cs="Times New Roman" w:hint="eastAsia"/>
              </w:rPr>
              <w:t>：刷入的数量</w:t>
            </w:r>
          </w:p>
          <w:p w:rsidR="00545205" w:rsidRPr="00A53CE8" w:rsidRDefault="00545205" w:rsidP="00545205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highlight w:val="yellow"/>
              </w:rPr>
            </w:pP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 xml:space="preserve">Get </w:t>
            </w:r>
            <w:r w:rsidR="00A53CE8" w:rsidRPr="00A53CE8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 xml:space="preserve">FPC 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B</w:t>
            </w:r>
            <w:r w:rsidR="00E3537A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oard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 xml:space="preserve"> Data</w:t>
            </w:r>
          </w:p>
          <w:p w:rsidR="00545205" w:rsidRPr="00A53CE8" w:rsidRDefault="00545205" w:rsidP="00545205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Model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：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Product.Model</w:t>
            </w:r>
          </w:p>
          <w:p w:rsidR="00A53CE8" w:rsidRPr="00A53CE8" w:rsidRDefault="00A53CE8" w:rsidP="00545205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Model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直接下阶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MB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阶（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ModelBOM.Material=[Model] and Component=Part.PartNo and Part.BomNodeType=</w:t>
            </w:r>
            <w:r w:rsidRPr="00A53CE8">
              <w:rPr>
                <w:rFonts w:ascii="Times New Roman" w:eastAsia="SimSun" w:hAnsi="Times New Roman" w:cs="Times New Roman"/>
                <w:highlight w:val="yellow"/>
              </w:rPr>
              <w:t>’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MB</w:t>
            </w:r>
            <w:r w:rsidRPr="00A53CE8">
              <w:rPr>
                <w:rFonts w:ascii="Times New Roman" w:eastAsia="SimSun" w:hAnsi="Times New Roman" w:cs="Times New Roman"/>
                <w:highlight w:val="yellow"/>
              </w:rPr>
              <w:t>’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 xml:space="preserve">  and 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Part.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PartType=</w:t>
            </w:r>
            <w:r w:rsidRPr="00A53CE8">
              <w:rPr>
                <w:rFonts w:ascii="Times New Roman" w:eastAsia="SimSun" w:hAnsi="Times New Roman" w:cs="Times New Roman"/>
                <w:highlight w:val="yellow"/>
                <w:lang w:eastAsia="zh-TW"/>
              </w:rPr>
              <w:t>’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FPC</w:t>
            </w:r>
            <w:r w:rsidRPr="00A53CE8">
              <w:rPr>
                <w:rFonts w:ascii="Times New Roman" w:eastAsia="SimSun" w:hAnsi="Times New Roman" w:cs="Times New Roman"/>
                <w:highlight w:val="yellow"/>
                <w:lang w:eastAsia="zh-TW"/>
              </w:rPr>
              <w:t>’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）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;</w:t>
            </w:r>
          </w:p>
          <w:p w:rsidR="00A53CE8" w:rsidRPr="00A53CE8" w:rsidRDefault="00A53CE8" w:rsidP="00A53CE8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获取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MB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阶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MB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属性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@</w:t>
            </w:r>
            <w:r w:rsidR="00E3537A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FPC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Code (PartInfo.InfoType=</w:t>
            </w:r>
            <w:r w:rsidRPr="00A53CE8">
              <w:rPr>
                <w:rFonts w:ascii="Times New Roman" w:eastAsia="SimSun" w:hAnsi="Times New Roman" w:cs="Times New Roman"/>
                <w:highlight w:val="yellow"/>
              </w:rPr>
              <w:t>’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MB</w:t>
            </w:r>
            <w:r w:rsidRPr="00A53CE8">
              <w:rPr>
                <w:rFonts w:ascii="Times New Roman" w:eastAsia="SimSun" w:hAnsi="Times New Roman" w:cs="Times New Roman"/>
                <w:highlight w:val="yellow"/>
              </w:rPr>
              <w:t>’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 xml:space="preserve"> and PartInfo.PartNo=[PartNo])</w:t>
            </w:r>
          </w:p>
          <w:p w:rsidR="00A53CE8" w:rsidRPr="00A53CE8" w:rsidRDefault="00A53CE8" w:rsidP="00A53CE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若以上信息都不存在，则报错：“</w:t>
            </w:r>
            <w:r w:rsidR="00E3537A">
              <w:rPr>
                <w:rFonts w:ascii="Times New Roman" w:eastAsia="SimSun" w:hAnsi="Times New Roman" w:cs="Times New Roman" w:hint="eastAsia"/>
                <w:highlight w:val="yellow"/>
              </w:rPr>
              <w:t>FPC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Code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数据维护不全”</w:t>
            </w:r>
          </w:p>
          <w:p w:rsidR="00A53CE8" w:rsidRPr="00A53CE8" w:rsidRDefault="00A53CE8" w:rsidP="00A53CE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Display</w:t>
            </w:r>
          </w:p>
          <w:p w:rsidR="00A53CE8" w:rsidRPr="00A53CE8" w:rsidRDefault="00A53CE8" w:rsidP="00A53CE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PartType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：</w:t>
            </w:r>
            <w:r w:rsidRPr="00A53CE8">
              <w:rPr>
                <w:rFonts w:ascii="Times New Roman" w:eastAsia="SimSun" w:hAnsi="Times New Roman" w:cs="Times New Roman"/>
                <w:highlight w:val="yellow"/>
              </w:rPr>
              <w:t>’</w:t>
            </w:r>
            <w:r w:rsidR="00E3537A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FPC</w:t>
            </w:r>
            <w:r w:rsidRPr="00A53CE8">
              <w:rPr>
                <w:rFonts w:ascii="Times New Roman" w:eastAsia="SimSun" w:hAnsi="Times New Roman" w:cs="Times New Roman"/>
                <w:highlight w:val="yellow"/>
              </w:rPr>
              <w:t>’</w:t>
            </w:r>
          </w:p>
          <w:p w:rsidR="00A53CE8" w:rsidRPr="00A53CE8" w:rsidRDefault="00A53CE8" w:rsidP="00A53CE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PartDescription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：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MB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阶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PartNo</w:t>
            </w:r>
          </w:p>
          <w:p w:rsidR="00A53CE8" w:rsidRPr="00A53CE8" w:rsidRDefault="00A53CE8" w:rsidP="00A53CE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PartNo/ItemName=</w:t>
            </w:r>
            <w:r w:rsidR="00E3537A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FPC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Code(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多个</w:t>
            </w:r>
            <w:r w:rsidR="00E3537A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FPC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Code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，用</w:t>
            </w:r>
            <w:r w:rsidRPr="00A53CE8">
              <w:rPr>
                <w:rFonts w:ascii="Times New Roman" w:eastAsia="SimSun" w:hAnsi="Times New Roman" w:cs="Times New Roman"/>
                <w:highlight w:val="yellow"/>
              </w:rPr>
              <w:t>’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,</w:t>
            </w:r>
            <w:r w:rsidRPr="00A53CE8">
              <w:rPr>
                <w:rFonts w:ascii="Times New Roman" w:eastAsia="SimSun" w:hAnsi="Times New Roman" w:cs="Times New Roman"/>
                <w:highlight w:val="yellow"/>
              </w:rPr>
              <w:t>’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分割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)</w:t>
            </w:r>
          </w:p>
          <w:p w:rsidR="00A53CE8" w:rsidRPr="00A53CE8" w:rsidRDefault="00A53CE8" w:rsidP="00A53CE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Qty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：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1</w:t>
            </w:r>
          </w:p>
          <w:p w:rsidR="00A53CE8" w:rsidRPr="00A53CE8" w:rsidRDefault="00A53CE8" w:rsidP="00A53CE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CollectionData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：刷入的</w:t>
            </w:r>
            <w:r w:rsidR="00E3537A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FPC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B</w:t>
            </w:r>
            <w:r w:rsidR="00E3537A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oard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SN</w:t>
            </w:r>
          </w:p>
          <w:p w:rsidR="00A53CE8" w:rsidRPr="00A53CE8" w:rsidRDefault="00A53CE8" w:rsidP="00A53CE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PQty</w:t>
            </w:r>
            <w:r w:rsidRPr="00A53CE8">
              <w:rPr>
                <w:rFonts w:ascii="Times New Roman" w:eastAsia="SimSun" w:hAnsi="Times New Roman" w:cs="Times New Roman" w:hint="eastAsia"/>
                <w:highlight w:val="yellow"/>
              </w:rPr>
              <w:t>：刷入的数量</w:t>
            </w:r>
          </w:p>
          <w:p w:rsidR="00545205" w:rsidRPr="00A53CE8" w:rsidRDefault="00545205" w:rsidP="00545205">
            <w:pPr>
              <w:pStyle w:val="a9"/>
              <w:ind w:left="420" w:firstLineChars="0" w:firstLine="0"/>
              <w:rPr>
                <w:rFonts w:ascii="Times New Roman" w:eastAsia="SimSun" w:hAnsi="Times New Roman" w:cs="Times New Roman"/>
              </w:rPr>
            </w:pPr>
          </w:p>
        </w:tc>
      </w:tr>
      <w:tr w:rsidR="00150DEB" w:rsidRPr="0026380C" w:rsidTr="0068583A">
        <w:tc>
          <w:tcPr>
            <w:tcW w:w="2786" w:type="dxa"/>
          </w:tcPr>
          <w:p w:rsidR="00150DEB" w:rsidRPr="00015347" w:rsidRDefault="00E16023" w:rsidP="000B48D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7. Part Match and Check</w:t>
            </w:r>
          </w:p>
        </w:tc>
        <w:tc>
          <w:tcPr>
            <w:tcW w:w="5576" w:type="dxa"/>
          </w:tcPr>
          <w:p w:rsidR="00150DEB" w:rsidRDefault="00E16023" w:rsidP="00351D6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AC</w:t>
            </w:r>
          </w:p>
          <w:p w:rsidR="00E16023" w:rsidRDefault="00E16023" w:rsidP="006E173E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Match: 12</w:t>
            </w:r>
            <w:r>
              <w:rPr>
                <w:rFonts w:ascii="Times New Roman" w:eastAsia="SimSun" w:hAnsi="Times New Roman" w:cs="Times New Roman" w:hint="eastAsia"/>
              </w:rPr>
              <w:t>码，由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123456789ABCDEF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组成</w:t>
            </w:r>
          </w:p>
          <w:p w:rsidR="00E16023" w:rsidRDefault="00E16023" w:rsidP="006E173E">
            <w:pPr>
              <w:jc w:val="left"/>
              <w:rPr>
                <w:rFonts w:ascii="Times New Roman" w:eastAsia="SimSun" w:hAnsi="Times New Roman" w:cs="Times New Roman" w:hint="eastAsia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Check: </w:t>
            </w:r>
            <w:r>
              <w:rPr>
                <w:rFonts w:ascii="Times New Roman" w:eastAsia="SimSun" w:hAnsi="Times New Roman" w:cs="Times New Roman" w:hint="eastAsia"/>
              </w:rPr>
              <w:t>无</w:t>
            </w:r>
          </w:p>
          <w:p w:rsidR="005A0974" w:rsidRPr="005A0974" w:rsidRDefault="005A0974" w:rsidP="005A0974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highlight w:val="yellow"/>
              </w:rPr>
            </w:pPr>
            <w:r w:rsidRPr="005A0974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FPC</w:t>
            </w:r>
          </w:p>
          <w:p w:rsidR="005A0974" w:rsidRPr="005A0974" w:rsidRDefault="005A0974" w:rsidP="005A0974">
            <w:pPr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5A0974">
              <w:rPr>
                <w:rFonts w:ascii="Times New Roman" w:eastAsia="SimSun" w:hAnsi="Times New Roman" w:cs="Times New Roman" w:hint="eastAsia"/>
                <w:highlight w:val="yellow"/>
              </w:rPr>
              <w:t>Match: MBSN</w:t>
            </w:r>
            <w:r w:rsidRPr="005A0974">
              <w:rPr>
                <w:rFonts w:ascii="Times New Roman" w:eastAsia="SimSun" w:hAnsi="Times New Roman" w:cs="Times New Roman" w:hint="eastAsia"/>
                <w:highlight w:val="yellow"/>
              </w:rPr>
              <w:t>前</w:t>
            </w:r>
            <w:r w:rsidRPr="005A0974">
              <w:rPr>
                <w:rFonts w:ascii="Times New Roman" w:eastAsia="SimSun" w:hAnsi="Times New Roman" w:cs="Times New Roman" w:hint="eastAsia"/>
                <w:highlight w:val="yellow"/>
              </w:rPr>
              <w:t>Len(</w:t>
            </w:r>
            <w:r w:rsidRPr="005A0974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FPC</w:t>
            </w:r>
            <w:r w:rsidRPr="005A0974">
              <w:rPr>
                <w:rFonts w:ascii="Times New Roman" w:eastAsia="SimSun" w:hAnsi="Times New Roman" w:cs="Times New Roman" w:hint="eastAsia"/>
                <w:highlight w:val="yellow"/>
              </w:rPr>
              <w:t>Code)</w:t>
            </w:r>
            <w:r w:rsidRPr="005A0974">
              <w:rPr>
                <w:rFonts w:ascii="Times New Roman" w:eastAsia="SimSun" w:hAnsi="Times New Roman" w:cs="Times New Roman" w:hint="eastAsia"/>
                <w:highlight w:val="yellow"/>
              </w:rPr>
              <w:t>与</w:t>
            </w:r>
            <w:r w:rsidRPr="005A0974">
              <w:rPr>
                <w:rFonts w:ascii="Times New Roman" w:eastAsia="SimSun" w:hAnsi="Times New Roman" w:cs="Times New Roman" w:hint="eastAsia"/>
                <w:highlight w:val="yellow"/>
              </w:rPr>
              <w:t>MBCode</w:t>
            </w:r>
            <w:r w:rsidRPr="005A0974">
              <w:rPr>
                <w:rFonts w:ascii="Times New Roman" w:eastAsia="SimSun" w:hAnsi="Times New Roman" w:cs="Times New Roman" w:hint="eastAsia"/>
                <w:highlight w:val="yellow"/>
              </w:rPr>
              <w:t>一致</w:t>
            </w:r>
          </w:p>
          <w:p w:rsidR="005A0974" w:rsidRDefault="005A0974" w:rsidP="005A0974">
            <w:pPr>
              <w:jc w:val="left"/>
              <w:rPr>
                <w:rFonts w:ascii="Times New Roman" w:eastAsia="SimSun" w:hAnsi="Times New Roman" w:cs="Times New Roman"/>
              </w:rPr>
            </w:pPr>
            <w:r w:rsidRPr="005A0974">
              <w:rPr>
                <w:rFonts w:ascii="Times New Roman" w:eastAsia="SimSun" w:hAnsi="Times New Roman" w:cs="Times New Roman" w:hint="eastAsia"/>
                <w:highlight w:val="yellow"/>
              </w:rPr>
              <w:t xml:space="preserve">Check: </w:t>
            </w:r>
            <w:r>
              <w:rPr>
                <w:rFonts w:ascii="Times New Roman" w:eastAsia="宋体" w:hAnsi="Times New Roman" w:cs="Times New Roman" w:hint="eastAsia"/>
                <w:highlight w:val="yellow"/>
              </w:rPr>
              <w:t>FPC</w:t>
            </w:r>
            <w:r w:rsidRPr="005A0974">
              <w:rPr>
                <w:rFonts w:ascii="Times New Roman" w:eastAsia="SimSun" w:hAnsi="Times New Roman" w:cs="Times New Roman" w:hint="eastAsia"/>
                <w:highlight w:val="yellow"/>
              </w:rPr>
              <w:t>SFC[(</w:t>
            </w:r>
            <w:r w:rsidRPr="005A0974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15</w:t>
            </w:r>
            <w:r w:rsidRPr="005A0974">
              <w:rPr>
                <w:rFonts w:ascii="Times New Roman" w:eastAsia="SimSun" w:hAnsi="Times New Roman" w:cs="Times New Roman" w:hint="eastAsia"/>
                <w:highlight w:val="yellow"/>
              </w:rPr>
              <w:t>,1)</w:t>
            </w:r>
            <w:r w:rsidRPr="005A0974">
              <w:rPr>
                <w:rFonts w:ascii="Times New Roman" w:eastAsia="SimSun" w:hAnsi="Times New Roman" w:cs="Times New Roman" w:hint="eastAsia"/>
                <w:highlight w:val="yellow"/>
              </w:rPr>
              <w:t>—</w:t>
            </w:r>
            <w:r w:rsidRPr="005A0974">
              <w:rPr>
                <w:rFonts w:ascii="Times New Roman" w:eastAsia="SimSun" w:hAnsi="Times New Roman" w:cs="Times New Roman" w:hint="eastAsia"/>
                <w:highlight w:val="yellow"/>
              </w:rPr>
              <w:t>&gt;(32,1)]</w:t>
            </w:r>
          </w:p>
          <w:p w:rsidR="005A0974" w:rsidRDefault="005A0974" w:rsidP="006E173E">
            <w:pPr>
              <w:jc w:val="left"/>
              <w:rPr>
                <w:rFonts w:ascii="Times New Roman" w:eastAsia="SimSun" w:hAnsi="Times New Roman" w:cs="Times New Roman"/>
                <w:lang w:eastAsia="zh-TW"/>
              </w:rPr>
            </w:pPr>
          </w:p>
          <w:p w:rsidR="00E16023" w:rsidRDefault="00E16023" w:rsidP="00351D6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B</w:t>
            </w:r>
          </w:p>
          <w:p w:rsidR="00E16023" w:rsidRDefault="004C35B1" w:rsidP="006E173E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atch: MBSN</w:t>
            </w:r>
            <w:r>
              <w:rPr>
                <w:rFonts w:ascii="Times New Roman" w:eastAsia="SimSun" w:hAnsi="Times New Roman" w:cs="Times New Roman" w:hint="eastAsia"/>
              </w:rPr>
              <w:t>前</w:t>
            </w:r>
            <w:r>
              <w:rPr>
                <w:rFonts w:ascii="Times New Roman" w:eastAsia="SimSun" w:hAnsi="Times New Roman" w:cs="Times New Roman" w:hint="eastAsia"/>
              </w:rPr>
              <w:t>Len(MBCode)</w:t>
            </w:r>
            <w:r>
              <w:rPr>
                <w:rFonts w:ascii="Times New Roman" w:eastAsia="SimSun" w:hAnsi="Times New Roman" w:cs="Times New Roman" w:hint="eastAsia"/>
              </w:rPr>
              <w:t>与</w:t>
            </w:r>
            <w:r>
              <w:rPr>
                <w:rFonts w:ascii="Times New Roman" w:eastAsia="SimSun" w:hAnsi="Times New Roman" w:cs="Times New Roman" w:hint="eastAsia"/>
              </w:rPr>
              <w:t>MBCode</w:t>
            </w:r>
            <w:r>
              <w:rPr>
                <w:rFonts w:ascii="Times New Roman" w:eastAsia="SimSun" w:hAnsi="Times New Roman" w:cs="Times New Roman" w:hint="eastAsia"/>
              </w:rPr>
              <w:t>一致</w:t>
            </w:r>
          </w:p>
          <w:p w:rsidR="00E16023" w:rsidRDefault="00E16023" w:rsidP="006E173E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: MBSFC[(31,1)</w:t>
            </w:r>
            <w:r>
              <w:rPr>
                <w:rFonts w:ascii="Times New Roman" w:eastAsia="SimSun" w:hAnsi="Times New Roman" w:cs="Times New Roman" w:hint="eastAsia"/>
              </w:rPr>
              <w:t>—</w:t>
            </w:r>
            <w:r>
              <w:rPr>
                <w:rFonts w:ascii="Times New Roman" w:eastAsia="SimSun" w:hAnsi="Times New Roman" w:cs="Times New Roman" w:hint="eastAsia"/>
              </w:rPr>
              <w:t>&gt;(32,1)]</w:t>
            </w:r>
          </w:p>
          <w:p w:rsidR="002B36F5" w:rsidRDefault="00E16023" w:rsidP="002B36F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注：</w:t>
            </w:r>
          </w:p>
          <w:p w:rsidR="00E16023" w:rsidRPr="002644AE" w:rsidRDefault="002B36F5" w:rsidP="002B36F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BSN/MBCode</w:t>
            </w:r>
            <w:r>
              <w:rPr>
                <w:rFonts w:ascii="Times New Roman" w:eastAsia="SimSun" w:hAnsi="Times New Roman" w:cs="Times New Roman" w:hint="eastAsia"/>
              </w:rPr>
              <w:t>：请参考《</w:t>
            </w:r>
            <w:r w:rsidRPr="002B36F5">
              <w:rPr>
                <w:rFonts w:ascii="Times New Roman" w:eastAsia="SimSun" w:hAnsi="Times New Roman" w:cs="Times New Roman"/>
              </w:rPr>
              <w:t>CI-MES12-SPEC-000-UC Common Rule.docx</w:t>
            </w:r>
            <w:r>
              <w:rPr>
                <w:rFonts w:ascii="Times New Roman" w:eastAsia="SimSun" w:hAnsi="Times New Roman" w:cs="Times New Roman" w:hint="eastAsia"/>
              </w:rPr>
              <w:t>》</w:t>
            </w:r>
            <w:r>
              <w:rPr>
                <w:rFonts w:ascii="Times New Roman" w:eastAsia="SimSun" w:hAnsi="Times New Roman" w:cs="Times New Roman" w:hint="eastAsia"/>
              </w:rPr>
              <w:t>2.27 / 2.28</w:t>
            </w:r>
            <w:r w:rsidRPr="002644AE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E16023" w:rsidRPr="0026380C" w:rsidTr="0068583A">
        <w:tc>
          <w:tcPr>
            <w:tcW w:w="2786" w:type="dxa"/>
          </w:tcPr>
          <w:p w:rsidR="00E16023" w:rsidRDefault="00351D68" w:rsidP="00E16023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8</w:t>
            </w:r>
            <w:r w:rsidR="00E16023">
              <w:rPr>
                <w:rFonts w:ascii="Times New Roman" w:eastAsia="SimSun" w:hAnsi="Times New Roman" w:cs="Times New Roman" w:hint="eastAsia"/>
              </w:rPr>
              <w:t>. Save</w:t>
            </w:r>
          </w:p>
        </w:tc>
        <w:tc>
          <w:tcPr>
            <w:tcW w:w="5576" w:type="dxa"/>
          </w:tcPr>
          <w:p w:rsidR="00BF0BC7" w:rsidRDefault="00BF0BC7" w:rsidP="00351D6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B</w:t>
            </w:r>
          </w:p>
          <w:p w:rsidR="00BF0BC7" w:rsidRDefault="00BF0BC7" w:rsidP="00351D6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roduct_Part</w:t>
            </w:r>
          </w:p>
          <w:p w:rsidR="00BF0BC7" w:rsidRDefault="00BF0BC7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artNo=Part.PartNo</w:t>
            </w:r>
          </w:p>
          <w:p w:rsidR="00BF0BC7" w:rsidRDefault="00BF0BC7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artType=Part.PartType</w:t>
            </w:r>
          </w:p>
          <w:p w:rsidR="00BF0BC7" w:rsidRDefault="00BF0BC7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artSn=MBSN</w:t>
            </w:r>
          </w:p>
          <w:p w:rsidR="00BF0BC7" w:rsidRDefault="00BF0BC7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ion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40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BF0BC7" w:rsidRDefault="00BF0BC7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BomNodeType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MB</w:t>
            </w:r>
            <w:r w:rsidR="006E791C">
              <w:rPr>
                <w:rFonts w:ascii="Times New Roman" w:eastAsia="SimSun" w:hAnsi="Times New Roman" w:cs="Times New Roman"/>
              </w:rPr>
              <w:t>’</w:t>
            </w:r>
          </w:p>
          <w:p w:rsidR="00BF0BC7" w:rsidRPr="00351D68" w:rsidRDefault="00BF0BC7" w:rsidP="00351D6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351D68">
              <w:rPr>
                <w:rFonts w:ascii="Times New Roman" w:eastAsia="SimSun" w:hAnsi="Times New Roman" w:cs="Times New Roman" w:hint="eastAsia"/>
              </w:rPr>
              <w:t>Product</w:t>
            </w:r>
          </w:p>
          <w:p w:rsidR="00BF0BC7" w:rsidRDefault="00BF0BC7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CBID: MBSN</w:t>
            </w:r>
          </w:p>
          <w:p w:rsidR="00BF0BC7" w:rsidRDefault="00CB7F55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PCBModel: </w:t>
            </w:r>
            <w:r w:rsidR="00BF0BC7">
              <w:rPr>
                <w:rFonts w:ascii="Times New Roman" w:eastAsia="SimSun" w:hAnsi="Times New Roman" w:cs="Times New Roman" w:hint="eastAsia"/>
              </w:rPr>
              <w:t>PCB.PCBModelID</w:t>
            </w:r>
          </w:p>
          <w:p w:rsidR="00351D68" w:rsidRDefault="00351D68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AC: PCB.MAC</w:t>
            </w:r>
          </w:p>
          <w:p w:rsidR="00351D68" w:rsidRDefault="00351D68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UID: PCB.UUID</w:t>
            </w:r>
          </w:p>
          <w:p w:rsidR="00351D68" w:rsidRDefault="00351D68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BECR: PCB.ECR</w:t>
            </w:r>
          </w:p>
          <w:p w:rsidR="00351D68" w:rsidRDefault="00351D68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VSN: PCB.CVSN</w:t>
            </w:r>
          </w:p>
          <w:p w:rsidR="00351D68" w:rsidRDefault="000D7E5F" w:rsidP="00351D6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Update </w:t>
            </w:r>
            <w:r w:rsidR="00351D68">
              <w:rPr>
                <w:rFonts w:ascii="Times New Roman" w:eastAsia="SimSun" w:hAnsi="Times New Roman" w:cs="Times New Roman" w:hint="eastAsia"/>
              </w:rPr>
              <w:t>PCB</w:t>
            </w:r>
            <w:r>
              <w:rPr>
                <w:rFonts w:ascii="Times New Roman" w:eastAsia="SimSun" w:hAnsi="Times New Roman" w:cs="Times New Roman" w:hint="eastAsia"/>
              </w:rPr>
              <w:t>Status</w:t>
            </w:r>
          </w:p>
          <w:p w:rsidR="00351D68" w:rsidRDefault="00351D68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CB</w:t>
            </w:r>
            <w:r w:rsidR="000D7E5F">
              <w:rPr>
                <w:rFonts w:ascii="Times New Roman" w:eastAsia="SimSun" w:hAnsi="Times New Roman" w:cs="Times New Roman" w:hint="eastAsia"/>
              </w:rPr>
              <w:t>Status</w:t>
            </w:r>
            <w:r>
              <w:rPr>
                <w:rFonts w:ascii="Times New Roman" w:eastAsia="SimSun" w:hAnsi="Times New Roman" w:cs="Times New Roman" w:hint="eastAsia"/>
              </w:rPr>
              <w:t>.Station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32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351D68" w:rsidRDefault="00351D68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CB</w:t>
            </w:r>
            <w:r w:rsidR="000D7E5F">
              <w:rPr>
                <w:rFonts w:ascii="Times New Roman" w:eastAsia="SimSun" w:hAnsi="Times New Roman" w:cs="Times New Roman" w:hint="eastAsia"/>
              </w:rPr>
              <w:t>Status</w:t>
            </w:r>
            <w:r>
              <w:rPr>
                <w:rFonts w:ascii="Times New Roman" w:eastAsia="SimSun" w:hAnsi="Times New Roman" w:cs="Times New Roman" w:hint="eastAsia"/>
              </w:rPr>
              <w:t>.Status=1</w:t>
            </w:r>
          </w:p>
          <w:p w:rsidR="00351D68" w:rsidRDefault="00351D68" w:rsidP="00351D6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AC</w:t>
            </w:r>
          </w:p>
          <w:p w:rsidR="00351D68" w:rsidRDefault="00CB7F55" w:rsidP="00351D6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Update </w:t>
            </w:r>
            <w:r w:rsidR="00351D68">
              <w:rPr>
                <w:rFonts w:ascii="Times New Roman" w:eastAsia="SimSun" w:hAnsi="Times New Roman" w:cs="Times New Roman" w:hint="eastAsia"/>
              </w:rPr>
              <w:t>Product</w:t>
            </w:r>
          </w:p>
          <w:p w:rsidR="00351D68" w:rsidRDefault="00351D68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MAC: </w:t>
            </w:r>
            <w:r>
              <w:rPr>
                <w:rFonts w:ascii="Times New Roman" w:eastAsia="SimSun" w:hAnsi="Times New Roman" w:cs="Times New Roman" w:hint="eastAsia"/>
              </w:rPr>
              <w:t>刷入的</w:t>
            </w:r>
            <w:r>
              <w:rPr>
                <w:rFonts w:ascii="Times New Roman" w:eastAsia="SimSun" w:hAnsi="Times New Roman" w:cs="Times New Roman" w:hint="eastAsia"/>
              </w:rPr>
              <w:t>MAC</w:t>
            </w:r>
          </w:p>
          <w:p w:rsidR="008D51F8" w:rsidRDefault="008D51F8" w:rsidP="008D51F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  <w:lang w:eastAsia="zh-TW"/>
              </w:rPr>
              <w:t xml:space="preserve">FPC </w:t>
            </w:r>
            <w:r>
              <w:rPr>
                <w:rFonts w:ascii="Times New Roman" w:eastAsia="SimSun" w:hAnsi="Times New Roman" w:cs="Times New Roman" w:hint="eastAsia"/>
              </w:rPr>
              <w:t>MB</w:t>
            </w:r>
          </w:p>
          <w:p w:rsidR="008D51F8" w:rsidRPr="008D51F8" w:rsidRDefault="008D51F8" w:rsidP="008D51F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Product_Part</w:t>
            </w:r>
          </w:p>
          <w:p w:rsidR="008D51F8" w:rsidRPr="008D51F8" w:rsidRDefault="008D51F8" w:rsidP="008D51F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lastRenderedPageBreak/>
              <w:t>PartNo=Part.PartNo</w:t>
            </w:r>
          </w:p>
          <w:p w:rsidR="008D51F8" w:rsidRPr="008D51F8" w:rsidRDefault="008D51F8" w:rsidP="008D51F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PartType=Part.PartType</w:t>
            </w:r>
          </w:p>
          <w:p w:rsidR="008D51F8" w:rsidRPr="008D51F8" w:rsidRDefault="008D51F8" w:rsidP="008D51F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PartSn=MBSN</w:t>
            </w:r>
          </w:p>
          <w:p w:rsidR="008D51F8" w:rsidRPr="008D51F8" w:rsidRDefault="008D51F8" w:rsidP="008D51F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Station=</w:t>
            </w:r>
            <w:r w:rsidRPr="008D51F8">
              <w:rPr>
                <w:rFonts w:ascii="Times New Roman" w:eastAsia="SimSun" w:hAnsi="Times New Roman" w:cs="Times New Roman"/>
                <w:highlight w:val="yellow"/>
              </w:rPr>
              <w:t>’</w:t>
            </w: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40</w:t>
            </w:r>
            <w:r w:rsidRPr="008D51F8">
              <w:rPr>
                <w:rFonts w:ascii="Times New Roman" w:eastAsia="SimSun" w:hAnsi="Times New Roman" w:cs="Times New Roman"/>
                <w:highlight w:val="yellow"/>
              </w:rPr>
              <w:t>’</w:t>
            </w:r>
          </w:p>
          <w:p w:rsidR="008D51F8" w:rsidRPr="008D51F8" w:rsidRDefault="008D51F8" w:rsidP="008D51F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BomNodeType=</w:t>
            </w:r>
            <w:r w:rsidRPr="008D51F8">
              <w:rPr>
                <w:rFonts w:ascii="Times New Roman" w:eastAsia="SimSun" w:hAnsi="Times New Roman" w:cs="Times New Roman"/>
                <w:highlight w:val="yellow"/>
              </w:rPr>
              <w:t>’</w:t>
            </w: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MB</w:t>
            </w:r>
            <w:r w:rsidRPr="008D51F8">
              <w:rPr>
                <w:rFonts w:ascii="Times New Roman" w:eastAsia="SimSun" w:hAnsi="Times New Roman" w:cs="Times New Roman"/>
                <w:highlight w:val="yellow"/>
              </w:rPr>
              <w:t>’</w:t>
            </w:r>
          </w:p>
          <w:p w:rsidR="008D51F8" w:rsidRPr="008D51F8" w:rsidRDefault="008D51F8" w:rsidP="008D51F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8D51F8">
              <w:rPr>
                <w:rFonts w:ascii="Times New Roman" w:eastAsia="SimSun" w:hAnsi="Times New Roman" w:cs="Times New Roman"/>
                <w:highlight w:val="yellow"/>
              </w:rPr>
              <w:t>CheckItemType</w:t>
            </w: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=</w:t>
            </w:r>
            <w:r w:rsidRPr="008D51F8">
              <w:rPr>
                <w:rFonts w:ascii="Times New Roman" w:eastAsia="SimSun" w:hAnsi="Times New Roman" w:cs="Times New Roman"/>
                <w:highlight w:val="yellow"/>
              </w:rPr>
              <w:t>’</w:t>
            </w:r>
            <w:r w:rsidRPr="008D51F8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FPC</w:t>
            </w:r>
            <w:r w:rsidRPr="008D51F8">
              <w:rPr>
                <w:rFonts w:ascii="Times New Roman" w:eastAsia="SimSun" w:hAnsi="Times New Roman" w:cs="Times New Roman"/>
                <w:highlight w:val="yellow"/>
              </w:rPr>
              <w:t>’</w:t>
            </w:r>
          </w:p>
          <w:p w:rsidR="008D51F8" w:rsidRPr="008D51F8" w:rsidRDefault="008D51F8" w:rsidP="008D51F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>
              <w:rPr>
                <w:rFonts w:ascii="Times New Roman" w:eastAsia="SimSun" w:hAnsi="Times New Roman" w:cs="Times New Roman" w:hint="eastAsia"/>
                <w:highlight w:val="yellow"/>
              </w:rPr>
              <w:t>Product</w:t>
            </w:r>
            <w:r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Info</w:t>
            </w:r>
          </w:p>
          <w:p w:rsidR="008D51F8" w:rsidRPr="008D51F8" w:rsidRDefault="008D51F8" w:rsidP="008D51F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8D51F8">
              <w:rPr>
                <w:rFonts w:ascii="Times New Roman" w:eastAsia="SimSun" w:hAnsi="Times New Roman" w:cs="Times New Roman"/>
                <w:highlight w:val="yellow"/>
              </w:rPr>
              <w:t>Info</w:t>
            </w: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Type=</w:t>
            </w: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‘</w:t>
            </w:r>
            <w:r w:rsidR="00E3537A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FPC</w:t>
            </w: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’</w:t>
            </w:r>
          </w:p>
          <w:p w:rsidR="008D51F8" w:rsidRPr="008D51F8" w:rsidRDefault="008D51F8" w:rsidP="008D51F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8D51F8">
              <w:rPr>
                <w:rFonts w:ascii="Times New Roman" w:eastAsia="SimSun" w:hAnsi="Times New Roman" w:cs="Times New Roman"/>
                <w:highlight w:val="yellow"/>
              </w:rPr>
              <w:t xml:space="preserve"> InfoValue=</w:t>
            </w: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 xml:space="preserve"> </w:t>
            </w:r>
            <w:r w:rsidR="00E3537A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FPC</w:t>
            </w: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sn#</w:t>
            </w:r>
          </w:p>
          <w:p w:rsidR="008D51F8" w:rsidRDefault="008D51F8" w:rsidP="008D51F8">
            <w:pPr>
              <w:pStyle w:val="a9"/>
              <w:ind w:left="840" w:firstLineChars="0" w:firstLine="0"/>
              <w:jc w:val="left"/>
              <w:rPr>
                <w:rFonts w:ascii="Times New Roman" w:eastAsia="SimSun" w:hAnsi="Times New Roman" w:cs="Times New Roman"/>
              </w:rPr>
            </w:pPr>
          </w:p>
          <w:p w:rsidR="00BF0BC7" w:rsidRDefault="00351D68" w:rsidP="00351D6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pdate ProductStatus</w:t>
            </w:r>
          </w:p>
          <w:p w:rsidR="00351D68" w:rsidRDefault="00351D68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ion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40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351D68" w:rsidRDefault="00351D68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=1</w:t>
            </w:r>
          </w:p>
          <w:p w:rsidR="008D51F8" w:rsidRPr="008D51F8" w:rsidRDefault="008D51F8" w:rsidP="008D51F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  <w:highlight w:val="yellow"/>
              </w:rPr>
            </w:pP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Update P</w:t>
            </w:r>
            <w:r w:rsidRPr="008D51F8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CB</w:t>
            </w: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Status</w:t>
            </w:r>
            <w:r w:rsidR="00E3537A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 xml:space="preserve">(MB AND FPC </w:t>
            </w:r>
            <w:r w:rsidRPr="008D51F8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)</w:t>
            </w:r>
          </w:p>
          <w:p w:rsidR="008D51F8" w:rsidRPr="008D51F8" w:rsidRDefault="008D51F8" w:rsidP="008D51F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Station=</w:t>
            </w:r>
            <w:r w:rsidRPr="008D51F8">
              <w:rPr>
                <w:rFonts w:ascii="Times New Roman" w:eastAsia="SimSun" w:hAnsi="Times New Roman" w:cs="Times New Roman"/>
                <w:highlight w:val="yellow"/>
              </w:rPr>
              <w:t>’</w:t>
            </w:r>
            <w:r w:rsidRPr="008D51F8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32</w:t>
            </w:r>
            <w:r w:rsidRPr="008D51F8">
              <w:rPr>
                <w:rFonts w:ascii="Times New Roman" w:eastAsia="SimSun" w:hAnsi="Times New Roman" w:cs="Times New Roman"/>
                <w:highlight w:val="yellow"/>
              </w:rPr>
              <w:t>’</w:t>
            </w:r>
          </w:p>
          <w:p w:rsidR="008D51F8" w:rsidRPr="008D51F8" w:rsidRDefault="008D51F8" w:rsidP="008D51F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8D51F8">
              <w:rPr>
                <w:rFonts w:ascii="Times New Roman" w:eastAsia="SimSun" w:hAnsi="Times New Roman" w:cs="Times New Roman" w:hint="eastAsia"/>
                <w:highlight w:val="yellow"/>
              </w:rPr>
              <w:t>Status=1</w:t>
            </w:r>
          </w:p>
          <w:p w:rsidR="00BF0BC7" w:rsidRDefault="00351D68" w:rsidP="00351D6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sert </w:t>
            </w:r>
            <w:r w:rsidR="00BF0BC7">
              <w:rPr>
                <w:rFonts w:ascii="Times New Roman" w:eastAsia="SimSun" w:hAnsi="Times New Roman" w:cs="Times New Roman" w:hint="eastAsia"/>
              </w:rPr>
              <w:t>ProductLog</w:t>
            </w:r>
          </w:p>
          <w:p w:rsidR="00BF0BC7" w:rsidRDefault="00BF0BC7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ion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40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BF0BC7" w:rsidRDefault="00BF0BC7" w:rsidP="00351D6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=1</w:t>
            </w:r>
          </w:p>
          <w:p w:rsidR="00C3447F" w:rsidRDefault="00C3447F" w:rsidP="00C3447F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sert PCBLog</w:t>
            </w:r>
            <w:r w:rsidR="00E3537A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 xml:space="preserve">(MB AND FPC </w:t>
            </w:r>
            <w:r w:rsidR="008D51F8" w:rsidRPr="008D51F8">
              <w:rPr>
                <w:rFonts w:ascii="Times New Roman" w:eastAsia="SimSun" w:hAnsi="Times New Roman" w:cs="Times New Roman" w:hint="eastAsia"/>
                <w:highlight w:val="yellow"/>
                <w:lang w:eastAsia="zh-TW"/>
              </w:rPr>
              <w:t>)</w:t>
            </w:r>
          </w:p>
          <w:p w:rsidR="00C3447F" w:rsidRDefault="00C3447F" w:rsidP="00C3447F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ion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32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C3447F" w:rsidRDefault="00C3447F" w:rsidP="00C3447F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=1</w:t>
            </w:r>
          </w:p>
          <w:p w:rsidR="00C3447F" w:rsidRPr="00C3447F" w:rsidRDefault="00C3447F" w:rsidP="00C3447F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Line = PCBStatus.Line</w:t>
            </w:r>
          </w:p>
        </w:tc>
      </w:tr>
      <w:tr w:rsidR="00150DEB" w:rsidRPr="0026380C" w:rsidTr="0068583A">
        <w:tc>
          <w:tcPr>
            <w:tcW w:w="2786" w:type="dxa"/>
          </w:tcPr>
          <w:p w:rsidR="00150DEB" w:rsidRPr="00A16B50" w:rsidRDefault="00A16B50" w:rsidP="000B48D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10. Query</w:t>
            </w:r>
          </w:p>
        </w:tc>
        <w:tc>
          <w:tcPr>
            <w:tcW w:w="5576" w:type="dxa"/>
          </w:tcPr>
          <w:p w:rsidR="00150DEB" w:rsidRDefault="00A16B50" w:rsidP="004D366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显示</w:t>
            </w:r>
            <w:r w:rsidR="005C3C2B">
              <w:rPr>
                <w:rFonts w:eastAsia="SimSun" w:hint="eastAsia"/>
              </w:rPr>
              <w:t>今日</w:t>
            </w:r>
            <w:r>
              <w:rPr>
                <w:rFonts w:ascii="Times New Roman" w:eastAsia="SimSu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该</w:t>
            </w:r>
            <w:r>
              <w:rPr>
                <w:rFonts w:ascii="Times New Roman" w:eastAsia="SimSu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Line</w:t>
            </w:r>
            <w:r>
              <w:rPr>
                <w:rFonts w:ascii="Times New Roman" w:eastAsia="SimSu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所有流过</w:t>
            </w:r>
            <w:r w:rsidR="005C3C2B">
              <w:rPr>
                <w:rFonts w:ascii="Times New Roman" w:eastAsia="SimSu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本站</w:t>
            </w:r>
            <w:r>
              <w:rPr>
                <w:rFonts w:ascii="Times New Roman" w:eastAsia="SimSu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的</w:t>
            </w:r>
            <w:r>
              <w:rPr>
                <w:rFonts w:ascii="Times New Roman" w:eastAsia="SimSu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Product</w:t>
            </w:r>
            <w:r w:rsidR="00513066">
              <w:rPr>
                <w:rFonts w:ascii="Times New Roman" w:eastAsia="SimSu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数量</w:t>
            </w:r>
          </w:p>
          <w:p w:rsidR="00A16B50" w:rsidRDefault="00A16B50" w:rsidP="004D366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参考方法：</w:t>
            </w:r>
          </w:p>
          <w:p w:rsidR="00A16B50" w:rsidRDefault="00A16B50" w:rsidP="00A16B50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as C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Log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40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[PdLin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Model</w:t>
            </w:r>
          </w:p>
          <w:p w:rsidR="00A16B50" w:rsidRDefault="00A16B50" w:rsidP="00A16B50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显示方法：</w:t>
            </w:r>
          </w:p>
          <w:p w:rsidR="00A059C8" w:rsidRDefault="00A059C8" w:rsidP="00A16B50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JS: Alert(Model1+</w:t>
            </w:r>
            <w:r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+Cnt1 + </w:t>
            </w:r>
            <w:r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  <w:t>‘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\r\n</w:t>
            </w:r>
            <w:r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 + Model2 +</w:t>
            </w:r>
            <w:r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 + Cnt2+ </w:t>
            </w:r>
            <w:r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\r\n</w:t>
            </w:r>
            <w:r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  <w:t>’……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)</w:t>
            </w:r>
          </w:p>
          <w:p w:rsidR="005373BD" w:rsidRDefault="005373BD" w:rsidP="00A16B50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Not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</w:p>
          <w:p w:rsidR="005373BD" w:rsidRPr="00A059C8" w:rsidRDefault="005373BD" w:rsidP="005373BD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若上述查询无记录，则显示：“该线别当天无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Product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过站记录”</w:t>
            </w:r>
          </w:p>
        </w:tc>
      </w:tr>
      <w:tr w:rsidR="00150DEB" w:rsidRPr="0026380C" w:rsidTr="0068583A">
        <w:tc>
          <w:tcPr>
            <w:tcW w:w="2786" w:type="dxa"/>
          </w:tcPr>
          <w:p w:rsidR="00150DEB" w:rsidRPr="0026380C" w:rsidRDefault="00150DEB" w:rsidP="000B48D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150DEB" w:rsidRPr="00902451" w:rsidRDefault="00150DEB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</w:p>
        </w:tc>
      </w:tr>
      <w:tr w:rsidR="00150DEB" w:rsidRPr="0026380C" w:rsidTr="0068583A">
        <w:tc>
          <w:tcPr>
            <w:tcW w:w="2786" w:type="dxa"/>
          </w:tcPr>
          <w:p w:rsidR="00150DEB" w:rsidRPr="0026380C" w:rsidRDefault="00150DEB" w:rsidP="000B48D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150DEB" w:rsidRPr="00A33213" w:rsidRDefault="00150DEB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</w:p>
        </w:tc>
      </w:tr>
      <w:tr w:rsidR="00150DEB" w:rsidRPr="0026380C" w:rsidTr="0068583A">
        <w:tc>
          <w:tcPr>
            <w:tcW w:w="2786" w:type="dxa"/>
          </w:tcPr>
          <w:p w:rsidR="00150DEB" w:rsidRPr="0026380C" w:rsidRDefault="00150DEB" w:rsidP="00F21B2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150DEB" w:rsidRPr="00487138" w:rsidRDefault="00150DEB" w:rsidP="00FD4068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</w:tbl>
    <w:p w:rsidR="00386292" w:rsidRDefault="00386292" w:rsidP="00386292">
      <w:pPr>
        <w:ind w:firstLineChars="200" w:firstLine="420"/>
        <w:jc w:val="left"/>
      </w:pPr>
    </w:p>
    <w:p w:rsidR="00386292" w:rsidRDefault="00386292" w:rsidP="00386292">
      <w:pPr>
        <w:widowControl/>
        <w:jc w:val="left"/>
      </w:pPr>
      <w:r>
        <w:br w:type="page"/>
      </w:r>
    </w:p>
    <w:p w:rsidR="00386292" w:rsidRDefault="00386292" w:rsidP="00590B4C">
      <w:pPr>
        <w:pStyle w:val="1"/>
        <w:numPr>
          <w:ilvl w:val="0"/>
          <w:numId w:val="1"/>
        </w:numPr>
        <w:spacing w:line="240" w:lineRule="auto"/>
        <w:rPr>
          <w:rFonts w:eastAsia="宋体"/>
        </w:rPr>
      </w:pPr>
      <w:bookmarkStart w:id="13" w:name="_Toc248283801"/>
      <w:bookmarkStart w:id="14" w:name="_Toc325276991"/>
      <w:r>
        <w:lastRenderedPageBreak/>
        <w:t>A</w:t>
      </w:r>
      <w:r>
        <w:rPr>
          <w:rFonts w:hint="eastAsia"/>
        </w:rPr>
        <w:t>ppendix</w:t>
      </w:r>
      <w:bookmarkEnd w:id="13"/>
      <w:bookmarkEnd w:id="14"/>
    </w:p>
    <w:p w:rsidR="004C6025" w:rsidRDefault="004C6025" w:rsidP="004C6025">
      <w:pPr>
        <w:rPr>
          <w:rFonts w:eastAsia="宋体"/>
        </w:rPr>
      </w:pPr>
      <w:r>
        <w:rPr>
          <w:rFonts w:eastAsia="宋体" w:hint="eastAsia"/>
        </w:rPr>
        <w:t>Mantis1672</w:t>
      </w:r>
    </w:p>
    <w:p w:rsidR="004C6025" w:rsidRDefault="004C6025" w:rsidP="004C6025">
      <w:pPr>
        <w:rPr>
          <w:rFonts w:eastAsia="宋体"/>
        </w:rPr>
      </w:pPr>
      <w:r>
        <w:rPr>
          <w:rFonts w:eastAsia="宋体" w:hint="eastAsia"/>
        </w:rPr>
        <w:t>业务规则中</w:t>
      </w:r>
      <w:r>
        <w:rPr>
          <w:rFonts w:eastAsia="宋体" w:hint="eastAsia"/>
        </w:rPr>
        <w:t xml:space="preserve"> GetBom data </w:t>
      </w:r>
      <w:r>
        <w:rPr>
          <w:rFonts w:eastAsia="宋体" w:hint="eastAsia"/>
        </w:rPr>
        <w:t>中增加如下：</w:t>
      </w:r>
    </w:p>
    <w:p w:rsidR="00E3537A" w:rsidRPr="00A53CE8" w:rsidRDefault="00E3537A" w:rsidP="00E3537A">
      <w:pPr>
        <w:pStyle w:val="a9"/>
        <w:numPr>
          <w:ilvl w:val="0"/>
          <w:numId w:val="7"/>
        </w:numPr>
        <w:ind w:firstLineChars="0"/>
        <w:rPr>
          <w:rFonts w:ascii="Times New Roman" w:eastAsia="SimSun" w:hAnsi="Times New Roman" w:cs="Times New Roman"/>
          <w:highlight w:val="yellow"/>
        </w:rPr>
      </w:pPr>
      <w:r w:rsidRPr="00A53CE8">
        <w:rPr>
          <w:rFonts w:ascii="Times New Roman" w:eastAsia="SimSun" w:hAnsi="Times New Roman" w:cs="Times New Roman" w:hint="eastAsia"/>
          <w:highlight w:val="yellow"/>
        </w:rPr>
        <w:t xml:space="preserve">Get </w:t>
      </w:r>
      <w:r w:rsidRPr="00A53CE8">
        <w:rPr>
          <w:rFonts w:ascii="Times New Roman" w:eastAsia="SimSun" w:hAnsi="Times New Roman" w:cs="Times New Roman" w:hint="eastAsia"/>
          <w:highlight w:val="yellow"/>
          <w:lang w:eastAsia="zh-TW"/>
        </w:rPr>
        <w:t xml:space="preserve">FPC </w:t>
      </w:r>
      <w:r w:rsidRPr="00A53CE8">
        <w:rPr>
          <w:rFonts w:ascii="Times New Roman" w:eastAsia="SimSun" w:hAnsi="Times New Roman" w:cs="Times New Roman" w:hint="eastAsia"/>
          <w:highlight w:val="yellow"/>
        </w:rPr>
        <w:t>B</w:t>
      </w:r>
      <w:r>
        <w:rPr>
          <w:rFonts w:ascii="Times New Roman" w:eastAsia="SimSun" w:hAnsi="Times New Roman" w:cs="Times New Roman" w:hint="eastAsia"/>
          <w:highlight w:val="yellow"/>
          <w:lang w:eastAsia="zh-TW"/>
        </w:rPr>
        <w:t>oard</w:t>
      </w:r>
      <w:r w:rsidRPr="00A53CE8">
        <w:rPr>
          <w:rFonts w:ascii="Times New Roman" w:eastAsia="SimSun" w:hAnsi="Times New Roman" w:cs="Times New Roman" w:hint="eastAsia"/>
          <w:highlight w:val="yellow"/>
        </w:rPr>
        <w:t xml:space="preserve"> Data</w:t>
      </w:r>
    </w:p>
    <w:p w:rsidR="00E3537A" w:rsidRPr="00A53CE8" w:rsidRDefault="00E3537A" w:rsidP="00E3537A">
      <w:pPr>
        <w:pStyle w:val="a9"/>
        <w:numPr>
          <w:ilvl w:val="0"/>
          <w:numId w:val="8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A53CE8">
        <w:rPr>
          <w:rFonts w:ascii="Times New Roman" w:eastAsia="SimSun" w:hAnsi="Times New Roman" w:cs="Times New Roman" w:hint="eastAsia"/>
          <w:highlight w:val="yellow"/>
        </w:rPr>
        <w:t>Model</w:t>
      </w:r>
      <w:r w:rsidRPr="00A53CE8">
        <w:rPr>
          <w:rFonts w:ascii="Times New Roman" w:eastAsia="SimSun" w:hAnsi="Times New Roman" w:cs="Times New Roman" w:hint="eastAsia"/>
          <w:highlight w:val="yellow"/>
        </w:rPr>
        <w:t>：</w:t>
      </w:r>
      <w:r w:rsidRPr="00A53CE8">
        <w:rPr>
          <w:rFonts w:ascii="Times New Roman" w:eastAsia="SimSun" w:hAnsi="Times New Roman" w:cs="Times New Roman" w:hint="eastAsia"/>
          <w:highlight w:val="yellow"/>
        </w:rPr>
        <w:t>Product.Model</w:t>
      </w:r>
    </w:p>
    <w:p w:rsidR="00E3537A" w:rsidRPr="00A53CE8" w:rsidRDefault="00E3537A" w:rsidP="00E3537A">
      <w:pPr>
        <w:pStyle w:val="a9"/>
        <w:numPr>
          <w:ilvl w:val="0"/>
          <w:numId w:val="8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A53CE8">
        <w:rPr>
          <w:rFonts w:ascii="Times New Roman" w:eastAsia="SimSun" w:hAnsi="Times New Roman" w:cs="Times New Roman" w:hint="eastAsia"/>
          <w:highlight w:val="yellow"/>
        </w:rPr>
        <w:t>Model</w:t>
      </w:r>
      <w:r w:rsidRPr="00A53CE8">
        <w:rPr>
          <w:rFonts w:ascii="Times New Roman" w:eastAsia="SimSun" w:hAnsi="Times New Roman" w:cs="Times New Roman" w:hint="eastAsia"/>
          <w:highlight w:val="yellow"/>
        </w:rPr>
        <w:t>直接下阶</w:t>
      </w:r>
      <w:r w:rsidRPr="00A53CE8">
        <w:rPr>
          <w:rFonts w:ascii="Times New Roman" w:eastAsia="SimSun" w:hAnsi="Times New Roman" w:cs="Times New Roman" w:hint="eastAsia"/>
          <w:highlight w:val="yellow"/>
        </w:rPr>
        <w:t>MB</w:t>
      </w:r>
      <w:r w:rsidRPr="00A53CE8">
        <w:rPr>
          <w:rFonts w:ascii="Times New Roman" w:eastAsia="SimSun" w:hAnsi="Times New Roman" w:cs="Times New Roman" w:hint="eastAsia"/>
          <w:highlight w:val="yellow"/>
        </w:rPr>
        <w:t>阶（</w:t>
      </w:r>
      <w:r w:rsidRPr="00A53CE8">
        <w:rPr>
          <w:rFonts w:ascii="Times New Roman" w:eastAsia="SimSun" w:hAnsi="Times New Roman" w:cs="Times New Roman" w:hint="eastAsia"/>
          <w:highlight w:val="yellow"/>
        </w:rPr>
        <w:t>ModelBOM.Material=[Model] and Component=Part.PartNo and Part.BomNodeType=</w:t>
      </w:r>
      <w:r w:rsidRPr="00A53CE8">
        <w:rPr>
          <w:rFonts w:ascii="Times New Roman" w:eastAsia="SimSun" w:hAnsi="Times New Roman" w:cs="Times New Roman"/>
          <w:highlight w:val="yellow"/>
        </w:rPr>
        <w:t>’</w:t>
      </w:r>
      <w:r w:rsidRPr="00A53CE8">
        <w:rPr>
          <w:rFonts w:ascii="Times New Roman" w:eastAsia="SimSun" w:hAnsi="Times New Roman" w:cs="Times New Roman" w:hint="eastAsia"/>
          <w:highlight w:val="yellow"/>
        </w:rPr>
        <w:t>MB</w:t>
      </w:r>
      <w:r w:rsidRPr="00A53CE8">
        <w:rPr>
          <w:rFonts w:ascii="Times New Roman" w:eastAsia="SimSun" w:hAnsi="Times New Roman" w:cs="Times New Roman"/>
          <w:highlight w:val="yellow"/>
        </w:rPr>
        <w:t>’</w:t>
      </w:r>
      <w:r w:rsidRPr="00A53CE8">
        <w:rPr>
          <w:rFonts w:ascii="Times New Roman" w:eastAsia="SimSun" w:hAnsi="Times New Roman" w:cs="Times New Roman" w:hint="eastAsia"/>
          <w:highlight w:val="yellow"/>
          <w:lang w:eastAsia="zh-TW"/>
        </w:rPr>
        <w:t xml:space="preserve">  and </w:t>
      </w:r>
      <w:r w:rsidRPr="00A53CE8">
        <w:rPr>
          <w:rFonts w:ascii="Times New Roman" w:eastAsia="SimSun" w:hAnsi="Times New Roman" w:cs="Times New Roman" w:hint="eastAsia"/>
          <w:highlight w:val="yellow"/>
        </w:rPr>
        <w:t>Part.</w:t>
      </w:r>
      <w:r w:rsidRPr="00A53CE8">
        <w:rPr>
          <w:rFonts w:ascii="Times New Roman" w:eastAsia="SimSun" w:hAnsi="Times New Roman" w:cs="Times New Roman" w:hint="eastAsia"/>
          <w:highlight w:val="yellow"/>
          <w:lang w:eastAsia="zh-TW"/>
        </w:rPr>
        <w:t>PartType=</w:t>
      </w:r>
      <w:r w:rsidRPr="00A53CE8">
        <w:rPr>
          <w:rFonts w:ascii="Times New Roman" w:eastAsia="SimSun" w:hAnsi="Times New Roman" w:cs="Times New Roman"/>
          <w:highlight w:val="yellow"/>
          <w:lang w:eastAsia="zh-TW"/>
        </w:rPr>
        <w:t>’</w:t>
      </w:r>
      <w:r w:rsidRPr="00A53CE8">
        <w:rPr>
          <w:rFonts w:ascii="Times New Roman" w:eastAsia="SimSun" w:hAnsi="Times New Roman" w:cs="Times New Roman" w:hint="eastAsia"/>
          <w:highlight w:val="yellow"/>
          <w:lang w:eastAsia="zh-TW"/>
        </w:rPr>
        <w:t>FPC</w:t>
      </w:r>
      <w:r w:rsidRPr="00A53CE8">
        <w:rPr>
          <w:rFonts w:ascii="Times New Roman" w:eastAsia="SimSun" w:hAnsi="Times New Roman" w:cs="Times New Roman"/>
          <w:highlight w:val="yellow"/>
          <w:lang w:eastAsia="zh-TW"/>
        </w:rPr>
        <w:t>’</w:t>
      </w:r>
      <w:r w:rsidRPr="00A53CE8">
        <w:rPr>
          <w:rFonts w:ascii="Times New Roman" w:eastAsia="SimSun" w:hAnsi="Times New Roman" w:cs="Times New Roman" w:hint="eastAsia"/>
          <w:highlight w:val="yellow"/>
        </w:rPr>
        <w:t>）</w:t>
      </w:r>
      <w:r w:rsidRPr="00A53CE8">
        <w:rPr>
          <w:rFonts w:ascii="Times New Roman" w:eastAsia="SimSun" w:hAnsi="Times New Roman" w:cs="Times New Roman" w:hint="eastAsia"/>
          <w:highlight w:val="yellow"/>
          <w:lang w:eastAsia="zh-TW"/>
        </w:rPr>
        <w:t>;</w:t>
      </w:r>
    </w:p>
    <w:p w:rsidR="00E3537A" w:rsidRPr="00A53CE8" w:rsidRDefault="00E3537A" w:rsidP="00E3537A">
      <w:pPr>
        <w:pStyle w:val="a9"/>
        <w:ind w:left="420" w:firstLineChars="0" w:firstLine="0"/>
        <w:jc w:val="left"/>
        <w:rPr>
          <w:rFonts w:ascii="Times New Roman" w:eastAsia="SimSun" w:hAnsi="Times New Roman" w:cs="Times New Roman"/>
          <w:highlight w:val="yellow"/>
        </w:rPr>
      </w:pPr>
      <w:r w:rsidRPr="00A53CE8">
        <w:rPr>
          <w:rFonts w:ascii="Times New Roman" w:eastAsia="SimSun" w:hAnsi="Times New Roman" w:cs="Times New Roman" w:hint="eastAsia"/>
          <w:highlight w:val="yellow"/>
        </w:rPr>
        <w:t>获取</w:t>
      </w:r>
      <w:r w:rsidRPr="00A53CE8">
        <w:rPr>
          <w:rFonts w:ascii="Times New Roman" w:eastAsia="SimSun" w:hAnsi="Times New Roman" w:cs="Times New Roman" w:hint="eastAsia"/>
          <w:highlight w:val="yellow"/>
        </w:rPr>
        <w:t>MB</w:t>
      </w:r>
      <w:r w:rsidRPr="00A53CE8">
        <w:rPr>
          <w:rFonts w:ascii="Times New Roman" w:eastAsia="SimSun" w:hAnsi="Times New Roman" w:cs="Times New Roman" w:hint="eastAsia"/>
          <w:highlight w:val="yellow"/>
        </w:rPr>
        <w:t>阶</w:t>
      </w:r>
      <w:r w:rsidRPr="00A53CE8">
        <w:rPr>
          <w:rFonts w:ascii="Times New Roman" w:eastAsia="SimSun" w:hAnsi="Times New Roman" w:cs="Times New Roman" w:hint="eastAsia"/>
          <w:highlight w:val="yellow"/>
        </w:rPr>
        <w:t>MB</w:t>
      </w:r>
      <w:r w:rsidRPr="00A53CE8">
        <w:rPr>
          <w:rFonts w:ascii="Times New Roman" w:eastAsia="SimSun" w:hAnsi="Times New Roman" w:cs="Times New Roman" w:hint="eastAsia"/>
          <w:highlight w:val="yellow"/>
        </w:rPr>
        <w:t>属性</w:t>
      </w:r>
      <w:r w:rsidRPr="00A53CE8">
        <w:rPr>
          <w:rFonts w:ascii="Times New Roman" w:eastAsia="SimSun" w:hAnsi="Times New Roman" w:cs="Times New Roman" w:hint="eastAsia"/>
          <w:highlight w:val="yellow"/>
        </w:rPr>
        <w:t>@</w:t>
      </w:r>
      <w:r>
        <w:rPr>
          <w:rFonts w:ascii="Times New Roman" w:eastAsia="SimSun" w:hAnsi="Times New Roman" w:cs="Times New Roman" w:hint="eastAsia"/>
          <w:highlight w:val="yellow"/>
          <w:lang w:eastAsia="zh-TW"/>
        </w:rPr>
        <w:t>FPC</w:t>
      </w:r>
      <w:r w:rsidRPr="00A53CE8">
        <w:rPr>
          <w:rFonts w:ascii="Times New Roman" w:eastAsia="SimSun" w:hAnsi="Times New Roman" w:cs="Times New Roman" w:hint="eastAsia"/>
          <w:highlight w:val="yellow"/>
        </w:rPr>
        <w:t>Code (PartInfo.InfoType=</w:t>
      </w:r>
      <w:r w:rsidRPr="00A53CE8">
        <w:rPr>
          <w:rFonts w:ascii="Times New Roman" w:eastAsia="SimSun" w:hAnsi="Times New Roman" w:cs="Times New Roman"/>
          <w:highlight w:val="yellow"/>
        </w:rPr>
        <w:t>’</w:t>
      </w:r>
      <w:r w:rsidRPr="00A53CE8">
        <w:rPr>
          <w:rFonts w:ascii="Times New Roman" w:eastAsia="SimSun" w:hAnsi="Times New Roman" w:cs="Times New Roman" w:hint="eastAsia"/>
          <w:highlight w:val="yellow"/>
        </w:rPr>
        <w:t>MB</w:t>
      </w:r>
      <w:r w:rsidRPr="00A53CE8">
        <w:rPr>
          <w:rFonts w:ascii="Times New Roman" w:eastAsia="SimSun" w:hAnsi="Times New Roman" w:cs="Times New Roman"/>
          <w:highlight w:val="yellow"/>
        </w:rPr>
        <w:t>’</w:t>
      </w:r>
      <w:r w:rsidRPr="00A53CE8">
        <w:rPr>
          <w:rFonts w:ascii="Times New Roman" w:eastAsia="SimSun" w:hAnsi="Times New Roman" w:cs="Times New Roman" w:hint="eastAsia"/>
          <w:highlight w:val="yellow"/>
        </w:rPr>
        <w:t xml:space="preserve"> and PartInfo.PartNo=[PartNo])</w:t>
      </w:r>
    </w:p>
    <w:p w:rsidR="00E3537A" w:rsidRPr="00A53CE8" w:rsidRDefault="00E3537A" w:rsidP="00E3537A">
      <w:pPr>
        <w:pStyle w:val="a9"/>
        <w:numPr>
          <w:ilvl w:val="0"/>
          <w:numId w:val="8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A53CE8">
        <w:rPr>
          <w:rFonts w:ascii="Times New Roman" w:eastAsia="SimSun" w:hAnsi="Times New Roman" w:cs="Times New Roman" w:hint="eastAsia"/>
          <w:highlight w:val="yellow"/>
        </w:rPr>
        <w:t>若以上信息都不存在，则报错：“</w:t>
      </w:r>
      <w:r>
        <w:rPr>
          <w:rFonts w:ascii="Times New Roman" w:eastAsia="SimSun" w:hAnsi="Times New Roman" w:cs="Times New Roman" w:hint="eastAsia"/>
          <w:highlight w:val="yellow"/>
        </w:rPr>
        <w:t>FPC</w:t>
      </w:r>
      <w:r w:rsidRPr="00A53CE8">
        <w:rPr>
          <w:rFonts w:ascii="Times New Roman" w:eastAsia="SimSun" w:hAnsi="Times New Roman" w:cs="Times New Roman" w:hint="eastAsia"/>
          <w:highlight w:val="yellow"/>
        </w:rPr>
        <w:t>Code</w:t>
      </w:r>
      <w:r w:rsidRPr="00A53CE8">
        <w:rPr>
          <w:rFonts w:ascii="Times New Roman" w:eastAsia="SimSun" w:hAnsi="Times New Roman" w:cs="Times New Roman" w:hint="eastAsia"/>
          <w:highlight w:val="yellow"/>
        </w:rPr>
        <w:t>数据维护不全”</w:t>
      </w:r>
    </w:p>
    <w:p w:rsidR="00E3537A" w:rsidRPr="00A53CE8" w:rsidRDefault="00E3537A" w:rsidP="00E3537A">
      <w:pPr>
        <w:pStyle w:val="a9"/>
        <w:numPr>
          <w:ilvl w:val="0"/>
          <w:numId w:val="8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A53CE8">
        <w:rPr>
          <w:rFonts w:ascii="Times New Roman" w:eastAsia="SimSun" w:hAnsi="Times New Roman" w:cs="Times New Roman" w:hint="eastAsia"/>
          <w:highlight w:val="yellow"/>
        </w:rPr>
        <w:t>Display</w:t>
      </w:r>
    </w:p>
    <w:p w:rsidR="00E3537A" w:rsidRPr="00A53CE8" w:rsidRDefault="00E3537A" w:rsidP="00E3537A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A53CE8">
        <w:rPr>
          <w:rFonts w:ascii="Times New Roman" w:eastAsia="SimSun" w:hAnsi="Times New Roman" w:cs="Times New Roman" w:hint="eastAsia"/>
          <w:highlight w:val="yellow"/>
        </w:rPr>
        <w:t>PartType</w:t>
      </w:r>
      <w:r w:rsidRPr="00A53CE8">
        <w:rPr>
          <w:rFonts w:ascii="Times New Roman" w:eastAsia="SimSun" w:hAnsi="Times New Roman" w:cs="Times New Roman" w:hint="eastAsia"/>
          <w:highlight w:val="yellow"/>
        </w:rPr>
        <w:t>：</w:t>
      </w:r>
      <w:r w:rsidRPr="00A53CE8">
        <w:rPr>
          <w:rFonts w:ascii="Times New Roman" w:eastAsia="SimSun" w:hAnsi="Times New Roman" w:cs="Times New Roman"/>
          <w:highlight w:val="yellow"/>
        </w:rPr>
        <w:t>’</w:t>
      </w:r>
      <w:r>
        <w:rPr>
          <w:rFonts w:ascii="Times New Roman" w:eastAsia="SimSun" w:hAnsi="Times New Roman" w:cs="Times New Roman" w:hint="eastAsia"/>
          <w:highlight w:val="yellow"/>
          <w:lang w:eastAsia="zh-TW"/>
        </w:rPr>
        <w:t>FPC</w:t>
      </w:r>
      <w:r w:rsidRPr="00A53CE8">
        <w:rPr>
          <w:rFonts w:ascii="Times New Roman" w:eastAsia="SimSun" w:hAnsi="Times New Roman" w:cs="Times New Roman"/>
          <w:highlight w:val="yellow"/>
        </w:rPr>
        <w:t>’</w:t>
      </w:r>
    </w:p>
    <w:p w:rsidR="00E3537A" w:rsidRPr="00A53CE8" w:rsidRDefault="00E3537A" w:rsidP="00E3537A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A53CE8">
        <w:rPr>
          <w:rFonts w:ascii="Times New Roman" w:eastAsia="SimSun" w:hAnsi="Times New Roman" w:cs="Times New Roman" w:hint="eastAsia"/>
          <w:highlight w:val="yellow"/>
        </w:rPr>
        <w:t>PartDescription</w:t>
      </w:r>
      <w:r w:rsidRPr="00A53CE8">
        <w:rPr>
          <w:rFonts w:ascii="Times New Roman" w:eastAsia="SimSun" w:hAnsi="Times New Roman" w:cs="Times New Roman" w:hint="eastAsia"/>
          <w:highlight w:val="yellow"/>
        </w:rPr>
        <w:t>：</w:t>
      </w:r>
      <w:r w:rsidRPr="00A53CE8">
        <w:rPr>
          <w:rFonts w:ascii="Times New Roman" w:eastAsia="SimSun" w:hAnsi="Times New Roman" w:cs="Times New Roman" w:hint="eastAsia"/>
          <w:highlight w:val="yellow"/>
        </w:rPr>
        <w:t>MB</w:t>
      </w:r>
      <w:r w:rsidRPr="00A53CE8">
        <w:rPr>
          <w:rFonts w:ascii="Times New Roman" w:eastAsia="SimSun" w:hAnsi="Times New Roman" w:cs="Times New Roman" w:hint="eastAsia"/>
          <w:highlight w:val="yellow"/>
        </w:rPr>
        <w:t>阶</w:t>
      </w:r>
      <w:r w:rsidRPr="00A53CE8">
        <w:rPr>
          <w:rFonts w:ascii="Times New Roman" w:eastAsia="SimSun" w:hAnsi="Times New Roman" w:cs="Times New Roman" w:hint="eastAsia"/>
          <w:highlight w:val="yellow"/>
        </w:rPr>
        <w:t>PartNo</w:t>
      </w:r>
    </w:p>
    <w:p w:rsidR="00E3537A" w:rsidRPr="00A53CE8" w:rsidRDefault="00E3537A" w:rsidP="00E3537A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A53CE8">
        <w:rPr>
          <w:rFonts w:ascii="Times New Roman" w:eastAsia="SimSun" w:hAnsi="Times New Roman" w:cs="Times New Roman" w:hint="eastAsia"/>
          <w:highlight w:val="yellow"/>
        </w:rPr>
        <w:t>PartNo/ItemName=</w:t>
      </w:r>
      <w:r>
        <w:rPr>
          <w:rFonts w:ascii="Times New Roman" w:eastAsia="SimSun" w:hAnsi="Times New Roman" w:cs="Times New Roman" w:hint="eastAsia"/>
          <w:highlight w:val="yellow"/>
          <w:lang w:eastAsia="zh-TW"/>
        </w:rPr>
        <w:t>FPC</w:t>
      </w:r>
      <w:r w:rsidRPr="00A53CE8">
        <w:rPr>
          <w:rFonts w:ascii="Times New Roman" w:eastAsia="SimSun" w:hAnsi="Times New Roman" w:cs="Times New Roman" w:hint="eastAsia"/>
          <w:highlight w:val="yellow"/>
        </w:rPr>
        <w:t>Code(</w:t>
      </w:r>
      <w:r w:rsidRPr="00A53CE8">
        <w:rPr>
          <w:rFonts w:ascii="Times New Roman" w:eastAsia="SimSun" w:hAnsi="Times New Roman" w:cs="Times New Roman" w:hint="eastAsia"/>
          <w:highlight w:val="yellow"/>
        </w:rPr>
        <w:t>多个</w:t>
      </w:r>
      <w:r>
        <w:rPr>
          <w:rFonts w:ascii="Times New Roman" w:eastAsia="SimSun" w:hAnsi="Times New Roman" w:cs="Times New Roman" w:hint="eastAsia"/>
          <w:highlight w:val="yellow"/>
          <w:lang w:eastAsia="zh-TW"/>
        </w:rPr>
        <w:t>FPC</w:t>
      </w:r>
      <w:r w:rsidRPr="00A53CE8">
        <w:rPr>
          <w:rFonts w:ascii="Times New Roman" w:eastAsia="SimSun" w:hAnsi="Times New Roman" w:cs="Times New Roman" w:hint="eastAsia"/>
          <w:highlight w:val="yellow"/>
        </w:rPr>
        <w:t>Code</w:t>
      </w:r>
      <w:r w:rsidRPr="00A53CE8">
        <w:rPr>
          <w:rFonts w:ascii="Times New Roman" w:eastAsia="SimSun" w:hAnsi="Times New Roman" w:cs="Times New Roman" w:hint="eastAsia"/>
          <w:highlight w:val="yellow"/>
        </w:rPr>
        <w:t>，用</w:t>
      </w:r>
      <w:r w:rsidRPr="00A53CE8">
        <w:rPr>
          <w:rFonts w:ascii="Times New Roman" w:eastAsia="SimSun" w:hAnsi="Times New Roman" w:cs="Times New Roman"/>
          <w:highlight w:val="yellow"/>
        </w:rPr>
        <w:t>’</w:t>
      </w:r>
      <w:r w:rsidRPr="00A53CE8">
        <w:rPr>
          <w:rFonts w:ascii="Times New Roman" w:eastAsia="SimSun" w:hAnsi="Times New Roman" w:cs="Times New Roman" w:hint="eastAsia"/>
          <w:highlight w:val="yellow"/>
        </w:rPr>
        <w:t>,</w:t>
      </w:r>
      <w:r w:rsidRPr="00A53CE8">
        <w:rPr>
          <w:rFonts w:ascii="Times New Roman" w:eastAsia="SimSun" w:hAnsi="Times New Roman" w:cs="Times New Roman"/>
          <w:highlight w:val="yellow"/>
        </w:rPr>
        <w:t>’</w:t>
      </w:r>
      <w:r w:rsidRPr="00A53CE8">
        <w:rPr>
          <w:rFonts w:ascii="Times New Roman" w:eastAsia="SimSun" w:hAnsi="Times New Roman" w:cs="Times New Roman" w:hint="eastAsia"/>
          <w:highlight w:val="yellow"/>
        </w:rPr>
        <w:t>分割</w:t>
      </w:r>
      <w:r w:rsidRPr="00A53CE8">
        <w:rPr>
          <w:rFonts w:ascii="Times New Roman" w:eastAsia="SimSun" w:hAnsi="Times New Roman" w:cs="Times New Roman" w:hint="eastAsia"/>
          <w:highlight w:val="yellow"/>
        </w:rPr>
        <w:t>)</w:t>
      </w:r>
    </w:p>
    <w:p w:rsidR="00E3537A" w:rsidRPr="00A53CE8" w:rsidRDefault="00E3537A" w:rsidP="00E3537A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A53CE8">
        <w:rPr>
          <w:rFonts w:ascii="Times New Roman" w:eastAsia="SimSun" w:hAnsi="Times New Roman" w:cs="Times New Roman" w:hint="eastAsia"/>
          <w:highlight w:val="yellow"/>
        </w:rPr>
        <w:t>Qty</w:t>
      </w:r>
      <w:r w:rsidRPr="00A53CE8">
        <w:rPr>
          <w:rFonts w:ascii="Times New Roman" w:eastAsia="SimSun" w:hAnsi="Times New Roman" w:cs="Times New Roman" w:hint="eastAsia"/>
          <w:highlight w:val="yellow"/>
        </w:rPr>
        <w:t>：</w:t>
      </w:r>
      <w:r w:rsidRPr="00A53CE8">
        <w:rPr>
          <w:rFonts w:ascii="Times New Roman" w:eastAsia="SimSun" w:hAnsi="Times New Roman" w:cs="Times New Roman" w:hint="eastAsia"/>
          <w:highlight w:val="yellow"/>
        </w:rPr>
        <w:t>1</w:t>
      </w:r>
    </w:p>
    <w:p w:rsidR="00E3537A" w:rsidRPr="00A53CE8" w:rsidRDefault="00E3537A" w:rsidP="00E3537A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A53CE8">
        <w:rPr>
          <w:rFonts w:ascii="Times New Roman" w:eastAsia="SimSun" w:hAnsi="Times New Roman" w:cs="Times New Roman" w:hint="eastAsia"/>
          <w:highlight w:val="yellow"/>
        </w:rPr>
        <w:t>CollectionData</w:t>
      </w:r>
      <w:r w:rsidRPr="00A53CE8">
        <w:rPr>
          <w:rFonts w:ascii="Times New Roman" w:eastAsia="SimSun" w:hAnsi="Times New Roman" w:cs="Times New Roman" w:hint="eastAsia"/>
          <w:highlight w:val="yellow"/>
        </w:rPr>
        <w:t>：刷入的</w:t>
      </w:r>
      <w:r>
        <w:rPr>
          <w:rFonts w:ascii="Times New Roman" w:eastAsia="SimSun" w:hAnsi="Times New Roman" w:cs="Times New Roman" w:hint="eastAsia"/>
          <w:highlight w:val="yellow"/>
          <w:lang w:eastAsia="zh-TW"/>
        </w:rPr>
        <w:t>FPC</w:t>
      </w:r>
      <w:r w:rsidRPr="00A53CE8">
        <w:rPr>
          <w:rFonts w:ascii="Times New Roman" w:eastAsia="SimSun" w:hAnsi="Times New Roman" w:cs="Times New Roman" w:hint="eastAsia"/>
          <w:highlight w:val="yellow"/>
        </w:rPr>
        <w:t>B</w:t>
      </w:r>
      <w:r>
        <w:rPr>
          <w:rFonts w:ascii="Times New Roman" w:eastAsia="SimSun" w:hAnsi="Times New Roman" w:cs="Times New Roman" w:hint="eastAsia"/>
          <w:highlight w:val="yellow"/>
          <w:lang w:eastAsia="zh-TW"/>
        </w:rPr>
        <w:t>oard</w:t>
      </w:r>
      <w:r w:rsidRPr="00A53CE8">
        <w:rPr>
          <w:rFonts w:ascii="Times New Roman" w:eastAsia="SimSun" w:hAnsi="Times New Roman" w:cs="Times New Roman" w:hint="eastAsia"/>
          <w:highlight w:val="yellow"/>
        </w:rPr>
        <w:t>SN</w:t>
      </w:r>
    </w:p>
    <w:p w:rsidR="00E3537A" w:rsidRDefault="00E3537A" w:rsidP="00E3537A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 w:hint="eastAsia"/>
          <w:highlight w:val="yellow"/>
        </w:rPr>
      </w:pPr>
      <w:r w:rsidRPr="00A53CE8">
        <w:rPr>
          <w:rFonts w:ascii="Times New Roman" w:eastAsia="SimSun" w:hAnsi="Times New Roman" w:cs="Times New Roman" w:hint="eastAsia"/>
          <w:highlight w:val="yellow"/>
        </w:rPr>
        <w:t>PQty</w:t>
      </w:r>
      <w:r w:rsidRPr="00A53CE8">
        <w:rPr>
          <w:rFonts w:ascii="Times New Roman" w:eastAsia="SimSun" w:hAnsi="Times New Roman" w:cs="Times New Roman" w:hint="eastAsia"/>
          <w:highlight w:val="yellow"/>
        </w:rPr>
        <w:t>：刷入的数量</w:t>
      </w:r>
    </w:p>
    <w:p w:rsidR="005A0974" w:rsidRDefault="005A0974" w:rsidP="005A0974">
      <w:pPr>
        <w:jc w:val="left"/>
        <w:rPr>
          <w:rFonts w:eastAsia="宋体" w:hint="eastAsia"/>
        </w:rPr>
      </w:pPr>
      <w:r w:rsidRPr="005A0974">
        <w:rPr>
          <w:rFonts w:eastAsia="宋体"/>
        </w:rPr>
        <w:t>P</w:t>
      </w:r>
      <w:r w:rsidRPr="005A0974">
        <w:rPr>
          <w:rFonts w:eastAsia="宋体" w:hint="eastAsia"/>
        </w:rPr>
        <w:t>art check and match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中增加如下：</w:t>
      </w:r>
    </w:p>
    <w:p w:rsidR="005A0974" w:rsidRPr="005A0974" w:rsidRDefault="005A0974" w:rsidP="005A0974">
      <w:pPr>
        <w:pStyle w:val="a9"/>
        <w:numPr>
          <w:ilvl w:val="0"/>
          <w:numId w:val="7"/>
        </w:numPr>
        <w:ind w:firstLineChars="0"/>
        <w:rPr>
          <w:rFonts w:ascii="Times New Roman" w:eastAsia="SimSun" w:hAnsi="Times New Roman" w:cs="Times New Roman"/>
          <w:highlight w:val="yellow"/>
        </w:rPr>
      </w:pPr>
      <w:r w:rsidRPr="005A0974">
        <w:rPr>
          <w:rFonts w:ascii="Times New Roman" w:eastAsia="SimSun" w:hAnsi="Times New Roman" w:cs="Times New Roman" w:hint="eastAsia"/>
          <w:highlight w:val="yellow"/>
          <w:lang w:eastAsia="zh-TW"/>
        </w:rPr>
        <w:t>FPC</w:t>
      </w:r>
    </w:p>
    <w:p w:rsidR="005A0974" w:rsidRPr="005A0974" w:rsidRDefault="005A0974" w:rsidP="005A0974">
      <w:pPr>
        <w:jc w:val="left"/>
        <w:rPr>
          <w:rFonts w:ascii="Times New Roman" w:eastAsia="SimSun" w:hAnsi="Times New Roman" w:cs="Times New Roman"/>
          <w:highlight w:val="yellow"/>
        </w:rPr>
      </w:pPr>
      <w:r w:rsidRPr="005A0974">
        <w:rPr>
          <w:rFonts w:ascii="Times New Roman" w:eastAsia="SimSun" w:hAnsi="Times New Roman" w:cs="Times New Roman" w:hint="eastAsia"/>
          <w:highlight w:val="yellow"/>
        </w:rPr>
        <w:t>Match: MBSN</w:t>
      </w:r>
      <w:r w:rsidRPr="005A0974">
        <w:rPr>
          <w:rFonts w:ascii="Times New Roman" w:eastAsia="SimSun" w:hAnsi="Times New Roman" w:cs="Times New Roman" w:hint="eastAsia"/>
          <w:highlight w:val="yellow"/>
        </w:rPr>
        <w:t>前</w:t>
      </w:r>
      <w:r w:rsidRPr="005A0974">
        <w:rPr>
          <w:rFonts w:ascii="Times New Roman" w:eastAsia="SimSun" w:hAnsi="Times New Roman" w:cs="Times New Roman" w:hint="eastAsia"/>
          <w:highlight w:val="yellow"/>
        </w:rPr>
        <w:t>Len(</w:t>
      </w:r>
      <w:r w:rsidRPr="005A0974">
        <w:rPr>
          <w:rFonts w:ascii="Times New Roman" w:eastAsia="SimSun" w:hAnsi="Times New Roman" w:cs="Times New Roman" w:hint="eastAsia"/>
          <w:highlight w:val="yellow"/>
          <w:lang w:eastAsia="zh-TW"/>
        </w:rPr>
        <w:t>FPC</w:t>
      </w:r>
      <w:r w:rsidRPr="005A0974">
        <w:rPr>
          <w:rFonts w:ascii="Times New Roman" w:eastAsia="SimSun" w:hAnsi="Times New Roman" w:cs="Times New Roman" w:hint="eastAsia"/>
          <w:highlight w:val="yellow"/>
        </w:rPr>
        <w:t>Code)</w:t>
      </w:r>
      <w:r w:rsidRPr="005A0974">
        <w:rPr>
          <w:rFonts w:ascii="Times New Roman" w:eastAsia="SimSun" w:hAnsi="Times New Roman" w:cs="Times New Roman" w:hint="eastAsia"/>
          <w:highlight w:val="yellow"/>
        </w:rPr>
        <w:t>与</w:t>
      </w:r>
      <w:r w:rsidRPr="005A0974">
        <w:rPr>
          <w:rFonts w:ascii="Times New Roman" w:eastAsia="SimSun" w:hAnsi="Times New Roman" w:cs="Times New Roman" w:hint="eastAsia"/>
          <w:highlight w:val="yellow"/>
        </w:rPr>
        <w:t>MBCode</w:t>
      </w:r>
      <w:r w:rsidRPr="005A0974">
        <w:rPr>
          <w:rFonts w:ascii="Times New Roman" w:eastAsia="SimSun" w:hAnsi="Times New Roman" w:cs="Times New Roman" w:hint="eastAsia"/>
          <w:highlight w:val="yellow"/>
        </w:rPr>
        <w:t>一致</w:t>
      </w:r>
    </w:p>
    <w:p w:rsidR="005A0974" w:rsidRDefault="005A0974" w:rsidP="005A0974">
      <w:pPr>
        <w:jc w:val="left"/>
        <w:rPr>
          <w:rFonts w:ascii="Times New Roman" w:eastAsia="SimSun" w:hAnsi="Times New Roman" w:cs="Times New Roman"/>
        </w:rPr>
      </w:pPr>
      <w:r w:rsidRPr="005A0974">
        <w:rPr>
          <w:rFonts w:ascii="Times New Roman" w:eastAsia="SimSun" w:hAnsi="Times New Roman" w:cs="Times New Roman" w:hint="eastAsia"/>
          <w:highlight w:val="yellow"/>
        </w:rPr>
        <w:t xml:space="preserve">Check: </w:t>
      </w:r>
      <w:r>
        <w:rPr>
          <w:rFonts w:ascii="Times New Roman" w:eastAsia="宋体" w:hAnsi="Times New Roman" w:cs="Times New Roman" w:hint="eastAsia"/>
          <w:highlight w:val="yellow"/>
        </w:rPr>
        <w:t>FPC</w:t>
      </w:r>
      <w:r w:rsidRPr="005A0974">
        <w:rPr>
          <w:rFonts w:ascii="Times New Roman" w:eastAsia="SimSun" w:hAnsi="Times New Roman" w:cs="Times New Roman" w:hint="eastAsia"/>
          <w:highlight w:val="yellow"/>
        </w:rPr>
        <w:t>SFC[(</w:t>
      </w:r>
      <w:r w:rsidRPr="005A0974">
        <w:rPr>
          <w:rFonts w:ascii="Times New Roman" w:eastAsia="SimSun" w:hAnsi="Times New Roman" w:cs="Times New Roman" w:hint="eastAsia"/>
          <w:highlight w:val="yellow"/>
          <w:lang w:eastAsia="zh-TW"/>
        </w:rPr>
        <w:t>15</w:t>
      </w:r>
      <w:r w:rsidRPr="005A0974">
        <w:rPr>
          <w:rFonts w:ascii="Times New Roman" w:eastAsia="SimSun" w:hAnsi="Times New Roman" w:cs="Times New Roman" w:hint="eastAsia"/>
          <w:highlight w:val="yellow"/>
        </w:rPr>
        <w:t>,1)</w:t>
      </w:r>
      <w:r w:rsidRPr="005A0974">
        <w:rPr>
          <w:rFonts w:ascii="Times New Roman" w:eastAsia="SimSun" w:hAnsi="Times New Roman" w:cs="Times New Roman" w:hint="eastAsia"/>
          <w:highlight w:val="yellow"/>
        </w:rPr>
        <w:t>—</w:t>
      </w:r>
      <w:r w:rsidRPr="005A0974">
        <w:rPr>
          <w:rFonts w:ascii="Times New Roman" w:eastAsia="SimSun" w:hAnsi="Times New Roman" w:cs="Times New Roman" w:hint="eastAsia"/>
          <w:highlight w:val="yellow"/>
        </w:rPr>
        <w:t>&gt;(32,1)]</w:t>
      </w:r>
    </w:p>
    <w:p w:rsidR="005A0974" w:rsidRPr="005A0974" w:rsidRDefault="005A0974" w:rsidP="005A0974">
      <w:pPr>
        <w:jc w:val="left"/>
        <w:rPr>
          <w:rFonts w:eastAsia="宋体" w:hint="eastAsia"/>
        </w:rPr>
      </w:pPr>
    </w:p>
    <w:p w:rsidR="004C6025" w:rsidRPr="004C6025" w:rsidRDefault="004C6025" w:rsidP="004C6025">
      <w:pPr>
        <w:jc w:val="left"/>
        <w:rPr>
          <w:rFonts w:eastAsia="宋体"/>
        </w:rPr>
      </w:pPr>
      <w:r w:rsidRPr="004C6025">
        <w:rPr>
          <w:rFonts w:eastAsia="宋体"/>
        </w:rPr>
        <w:t>S</w:t>
      </w:r>
      <w:r w:rsidRPr="004C6025">
        <w:rPr>
          <w:rFonts w:eastAsia="宋体" w:hint="eastAsia"/>
        </w:rPr>
        <w:t>ave</w:t>
      </w:r>
      <w:r>
        <w:rPr>
          <w:rFonts w:eastAsia="宋体" w:hint="eastAsia"/>
        </w:rPr>
        <w:t>中增加如下：</w:t>
      </w:r>
    </w:p>
    <w:p w:rsidR="004C6025" w:rsidRDefault="004C6025" w:rsidP="004C6025">
      <w:pPr>
        <w:pStyle w:val="a9"/>
        <w:numPr>
          <w:ilvl w:val="0"/>
          <w:numId w:val="7"/>
        </w:numPr>
        <w:ind w:firstLineChars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TW"/>
        </w:rPr>
        <w:t xml:space="preserve">FPC </w:t>
      </w:r>
      <w:r>
        <w:rPr>
          <w:rFonts w:ascii="Times New Roman" w:eastAsia="SimSun" w:hAnsi="Times New Roman" w:cs="Times New Roman" w:hint="eastAsia"/>
        </w:rPr>
        <w:t>MB</w:t>
      </w:r>
    </w:p>
    <w:p w:rsidR="004C6025" w:rsidRPr="008D51F8" w:rsidRDefault="004C6025" w:rsidP="004C6025">
      <w:pPr>
        <w:pStyle w:val="a9"/>
        <w:numPr>
          <w:ilvl w:val="0"/>
          <w:numId w:val="8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8D51F8">
        <w:rPr>
          <w:rFonts w:ascii="Times New Roman" w:eastAsia="SimSun" w:hAnsi="Times New Roman" w:cs="Times New Roman" w:hint="eastAsia"/>
          <w:highlight w:val="yellow"/>
        </w:rPr>
        <w:t>Product_Part</w:t>
      </w:r>
    </w:p>
    <w:p w:rsidR="004C6025" w:rsidRPr="008D51F8" w:rsidRDefault="004C6025" w:rsidP="004C6025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8D51F8">
        <w:rPr>
          <w:rFonts w:ascii="Times New Roman" w:eastAsia="SimSun" w:hAnsi="Times New Roman" w:cs="Times New Roman" w:hint="eastAsia"/>
          <w:highlight w:val="yellow"/>
        </w:rPr>
        <w:t>PartNo=Part.PartNo</w:t>
      </w:r>
    </w:p>
    <w:p w:rsidR="004C6025" w:rsidRPr="008D51F8" w:rsidRDefault="004C6025" w:rsidP="004C6025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8D51F8">
        <w:rPr>
          <w:rFonts w:ascii="Times New Roman" w:eastAsia="SimSun" w:hAnsi="Times New Roman" w:cs="Times New Roman" w:hint="eastAsia"/>
          <w:highlight w:val="yellow"/>
        </w:rPr>
        <w:t>PartType=Part.PartType</w:t>
      </w:r>
    </w:p>
    <w:p w:rsidR="004C6025" w:rsidRPr="008D51F8" w:rsidRDefault="004C6025" w:rsidP="004C6025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8D51F8">
        <w:rPr>
          <w:rFonts w:ascii="Times New Roman" w:eastAsia="SimSun" w:hAnsi="Times New Roman" w:cs="Times New Roman" w:hint="eastAsia"/>
          <w:highlight w:val="yellow"/>
        </w:rPr>
        <w:t>PartSn=MBSN</w:t>
      </w:r>
    </w:p>
    <w:p w:rsidR="004C6025" w:rsidRPr="008D51F8" w:rsidRDefault="004C6025" w:rsidP="004C6025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8D51F8">
        <w:rPr>
          <w:rFonts w:ascii="Times New Roman" w:eastAsia="SimSun" w:hAnsi="Times New Roman" w:cs="Times New Roman" w:hint="eastAsia"/>
          <w:highlight w:val="yellow"/>
        </w:rPr>
        <w:t>Station=</w:t>
      </w:r>
      <w:r w:rsidRPr="008D51F8">
        <w:rPr>
          <w:rFonts w:ascii="Times New Roman" w:eastAsia="SimSun" w:hAnsi="Times New Roman" w:cs="Times New Roman"/>
          <w:highlight w:val="yellow"/>
        </w:rPr>
        <w:t>’</w:t>
      </w:r>
      <w:r w:rsidRPr="008D51F8">
        <w:rPr>
          <w:rFonts w:ascii="Times New Roman" w:eastAsia="SimSun" w:hAnsi="Times New Roman" w:cs="Times New Roman" w:hint="eastAsia"/>
          <w:highlight w:val="yellow"/>
        </w:rPr>
        <w:t>40</w:t>
      </w:r>
      <w:r w:rsidRPr="008D51F8">
        <w:rPr>
          <w:rFonts w:ascii="Times New Roman" w:eastAsia="SimSun" w:hAnsi="Times New Roman" w:cs="Times New Roman"/>
          <w:highlight w:val="yellow"/>
        </w:rPr>
        <w:t>’</w:t>
      </w:r>
    </w:p>
    <w:p w:rsidR="004C6025" w:rsidRPr="008D51F8" w:rsidRDefault="004C6025" w:rsidP="004C6025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8D51F8">
        <w:rPr>
          <w:rFonts w:ascii="Times New Roman" w:eastAsia="SimSun" w:hAnsi="Times New Roman" w:cs="Times New Roman" w:hint="eastAsia"/>
          <w:highlight w:val="yellow"/>
        </w:rPr>
        <w:t>BomNodeType=</w:t>
      </w:r>
      <w:r w:rsidRPr="008D51F8">
        <w:rPr>
          <w:rFonts w:ascii="Times New Roman" w:eastAsia="SimSun" w:hAnsi="Times New Roman" w:cs="Times New Roman"/>
          <w:highlight w:val="yellow"/>
        </w:rPr>
        <w:t>’</w:t>
      </w:r>
      <w:r w:rsidRPr="008D51F8">
        <w:rPr>
          <w:rFonts w:ascii="Times New Roman" w:eastAsia="SimSun" w:hAnsi="Times New Roman" w:cs="Times New Roman" w:hint="eastAsia"/>
          <w:highlight w:val="yellow"/>
        </w:rPr>
        <w:t>MB</w:t>
      </w:r>
      <w:r w:rsidRPr="008D51F8">
        <w:rPr>
          <w:rFonts w:ascii="Times New Roman" w:eastAsia="SimSun" w:hAnsi="Times New Roman" w:cs="Times New Roman"/>
          <w:highlight w:val="yellow"/>
        </w:rPr>
        <w:t>’</w:t>
      </w:r>
    </w:p>
    <w:p w:rsidR="004C6025" w:rsidRPr="008D51F8" w:rsidRDefault="004C6025" w:rsidP="004C6025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8D51F8">
        <w:rPr>
          <w:rFonts w:ascii="Times New Roman" w:eastAsia="SimSun" w:hAnsi="Times New Roman" w:cs="Times New Roman"/>
          <w:highlight w:val="yellow"/>
        </w:rPr>
        <w:lastRenderedPageBreak/>
        <w:t>CheckItemType</w:t>
      </w:r>
      <w:r w:rsidRPr="008D51F8">
        <w:rPr>
          <w:rFonts w:ascii="Times New Roman" w:eastAsia="SimSun" w:hAnsi="Times New Roman" w:cs="Times New Roman" w:hint="eastAsia"/>
          <w:highlight w:val="yellow"/>
        </w:rPr>
        <w:t>=</w:t>
      </w:r>
      <w:r w:rsidRPr="008D51F8">
        <w:rPr>
          <w:rFonts w:ascii="Times New Roman" w:eastAsia="SimSun" w:hAnsi="Times New Roman" w:cs="Times New Roman"/>
          <w:highlight w:val="yellow"/>
        </w:rPr>
        <w:t>’</w:t>
      </w:r>
      <w:r w:rsidRPr="008D51F8">
        <w:rPr>
          <w:rFonts w:ascii="Times New Roman" w:eastAsia="SimSun" w:hAnsi="Times New Roman" w:cs="Times New Roman" w:hint="eastAsia"/>
          <w:highlight w:val="yellow"/>
          <w:lang w:eastAsia="zh-TW"/>
        </w:rPr>
        <w:t>FPC</w:t>
      </w:r>
      <w:r w:rsidRPr="008D51F8">
        <w:rPr>
          <w:rFonts w:ascii="Times New Roman" w:eastAsia="SimSun" w:hAnsi="Times New Roman" w:cs="Times New Roman"/>
          <w:highlight w:val="yellow"/>
        </w:rPr>
        <w:t>’</w:t>
      </w:r>
    </w:p>
    <w:p w:rsidR="004C6025" w:rsidRPr="008D51F8" w:rsidRDefault="004C6025" w:rsidP="004C6025">
      <w:pPr>
        <w:pStyle w:val="a9"/>
        <w:numPr>
          <w:ilvl w:val="0"/>
          <w:numId w:val="8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>
        <w:rPr>
          <w:rFonts w:ascii="Times New Roman" w:eastAsia="SimSun" w:hAnsi="Times New Roman" w:cs="Times New Roman" w:hint="eastAsia"/>
          <w:highlight w:val="yellow"/>
        </w:rPr>
        <w:t>Product</w:t>
      </w:r>
      <w:r>
        <w:rPr>
          <w:rFonts w:ascii="Times New Roman" w:eastAsia="SimSun" w:hAnsi="Times New Roman" w:cs="Times New Roman" w:hint="eastAsia"/>
          <w:highlight w:val="yellow"/>
          <w:lang w:eastAsia="zh-TW"/>
        </w:rPr>
        <w:t>Info</w:t>
      </w:r>
    </w:p>
    <w:p w:rsidR="004C6025" w:rsidRPr="008D51F8" w:rsidRDefault="004C6025" w:rsidP="004C6025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8D51F8">
        <w:rPr>
          <w:rFonts w:ascii="Times New Roman" w:eastAsia="SimSun" w:hAnsi="Times New Roman" w:cs="Times New Roman"/>
          <w:highlight w:val="yellow"/>
        </w:rPr>
        <w:t>Info</w:t>
      </w:r>
      <w:r w:rsidRPr="008D51F8">
        <w:rPr>
          <w:rFonts w:ascii="Times New Roman" w:eastAsia="SimSun" w:hAnsi="Times New Roman" w:cs="Times New Roman" w:hint="eastAsia"/>
          <w:highlight w:val="yellow"/>
        </w:rPr>
        <w:t>Type=</w:t>
      </w:r>
      <w:r w:rsidRPr="008D51F8">
        <w:rPr>
          <w:rFonts w:ascii="Times New Roman" w:eastAsia="SimSun" w:hAnsi="Times New Roman" w:cs="Times New Roman" w:hint="eastAsia"/>
          <w:highlight w:val="yellow"/>
        </w:rPr>
        <w:t>‘</w:t>
      </w:r>
      <w:r w:rsidR="00E3537A">
        <w:rPr>
          <w:rFonts w:ascii="Times New Roman" w:eastAsia="SimSun" w:hAnsi="Times New Roman" w:cs="Times New Roman" w:hint="eastAsia"/>
          <w:highlight w:val="yellow"/>
          <w:lang w:eastAsia="zh-TW"/>
        </w:rPr>
        <w:t>FPC</w:t>
      </w:r>
      <w:r w:rsidRPr="008D51F8">
        <w:rPr>
          <w:rFonts w:ascii="Times New Roman" w:eastAsia="SimSun" w:hAnsi="Times New Roman" w:cs="Times New Roman" w:hint="eastAsia"/>
          <w:highlight w:val="yellow"/>
        </w:rPr>
        <w:t>’</w:t>
      </w:r>
    </w:p>
    <w:p w:rsidR="004C6025" w:rsidRPr="008D51F8" w:rsidRDefault="004C6025" w:rsidP="004C6025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8D51F8">
        <w:rPr>
          <w:rFonts w:ascii="Times New Roman" w:eastAsia="SimSun" w:hAnsi="Times New Roman" w:cs="Times New Roman"/>
          <w:highlight w:val="yellow"/>
        </w:rPr>
        <w:t xml:space="preserve"> InfoValue=</w:t>
      </w:r>
      <w:r w:rsidRPr="008D51F8">
        <w:rPr>
          <w:rFonts w:ascii="Times New Roman" w:eastAsia="SimSun" w:hAnsi="Times New Roman" w:cs="Times New Roman" w:hint="eastAsia"/>
          <w:highlight w:val="yellow"/>
        </w:rPr>
        <w:t xml:space="preserve"> </w:t>
      </w:r>
      <w:r w:rsidR="00E3537A">
        <w:rPr>
          <w:rFonts w:ascii="Times New Roman" w:eastAsia="SimSun" w:hAnsi="Times New Roman" w:cs="Times New Roman" w:hint="eastAsia"/>
          <w:highlight w:val="yellow"/>
          <w:lang w:eastAsia="zh-TW"/>
        </w:rPr>
        <w:t>FPC</w:t>
      </w:r>
      <w:r w:rsidRPr="008D51F8">
        <w:rPr>
          <w:rFonts w:ascii="Times New Roman" w:eastAsia="SimSun" w:hAnsi="Times New Roman" w:cs="Times New Roman" w:hint="eastAsia"/>
          <w:highlight w:val="yellow"/>
        </w:rPr>
        <w:t>sn#</w:t>
      </w:r>
    </w:p>
    <w:p w:rsidR="004C6025" w:rsidRPr="008D51F8" w:rsidRDefault="004C6025" w:rsidP="004C6025">
      <w:pPr>
        <w:pStyle w:val="a9"/>
        <w:numPr>
          <w:ilvl w:val="0"/>
          <w:numId w:val="7"/>
        </w:numPr>
        <w:ind w:firstLineChars="0"/>
        <w:rPr>
          <w:rFonts w:ascii="Times New Roman" w:eastAsia="SimSun" w:hAnsi="Times New Roman" w:cs="Times New Roman"/>
          <w:highlight w:val="yellow"/>
        </w:rPr>
      </w:pPr>
      <w:r w:rsidRPr="008D51F8">
        <w:rPr>
          <w:rFonts w:ascii="Times New Roman" w:eastAsia="SimSun" w:hAnsi="Times New Roman" w:cs="Times New Roman" w:hint="eastAsia"/>
          <w:highlight w:val="yellow"/>
        </w:rPr>
        <w:t>Update P</w:t>
      </w:r>
      <w:r w:rsidRPr="008D51F8">
        <w:rPr>
          <w:rFonts w:ascii="Times New Roman" w:eastAsia="SimSun" w:hAnsi="Times New Roman" w:cs="Times New Roman" w:hint="eastAsia"/>
          <w:highlight w:val="yellow"/>
          <w:lang w:eastAsia="zh-TW"/>
        </w:rPr>
        <w:t>CB</w:t>
      </w:r>
      <w:r w:rsidRPr="008D51F8">
        <w:rPr>
          <w:rFonts w:ascii="Times New Roman" w:eastAsia="SimSun" w:hAnsi="Times New Roman" w:cs="Times New Roman" w:hint="eastAsia"/>
          <w:highlight w:val="yellow"/>
        </w:rPr>
        <w:t>Status</w:t>
      </w:r>
      <w:r w:rsidRPr="008D51F8">
        <w:rPr>
          <w:rFonts w:ascii="Times New Roman" w:eastAsia="SimSun" w:hAnsi="Times New Roman" w:cs="Times New Roman" w:hint="eastAsia"/>
          <w:highlight w:val="yellow"/>
          <w:lang w:eastAsia="zh-TW"/>
        </w:rPr>
        <w:t>(MB AND FPC)</w:t>
      </w:r>
    </w:p>
    <w:p w:rsidR="004C6025" w:rsidRPr="008D51F8" w:rsidRDefault="004C6025" w:rsidP="004C6025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8D51F8">
        <w:rPr>
          <w:rFonts w:ascii="Times New Roman" w:eastAsia="SimSun" w:hAnsi="Times New Roman" w:cs="Times New Roman" w:hint="eastAsia"/>
          <w:highlight w:val="yellow"/>
        </w:rPr>
        <w:t>Station=</w:t>
      </w:r>
      <w:r w:rsidRPr="008D51F8">
        <w:rPr>
          <w:rFonts w:ascii="Times New Roman" w:eastAsia="SimSun" w:hAnsi="Times New Roman" w:cs="Times New Roman"/>
          <w:highlight w:val="yellow"/>
        </w:rPr>
        <w:t>’</w:t>
      </w:r>
      <w:r w:rsidRPr="008D51F8">
        <w:rPr>
          <w:rFonts w:ascii="Times New Roman" w:eastAsia="SimSun" w:hAnsi="Times New Roman" w:cs="Times New Roman" w:hint="eastAsia"/>
          <w:highlight w:val="yellow"/>
          <w:lang w:eastAsia="zh-TW"/>
        </w:rPr>
        <w:t>32</w:t>
      </w:r>
      <w:r w:rsidRPr="008D51F8">
        <w:rPr>
          <w:rFonts w:ascii="Times New Roman" w:eastAsia="SimSun" w:hAnsi="Times New Roman" w:cs="Times New Roman"/>
          <w:highlight w:val="yellow"/>
        </w:rPr>
        <w:t>’</w:t>
      </w:r>
    </w:p>
    <w:p w:rsidR="004C6025" w:rsidRPr="008D51F8" w:rsidRDefault="004C6025" w:rsidP="004C6025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  <w:highlight w:val="yellow"/>
        </w:rPr>
      </w:pPr>
      <w:r w:rsidRPr="008D51F8">
        <w:rPr>
          <w:rFonts w:ascii="Times New Roman" w:eastAsia="SimSun" w:hAnsi="Times New Roman" w:cs="Times New Roman" w:hint="eastAsia"/>
          <w:highlight w:val="yellow"/>
        </w:rPr>
        <w:t>Status=1</w:t>
      </w:r>
    </w:p>
    <w:p w:rsidR="004C6025" w:rsidRDefault="004C6025" w:rsidP="004C6025">
      <w:pPr>
        <w:rPr>
          <w:rFonts w:eastAsia="宋体"/>
        </w:rPr>
      </w:pPr>
      <w:r>
        <w:rPr>
          <w:rFonts w:eastAsia="宋体" w:hint="eastAsia"/>
        </w:rPr>
        <w:t>修改如下：</w:t>
      </w:r>
    </w:p>
    <w:p w:rsidR="004C6025" w:rsidRDefault="004C6025" w:rsidP="004C6025">
      <w:pPr>
        <w:rPr>
          <w:rFonts w:eastAsia="宋体"/>
        </w:rPr>
      </w:pPr>
      <w:r>
        <w:rPr>
          <w:rFonts w:eastAsia="宋体" w:hint="eastAsia"/>
        </w:rPr>
        <w:t>原来：</w:t>
      </w:r>
    </w:p>
    <w:p w:rsidR="004C6025" w:rsidRDefault="004C6025" w:rsidP="004C6025">
      <w:pPr>
        <w:pStyle w:val="a9"/>
        <w:numPr>
          <w:ilvl w:val="0"/>
          <w:numId w:val="7"/>
        </w:numPr>
        <w:ind w:firstLineChars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Insert PCBLog</w:t>
      </w:r>
    </w:p>
    <w:p w:rsidR="004C6025" w:rsidRDefault="004C6025" w:rsidP="004C6025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Station=</w:t>
      </w:r>
      <w:r>
        <w:rPr>
          <w:rFonts w:ascii="Times New Roman" w:eastAsia="SimSun" w:hAnsi="Times New Roman" w:cs="Times New Roman"/>
        </w:rPr>
        <w:t>’</w:t>
      </w:r>
      <w:r>
        <w:rPr>
          <w:rFonts w:ascii="Times New Roman" w:eastAsia="SimSun" w:hAnsi="Times New Roman" w:cs="Times New Roman" w:hint="eastAsia"/>
        </w:rPr>
        <w:t>32</w:t>
      </w:r>
      <w:r>
        <w:rPr>
          <w:rFonts w:ascii="Times New Roman" w:eastAsia="SimSun" w:hAnsi="Times New Roman" w:cs="Times New Roman"/>
        </w:rPr>
        <w:t>’</w:t>
      </w:r>
    </w:p>
    <w:p w:rsidR="004C6025" w:rsidRDefault="004C6025" w:rsidP="004C6025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Status=1</w:t>
      </w:r>
    </w:p>
    <w:p w:rsidR="004C6025" w:rsidRDefault="004C6025" w:rsidP="004C6025">
      <w:pPr>
        <w:rPr>
          <w:rFonts w:eastAsia="宋体"/>
        </w:rPr>
      </w:pPr>
      <w:r>
        <w:rPr>
          <w:rFonts w:ascii="Times New Roman" w:eastAsia="SimSun" w:hAnsi="Times New Roman" w:cs="Times New Roman" w:hint="eastAsia"/>
        </w:rPr>
        <w:t>Line = PCBStatus.Line</w:t>
      </w:r>
    </w:p>
    <w:p w:rsidR="004C6025" w:rsidRDefault="004C6025" w:rsidP="004C6025">
      <w:pPr>
        <w:rPr>
          <w:rFonts w:eastAsia="宋体"/>
        </w:rPr>
      </w:pPr>
      <w:r>
        <w:rPr>
          <w:rFonts w:eastAsia="宋体" w:hint="eastAsia"/>
        </w:rPr>
        <w:t>改为：</w:t>
      </w:r>
    </w:p>
    <w:p w:rsidR="004C6025" w:rsidRDefault="004C6025" w:rsidP="004C6025">
      <w:pPr>
        <w:pStyle w:val="a9"/>
        <w:numPr>
          <w:ilvl w:val="0"/>
          <w:numId w:val="7"/>
        </w:numPr>
        <w:ind w:firstLineChars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Insert PCBLog</w:t>
      </w:r>
      <w:r w:rsidRPr="008D51F8">
        <w:rPr>
          <w:rFonts w:ascii="Times New Roman" w:eastAsia="SimSun" w:hAnsi="Times New Roman" w:cs="Times New Roman" w:hint="eastAsia"/>
          <w:highlight w:val="yellow"/>
          <w:lang w:eastAsia="zh-TW"/>
        </w:rPr>
        <w:t>(MB AND FPC)</w:t>
      </w:r>
    </w:p>
    <w:p w:rsidR="004C6025" w:rsidRDefault="004C6025" w:rsidP="004C6025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Station=</w:t>
      </w:r>
      <w:r>
        <w:rPr>
          <w:rFonts w:ascii="Times New Roman" w:eastAsia="SimSun" w:hAnsi="Times New Roman" w:cs="Times New Roman"/>
        </w:rPr>
        <w:t>’</w:t>
      </w:r>
      <w:r>
        <w:rPr>
          <w:rFonts w:ascii="Times New Roman" w:eastAsia="SimSun" w:hAnsi="Times New Roman" w:cs="Times New Roman" w:hint="eastAsia"/>
        </w:rPr>
        <w:t>32</w:t>
      </w:r>
      <w:r>
        <w:rPr>
          <w:rFonts w:ascii="Times New Roman" w:eastAsia="SimSun" w:hAnsi="Times New Roman" w:cs="Times New Roman"/>
        </w:rPr>
        <w:t>’</w:t>
      </w:r>
    </w:p>
    <w:p w:rsidR="004C6025" w:rsidRDefault="004C6025" w:rsidP="004C6025">
      <w:pPr>
        <w:pStyle w:val="a9"/>
        <w:numPr>
          <w:ilvl w:val="0"/>
          <w:numId w:val="9"/>
        </w:numPr>
        <w:ind w:firstLineChars="0"/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Status=1</w:t>
      </w:r>
    </w:p>
    <w:p w:rsidR="004C6025" w:rsidRPr="004C6025" w:rsidRDefault="004C6025" w:rsidP="004C6025">
      <w:pPr>
        <w:rPr>
          <w:rFonts w:eastAsia="宋体"/>
        </w:rPr>
      </w:pPr>
      <w:r>
        <w:rPr>
          <w:rFonts w:ascii="Times New Roman" w:eastAsia="SimSun" w:hAnsi="Times New Roman" w:cs="Times New Roman" w:hint="eastAsia"/>
        </w:rPr>
        <w:t>Line = PCBStatus.Line</w:t>
      </w:r>
    </w:p>
    <w:p w:rsidR="00363EA2" w:rsidRDefault="00363EA2" w:rsidP="00590B4C">
      <w:pPr>
        <w:pStyle w:val="2"/>
        <w:numPr>
          <w:ilvl w:val="1"/>
          <w:numId w:val="1"/>
        </w:numPr>
        <w:spacing w:before="0" w:after="0" w:line="240" w:lineRule="auto"/>
      </w:pPr>
      <w:bookmarkStart w:id="15" w:name="_Toc325276992"/>
      <w:r w:rsidRPr="00590B4C">
        <w:rPr>
          <w:rFonts w:ascii="Times New Roman" w:eastAsia="SimHei" w:hAnsi="Times New Roman" w:hint="eastAsia"/>
          <w:sz w:val="28"/>
          <w:szCs w:val="28"/>
        </w:rPr>
        <w:t>Question</w:t>
      </w:r>
      <w:bookmarkEnd w:id="15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1C8" w:rsidRDefault="00B801C8" w:rsidP="000127C3">
      <w:r>
        <w:separator/>
      </w:r>
    </w:p>
  </w:endnote>
  <w:endnote w:type="continuationSeparator" w:id="1">
    <w:p w:rsidR="00B801C8" w:rsidRDefault="00B801C8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Microsoft JhengHei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694" w:rsidRDefault="000C0694" w:rsidP="006612ED">
    <w:pPr>
      <w:jc w:val="center"/>
    </w:pPr>
    <w:r>
      <w:rPr>
        <w:rFonts w:hint="eastAsia"/>
      </w:rPr>
      <w:t>Page</w:t>
    </w:r>
    <w:sdt>
      <w:sdtPr>
        <w:id w:val="882543157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5A0974">
            <w:rPr>
              <w:noProof/>
            </w:rPr>
            <w:t>8</w:t>
          </w:r>
        </w:fldSimple>
        <w:r>
          <w:rPr>
            <w:lang w:val="zh-CN"/>
          </w:rPr>
          <w:t xml:space="preserve"> / </w:t>
        </w:r>
        <w:fldSimple w:instr=" NUMPAGES  ">
          <w:r w:rsidR="005A0974">
            <w:rPr>
              <w:noProof/>
            </w:rPr>
            <w:t>13</w:t>
          </w:r>
        </w:fldSimple>
      </w:sdtContent>
    </w:sdt>
  </w:p>
  <w:p w:rsidR="000C0694" w:rsidRDefault="000C06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1C8" w:rsidRDefault="00B801C8" w:rsidP="000127C3">
      <w:r>
        <w:separator/>
      </w:r>
    </w:p>
  </w:footnote>
  <w:footnote w:type="continuationSeparator" w:id="1">
    <w:p w:rsidR="00B801C8" w:rsidRDefault="00B801C8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694" w:rsidRPr="000127C3" w:rsidRDefault="000C0694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0C0694" w:rsidRPr="00DE0AE1" w:rsidRDefault="000C0694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A</w:t>
    </w:r>
    <w:r w:rsidRPr="008F139E">
      <w:t xml:space="preserve">-UC </w:t>
    </w:r>
    <w:r>
      <w:t>Board Input For Do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B91"/>
    <w:multiLevelType w:val="hybridMultilevel"/>
    <w:tmpl w:val="9D8A21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843130A"/>
    <w:multiLevelType w:val="hybridMultilevel"/>
    <w:tmpl w:val="DA2698A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DE77CC7"/>
    <w:multiLevelType w:val="hybridMultilevel"/>
    <w:tmpl w:val="5178F7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5D22D8"/>
    <w:multiLevelType w:val="hybridMultilevel"/>
    <w:tmpl w:val="DCDA44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>
    <w:nsid w:val="5BFA41A7"/>
    <w:multiLevelType w:val="hybridMultilevel"/>
    <w:tmpl w:val="A94C6DD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B34926"/>
    <w:multiLevelType w:val="hybridMultilevel"/>
    <w:tmpl w:val="0D3AE4DC"/>
    <w:lvl w:ilvl="0" w:tplc="0674E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731DE3"/>
    <w:multiLevelType w:val="hybridMultilevel"/>
    <w:tmpl w:val="98EE61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4BBE"/>
    <w:rsid w:val="0000593B"/>
    <w:rsid w:val="00007ACE"/>
    <w:rsid w:val="00010B1F"/>
    <w:rsid w:val="0001184D"/>
    <w:rsid w:val="000119DF"/>
    <w:rsid w:val="0001214B"/>
    <w:rsid w:val="000127C3"/>
    <w:rsid w:val="00013FD4"/>
    <w:rsid w:val="000144DF"/>
    <w:rsid w:val="00014EDD"/>
    <w:rsid w:val="0001525F"/>
    <w:rsid w:val="00015347"/>
    <w:rsid w:val="00015433"/>
    <w:rsid w:val="000154BC"/>
    <w:rsid w:val="00015B21"/>
    <w:rsid w:val="000167A4"/>
    <w:rsid w:val="00017416"/>
    <w:rsid w:val="00017748"/>
    <w:rsid w:val="00017DF2"/>
    <w:rsid w:val="000204E4"/>
    <w:rsid w:val="000205B2"/>
    <w:rsid w:val="0002062C"/>
    <w:rsid w:val="00020759"/>
    <w:rsid w:val="000214CF"/>
    <w:rsid w:val="00021A3A"/>
    <w:rsid w:val="000234FC"/>
    <w:rsid w:val="00023A8B"/>
    <w:rsid w:val="0002402E"/>
    <w:rsid w:val="0002449A"/>
    <w:rsid w:val="0002672E"/>
    <w:rsid w:val="000267CB"/>
    <w:rsid w:val="000271FD"/>
    <w:rsid w:val="000304FB"/>
    <w:rsid w:val="000306FF"/>
    <w:rsid w:val="00030A39"/>
    <w:rsid w:val="00030B71"/>
    <w:rsid w:val="00030D62"/>
    <w:rsid w:val="00030DF9"/>
    <w:rsid w:val="00031520"/>
    <w:rsid w:val="00031ED5"/>
    <w:rsid w:val="0003224F"/>
    <w:rsid w:val="00033919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C1F"/>
    <w:rsid w:val="00047DD0"/>
    <w:rsid w:val="000510EB"/>
    <w:rsid w:val="00051EC6"/>
    <w:rsid w:val="00052676"/>
    <w:rsid w:val="00053539"/>
    <w:rsid w:val="000542C9"/>
    <w:rsid w:val="00054F04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3619"/>
    <w:rsid w:val="000739D6"/>
    <w:rsid w:val="00074C0E"/>
    <w:rsid w:val="00075188"/>
    <w:rsid w:val="000773C5"/>
    <w:rsid w:val="00077B3E"/>
    <w:rsid w:val="000815C9"/>
    <w:rsid w:val="00081CCF"/>
    <w:rsid w:val="00081EC7"/>
    <w:rsid w:val="00082E08"/>
    <w:rsid w:val="00084424"/>
    <w:rsid w:val="00084CC9"/>
    <w:rsid w:val="00084D0D"/>
    <w:rsid w:val="000852AE"/>
    <w:rsid w:val="00085721"/>
    <w:rsid w:val="00087D83"/>
    <w:rsid w:val="00090BF1"/>
    <w:rsid w:val="00091CAC"/>
    <w:rsid w:val="0009259F"/>
    <w:rsid w:val="00092932"/>
    <w:rsid w:val="00095726"/>
    <w:rsid w:val="00095D93"/>
    <w:rsid w:val="0009613E"/>
    <w:rsid w:val="000962D7"/>
    <w:rsid w:val="00096601"/>
    <w:rsid w:val="00096979"/>
    <w:rsid w:val="000969AE"/>
    <w:rsid w:val="00097024"/>
    <w:rsid w:val="00097F4A"/>
    <w:rsid w:val="00097F84"/>
    <w:rsid w:val="000A03EB"/>
    <w:rsid w:val="000A129C"/>
    <w:rsid w:val="000A26FB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A7DF0"/>
    <w:rsid w:val="000B0553"/>
    <w:rsid w:val="000B06EA"/>
    <w:rsid w:val="000B0D88"/>
    <w:rsid w:val="000B1233"/>
    <w:rsid w:val="000B1BBF"/>
    <w:rsid w:val="000B2835"/>
    <w:rsid w:val="000B2CFE"/>
    <w:rsid w:val="000B40D6"/>
    <w:rsid w:val="000B48DB"/>
    <w:rsid w:val="000B5BC2"/>
    <w:rsid w:val="000B6745"/>
    <w:rsid w:val="000B6886"/>
    <w:rsid w:val="000B7E17"/>
    <w:rsid w:val="000B7E68"/>
    <w:rsid w:val="000C025A"/>
    <w:rsid w:val="000C0694"/>
    <w:rsid w:val="000C0C27"/>
    <w:rsid w:val="000C11E8"/>
    <w:rsid w:val="000C22DE"/>
    <w:rsid w:val="000C3125"/>
    <w:rsid w:val="000C319E"/>
    <w:rsid w:val="000C3ABE"/>
    <w:rsid w:val="000C4424"/>
    <w:rsid w:val="000C4847"/>
    <w:rsid w:val="000C5E03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D7E5F"/>
    <w:rsid w:val="000E113B"/>
    <w:rsid w:val="000E1F23"/>
    <w:rsid w:val="000E2517"/>
    <w:rsid w:val="000E30A8"/>
    <w:rsid w:val="000E564D"/>
    <w:rsid w:val="000E576D"/>
    <w:rsid w:val="000E5A71"/>
    <w:rsid w:val="000E6785"/>
    <w:rsid w:val="000E67B8"/>
    <w:rsid w:val="000F0180"/>
    <w:rsid w:val="000F0B19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090"/>
    <w:rsid w:val="00102D88"/>
    <w:rsid w:val="001033D3"/>
    <w:rsid w:val="00104C6A"/>
    <w:rsid w:val="00105279"/>
    <w:rsid w:val="00106243"/>
    <w:rsid w:val="00106278"/>
    <w:rsid w:val="0010643F"/>
    <w:rsid w:val="00106EE4"/>
    <w:rsid w:val="0010785D"/>
    <w:rsid w:val="00107B2C"/>
    <w:rsid w:val="00107BBD"/>
    <w:rsid w:val="00107FB7"/>
    <w:rsid w:val="00110605"/>
    <w:rsid w:val="00110C7B"/>
    <w:rsid w:val="00111547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3E61"/>
    <w:rsid w:val="0013475D"/>
    <w:rsid w:val="0013480E"/>
    <w:rsid w:val="00135707"/>
    <w:rsid w:val="001358FC"/>
    <w:rsid w:val="00136E63"/>
    <w:rsid w:val="001400F2"/>
    <w:rsid w:val="001404A7"/>
    <w:rsid w:val="001407DD"/>
    <w:rsid w:val="0014179B"/>
    <w:rsid w:val="0014180F"/>
    <w:rsid w:val="00141A20"/>
    <w:rsid w:val="00142E33"/>
    <w:rsid w:val="001435E1"/>
    <w:rsid w:val="00144122"/>
    <w:rsid w:val="001468A3"/>
    <w:rsid w:val="001473B8"/>
    <w:rsid w:val="0014744B"/>
    <w:rsid w:val="00147921"/>
    <w:rsid w:val="00147A25"/>
    <w:rsid w:val="00147CDB"/>
    <w:rsid w:val="00147DF8"/>
    <w:rsid w:val="00150A2F"/>
    <w:rsid w:val="00150DEB"/>
    <w:rsid w:val="00150DF2"/>
    <w:rsid w:val="00151D43"/>
    <w:rsid w:val="00151FF5"/>
    <w:rsid w:val="001522C9"/>
    <w:rsid w:val="00152B7D"/>
    <w:rsid w:val="00154FE2"/>
    <w:rsid w:val="00155CC0"/>
    <w:rsid w:val="00155CCB"/>
    <w:rsid w:val="00156809"/>
    <w:rsid w:val="00156ED7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0F4"/>
    <w:rsid w:val="00170CA6"/>
    <w:rsid w:val="00171CB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391F"/>
    <w:rsid w:val="001841EB"/>
    <w:rsid w:val="001845AA"/>
    <w:rsid w:val="00184B9D"/>
    <w:rsid w:val="001865C9"/>
    <w:rsid w:val="00190246"/>
    <w:rsid w:val="001905A5"/>
    <w:rsid w:val="00190947"/>
    <w:rsid w:val="0019098B"/>
    <w:rsid w:val="00192B2A"/>
    <w:rsid w:val="00193F8F"/>
    <w:rsid w:val="001945F8"/>
    <w:rsid w:val="001947A6"/>
    <w:rsid w:val="00195CE9"/>
    <w:rsid w:val="00195DA1"/>
    <w:rsid w:val="00195F6F"/>
    <w:rsid w:val="001978F8"/>
    <w:rsid w:val="0019794A"/>
    <w:rsid w:val="001A0137"/>
    <w:rsid w:val="001A1237"/>
    <w:rsid w:val="001A1A94"/>
    <w:rsid w:val="001A4DB9"/>
    <w:rsid w:val="001A5BDF"/>
    <w:rsid w:val="001A6551"/>
    <w:rsid w:val="001A70C2"/>
    <w:rsid w:val="001A7C47"/>
    <w:rsid w:val="001A7D69"/>
    <w:rsid w:val="001B08AF"/>
    <w:rsid w:val="001B0ADC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74E"/>
    <w:rsid w:val="001E2831"/>
    <w:rsid w:val="001E3FFE"/>
    <w:rsid w:val="001E4013"/>
    <w:rsid w:val="001E51AC"/>
    <w:rsid w:val="001E5BD6"/>
    <w:rsid w:val="001E75A7"/>
    <w:rsid w:val="001E7A57"/>
    <w:rsid w:val="001E7E0F"/>
    <w:rsid w:val="001F01E0"/>
    <w:rsid w:val="001F02EF"/>
    <w:rsid w:val="001F0CB0"/>
    <w:rsid w:val="001F256E"/>
    <w:rsid w:val="001F3092"/>
    <w:rsid w:val="001F32F2"/>
    <w:rsid w:val="001F3B27"/>
    <w:rsid w:val="001F3DA7"/>
    <w:rsid w:val="001F4076"/>
    <w:rsid w:val="001F5D44"/>
    <w:rsid w:val="001F7793"/>
    <w:rsid w:val="002006F6"/>
    <w:rsid w:val="00201272"/>
    <w:rsid w:val="0020198C"/>
    <w:rsid w:val="00201B6C"/>
    <w:rsid w:val="00201CC5"/>
    <w:rsid w:val="00202075"/>
    <w:rsid w:val="00202EB7"/>
    <w:rsid w:val="0020335A"/>
    <w:rsid w:val="002037D3"/>
    <w:rsid w:val="00204206"/>
    <w:rsid w:val="00205311"/>
    <w:rsid w:val="0020559C"/>
    <w:rsid w:val="0020695F"/>
    <w:rsid w:val="00207029"/>
    <w:rsid w:val="00207B6F"/>
    <w:rsid w:val="00211FEA"/>
    <w:rsid w:val="002132F4"/>
    <w:rsid w:val="002138C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582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1F36"/>
    <w:rsid w:val="002525D3"/>
    <w:rsid w:val="002533A8"/>
    <w:rsid w:val="002538AB"/>
    <w:rsid w:val="00254A23"/>
    <w:rsid w:val="00254B3F"/>
    <w:rsid w:val="00254CA2"/>
    <w:rsid w:val="00254CD8"/>
    <w:rsid w:val="00256116"/>
    <w:rsid w:val="00256B5E"/>
    <w:rsid w:val="00257870"/>
    <w:rsid w:val="00257E35"/>
    <w:rsid w:val="00260537"/>
    <w:rsid w:val="00260CBB"/>
    <w:rsid w:val="00261342"/>
    <w:rsid w:val="002617B1"/>
    <w:rsid w:val="00261AA3"/>
    <w:rsid w:val="00262328"/>
    <w:rsid w:val="00262D7D"/>
    <w:rsid w:val="00262EE0"/>
    <w:rsid w:val="0026380C"/>
    <w:rsid w:val="00264033"/>
    <w:rsid w:val="002644AE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5D20"/>
    <w:rsid w:val="002816D4"/>
    <w:rsid w:val="00282350"/>
    <w:rsid w:val="00282352"/>
    <w:rsid w:val="002829A4"/>
    <w:rsid w:val="0028353E"/>
    <w:rsid w:val="00283B71"/>
    <w:rsid w:val="00283BC0"/>
    <w:rsid w:val="002845B7"/>
    <w:rsid w:val="00284B7F"/>
    <w:rsid w:val="002879A3"/>
    <w:rsid w:val="00290CE1"/>
    <w:rsid w:val="00291BFA"/>
    <w:rsid w:val="00292BEF"/>
    <w:rsid w:val="00295264"/>
    <w:rsid w:val="00295399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BF9"/>
    <w:rsid w:val="002B22F1"/>
    <w:rsid w:val="002B25A7"/>
    <w:rsid w:val="002B2603"/>
    <w:rsid w:val="002B2640"/>
    <w:rsid w:val="002B2DF0"/>
    <w:rsid w:val="002B317B"/>
    <w:rsid w:val="002B31C1"/>
    <w:rsid w:val="002B36F5"/>
    <w:rsid w:val="002B39E4"/>
    <w:rsid w:val="002B3A73"/>
    <w:rsid w:val="002B4B6D"/>
    <w:rsid w:val="002C00B3"/>
    <w:rsid w:val="002C00D4"/>
    <w:rsid w:val="002C1AC3"/>
    <w:rsid w:val="002C1F1C"/>
    <w:rsid w:val="002C2D38"/>
    <w:rsid w:val="002C2EC0"/>
    <w:rsid w:val="002C35EB"/>
    <w:rsid w:val="002C3EE8"/>
    <w:rsid w:val="002C6798"/>
    <w:rsid w:val="002C6CA2"/>
    <w:rsid w:val="002C7654"/>
    <w:rsid w:val="002C7A2D"/>
    <w:rsid w:val="002C7E1E"/>
    <w:rsid w:val="002D1476"/>
    <w:rsid w:val="002D1B43"/>
    <w:rsid w:val="002D245E"/>
    <w:rsid w:val="002D454C"/>
    <w:rsid w:val="002D4583"/>
    <w:rsid w:val="002D4EDE"/>
    <w:rsid w:val="002D575F"/>
    <w:rsid w:val="002D598C"/>
    <w:rsid w:val="002D5DA1"/>
    <w:rsid w:val="002D62F9"/>
    <w:rsid w:val="002D7196"/>
    <w:rsid w:val="002E022C"/>
    <w:rsid w:val="002E0700"/>
    <w:rsid w:val="002E123A"/>
    <w:rsid w:val="002E15F8"/>
    <w:rsid w:val="002E1C67"/>
    <w:rsid w:val="002E2311"/>
    <w:rsid w:val="002E2363"/>
    <w:rsid w:val="002E23C8"/>
    <w:rsid w:val="002E303A"/>
    <w:rsid w:val="002E395D"/>
    <w:rsid w:val="002E577E"/>
    <w:rsid w:val="002E5EAC"/>
    <w:rsid w:val="002E739C"/>
    <w:rsid w:val="002E789D"/>
    <w:rsid w:val="002E7E38"/>
    <w:rsid w:val="002E7EBD"/>
    <w:rsid w:val="002F05D4"/>
    <w:rsid w:val="002F0EB3"/>
    <w:rsid w:val="002F1383"/>
    <w:rsid w:val="002F3E82"/>
    <w:rsid w:val="002F3FA4"/>
    <w:rsid w:val="002F5273"/>
    <w:rsid w:val="002F5330"/>
    <w:rsid w:val="002F6120"/>
    <w:rsid w:val="002F6A23"/>
    <w:rsid w:val="00300311"/>
    <w:rsid w:val="0030185C"/>
    <w:rsid w:val="003018DB"/>
    <w:rsid w:val="003030DD"/>
    <w:rsid w:val="00303645"/>
    <w:rsid w:val="0030371B"/>
    <w:rsid w:val="00304F91"/>
    <w:rsid w:val="003054CF"/>
    <w:rsid w:val="00310D36"/>
    <w:rsid w:val="00312BB1"/>
    <w:rsid w:val="00313CEE"/>
    <w:rsid w:val="003157D9"/>
    <w:rsid w:val="00316234"/>
    <w:rsid w:val="00316747"/>
    <w:rsid w:val="003171BA"/>
    <w:rsid w:val="003175F2"/>
    <w:rsid w:val="003208F1"/>
    <w:rsid w:val="00320F6A"/>
    <w:rsid w:val="003229B7"/>
    <w:rsid w:val="0032347E"/>
    <w:rsid w:val="0032362B"/>
    <w:rsid w:val="00323EE8"/>
    <w:rsid w:val="0032551D"/>
    <w:rsid w:val="00325BF5"/>
    <w:rsid w:val="00325D25"/>
    <w:rsid w:val="003264EA"/>
    <w:rsid w:val="00326E70"/>
    <w:rsid w:val="00327C37"/>
    <w:rsid w:val="00327C7D"/>
    <w:rsid w:val="0033053E"/>
    <w:rsid w:val="00331473"/>
    <w:rsid w:val="00331E7E"/>
    <w:rsid w:val="003324EC"/>
    <w:rsid w:val="003326BF"/>
    <w:rsid w:val="00332E79"/>
    <w:rsid w:val="00333C61"/>
    <w:rsid w:val="003347FC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391E"/>
    <w:rsid w:val="0034644B"/>
    <w:rsid w:val="00346AAA"/>
    <w:rsid w:val="00350882"/>
    <w:rsid w:val="003509F5"/>
    <w:rsid w:val="003515E7"/>
    <w:rsid w:val="00351D68"/>
    <w:rsid w:val="0035212E"/>
    <w:rsid w:val="00353193"/>
    <w:rsid w:val="003537B7"/>
    <w:rsid w:val="0035437C"/>
    <w:rsid w:val="00354F8C"/>
    <w:rsid w:val="00356054"/>
    <w:rsid w:val="00357478"/>
    <w:rsid w:val="00357641"/>
    <w:rsid w:val="003604F3"/>
    <w:rsid w:val="0036066F"/>
    <w:rsid w:val="00360A92"/>
    <w:rsid w:val="00360D08"/>
    <w:rsid w:val="00360DE7"/>
    <w:rsid w:val="0036128F"/>
    <w:rsid w:val="0036129C"/>
    <w:rsid w:val="003614A1"/>
    <w:rsid w:val="00361CC2"/>
    <w:rsid w:val="00361D7A"/>
    <w:rsid w:val="003620B6"/>
    <w:rsid w:val="00362ACF"/>
    <w:rsid w:val="00363EA2"/>
    <w:rsid w:val="00364968"/>
    <w:rsid w:val="00365051"/>
    <w:rsid w:val="0036531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7789E"/>
    <w:rsid w:val="003817C5"/>
    <w:rsid w:val="003819CC"/>
    <w:rsid w:val="00381BB4"/>
    <w:rsid w:val="003820F7"/>
    <w:rsid w:val="00382499"/>
    <w:rsid w:val="00382A0A"/>
    <w:rsid w:val="00383818"/>
    <w:rsid w:val="00384429"/>
    <w:rsid w:val="00384850"/>
    <w:rsid w:val="00386292"/>
    <w:rsid w:val="00386B40"/>
    <w:rsid w:val="00386FC9"/>
    <w:rsid w:val="00386FED"/>
    <w:rsid w:val="003870DA"/>
    <w:rsid w:val="003927A3"/>
    <w:rsid w:val="003929D7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6F13"/>
    <w:rsid w:val="00397083"/>
    <w:rsid w:val="00397FCA"/>
    <w:rsid w:val="003A24FF"/>
    <w:rsid w:val="003A4EBD"/>
    <w:rsid w:val="003A5184"/>
    <w:rsid w:val="003A5AE1"/>
    <w:rsid w:val="003A6B91"/>
    <w:rsid w:val="003A70D6"/>
    <w:rsid w:val="003B00B5"/>
    <w:rsid w:val="003B0BE7"/>
    <w:rsid w:val="003B158A"/>
    <w:rsid w:val="003B2218"/>
    <w:rsid w:val="003B2B78"/>
    <w:rsid w:val="003B2E68"/>
    <w:rsid w:val="003B39D4"/>
    <w:rsid w:val="003B418F"/>
    <w:rsid w:val="003B48B0"/>
    <w:rsid w:val="003B4EE1"/>
    <w:rsid w:val="003B697B"/>
    <w:rsid w:val="003B6CF0"/>
    <w:rsid w:val="003C02FC"/>
    <w:rsid w:val="003C176B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AAA"/>
    <w:rsid w:val="003D30D4"/>
    <w:rsid w:val="003D3206"/>
    <w:rsid w:val="003D5E27"/>
    <w:rsid w:val="003D6D7D"/>
    <w:rsid w:val="003D73D3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3F45"/>
    <w:rsid w:val="004141B2"/>
    <w:rsid w:val="004153A0"/>
    <w:rsid w:val="00415550"/>
    <w:rsid w:val="004174A3"/>
    <w:rsid w:val="00417B92"/>
    <w:rsid w:val="004207D3"/>
    <w:rsid w:val="004210A4"/>
    <w:rsid w:val="00421612"/>
    <w:rsid w:val="004224BE"/>
    <w:rsid w:val="00422864"/>
    <w:rsid w:val="0042337A"/>
    <w:rsid w:val="0042481B"/>
    <w:rsid w:val="004250A8"/>
    <w:rsid w:val="00425525"/>
    <w:rsid w:val="004263DC"/>
    <w:rsid w:val="00426B16"/>
    <w:rsid w:val="00427322"/>
    <w:rsid w:val="004279C4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6EEC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0DC9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366"/>
    <w:rsid w:val="0046555A"/>
    <w:rsid w:val="004663B9"/>
    <w:rsid w:val="00466681"/>
    <w:rsid w:val="00466BE3"/>
    <w:rsid w:val="004670E2"/>
    <w:rsid w:val="004675A4"/>
    <w:rsid w:val="00467649"/>
    <w:rsid w:val="00470508"/>
    <w:rsid w:val="00470BF3"/>
    <w:rsid w:val="00472F15"/>
    <w:rsid w:val="00472F48"/>
    <w:rsid w:val="00473930"/>
    <w:rsid w:val="004756D7"/>
    <w:rsid w:val="004770BF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5EA"/>
    <w:rsid w:val="00484612"/>
    <w:rsid w:val="004846B7"/>
    <w:rsid w:val="00485BC0"/>
    <w:rsid w:val="00485C0B"/>
    <w:rsid w:val="0048609E"/>
    <w:rsid w:val="00487138"/>
    <w:rsid w:val="004877F5"/>
    <w:rsid w:val="004903F7"/>
    <w:rsid w:val="0049210C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1C8"/>
    <w:rsid w:val="004A4BB8"/>
    <w:rsid w:val="004A5978"/>
    <w:rsid w:val="004A5C0B"/>
    <w:rsid w:val="004A7C90"/>
    <w:rsid w:val="004B0070"/>
    <w:rsid w:val="004B0AAD"/>
    <w:rsid w:val="004B10C3"/>
    <w:rsid w:val="004B1B64"/>
    <w:rsid w:val="004B301A"/>
    <w:rsid w:val="004B31CE"/>
    <w:rsid w:val="004B357D"/>
    <w:rsid w:val="004B35F2"/>
    <w:rsid w:val="004B3796"/>
    <w:rsid w:val="004B4953"/>
    <w:rsid w:val="004B5203"/>
    <w:rsid w:val="004B6F18"/>
    <w:rsid w:val="004B724E"/>
    <w:rsid w:val="004B74C7"/>
    <w:rsid w:val="004B78FF"/>
    <w:rsid w:val="004C1260"/>
    <w:rsid w:val="004C1ABC"/>
    <w:rsid w:val="004C24DE"/>
    <w:rsid w:val="004C2F16"/>
    <w:rsid w:val="004C35B1"/>
    <w:rsid w:val="004C463E"/>
    <w:rsid w:val="004C4E75"/>
    <w:rsid w:val="004C51D4"/>
    <w:rsid w:val="004C6025"/>
    <w:rsid w:val="004D006D"/>
    <w:rsid w:val="004D1D4C"/>
    <w:rsid w:val="004D1F7C"/>
    <w:rsid w:val="004D244C"/>
    <w:rsid w:val="004D25D2"/>
    <w:rsid w:val="004D2638"/>
    <w:rsid w:val="004D3663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2EDA"/>
    <w:rsid w:val="004F3342"/>
    <w:rsid w:val="004F339B"/>
    <w:rsid w:val="004F33CD"/>
    <w:rsid w:val="004F42F5"/>
    <w:rsid w:val="004F4E98"/>
    <w:rsid w:val="004F541D"/>
    <w:rsid w:val="004F56F4"/>
    <w:rsid w:val="004F5EDA"/>
    <w:rsid w:val="004F635F"/>
    <w:rsid w:val="00500321"/>
    <w:rsid w:val="005006AA"/>
    <w:rsid w:val="00500E6D"/>
    <w:rsid w:val="00501F9C"/>
    <w:rsid w:val="00502664"/>
    <w:rsid w:val="005027AB"/>
    <w:rsid w:val="0050294F"/>
    <w:rsid w:val="00504063"/>
    <w:rsid w:val="005048E8"/>
    <w:rsid w:val="005051B8"/>
    <w:rsid w:val="00505481"/>
    <w:rsid w:val="0050592E"/>
    <w:rsid w:val="0050592F"/>
    <w:rsid w:val="00510C8A"/>
    <w:rsid w:val="00511E94"/>
    <w:rsid w:val="005124D4"/>
    <w:rsid w:val="00513066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389D"/>
    <w:rsid w:val="00525EB1"/>
    <w:rsid w:val="00526AB5"/>
    <w:rsid w:val="00526AEE"/>
    <w:rsid w:val="00527218"/>
    <w:rsid w:val="005314CE"/>
    <w:rsid w:val="00532002"/>
    <w:rsid w:val="00533109"/>
    <w:rsid w:val="005338A3"/>
    <w:rsid w:val="00533998"/>
    <w:rsid w:val="00533C05"/>
    <w:rsid w:val="00534DB4"/>
    <w:rsid w:val="005359D2"/>
    <w:rsid w:val="005366DE"/>
    <w:rsid w:val="00536ECB"/>
    <w:rsid w:val="005373BD"/>
    <w:rsid w:val="00537EB5"/>
    <w:rsid w:val="0054056C"/>
    <w:rsid w:val="005412F1"/>
    <w:rsid w:val="00542298"/>
    <w:rsid w:val="00543C9F"/>
    <w:rsid w:val="00544AAF"/>
    <w:rsid w:val="00544F33"/>
    <w:rsid w:val="00545205"/>
    <w:rsid w:val="00551CE7"/>
    <w:rsid w:val="00553D09"/>
    <w:rsid w:val="00553DE9"/>
    <w:rsid w:val="005548EF"/>
    <w:rsid w:val="00554D88"/>
    <w:rsid w:val="0055575E"/>
    <w:rsid w:val="0055581C"/>
    <w:rsid w:val="0055642D"/>
    <w:rsid w:val="0055724A"/>
    <w:rsid w:val="00557341"/>
    <w:rsid w:val="005573A9"/>
    <w:rsid w:val="00560FBB"/>
    <w:rsid w:val="005617DE"/>
    <w:rsid w:val="00561BCF"/>
    <w:rsid w:val="00561D17"/>
    <w:rsid w:val="0056359F"/>
    <w:rsid w:val="00563A9A"/>
    <w:rsid w:val="005642E5"/>
    <w:rsid w:val="00566232"/>
    <w:rsid w:val="0056628E"/>
    <w:rsid w:val="005665B2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1B38"/>
    <w:rsid w:val="00583FC9"/>
    <w:rsid w:val="0058431D"/>
    <w:rsid w:val="005863F0"/>
    <w:rsid w:val="00590B4C"/>
    <w:rsid w:val="005917C2"/>
    <w:rsid w:val="00591F82"/>
    <w:rsid w:val="005923C7"/>
    <w:rsid w:val="0059347B"/>
    <w:rsid w:val="0059396D"/>
    <w:rsid w:val="00593EC4"/>
    <w:rsid w:val="00595466"/>
    <w:rsid w:val="00595FC6"/>
    <w:rsid w:val="00596B40"/>
    <w:rsid w:val="005979F9"/>
    <w:rsid w:val="005A057B"/>
    <w:rsid w:val="005A06FF"/>
    <w:rsid w:val="005A0974"/>
    <w:rsid w:val="005A09E3"/>
    <w:rsid w:val="005A126A"/>
    <w:rsid w:val="005A207B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6C10"/>
    <w:rsid w:val="005B70EE"/>
    <w:rsid w:val="005B7497"/>
    <w:rsid w:val="005C058B"/>
    <w:rsid w:val="005C0870"/>
    <w:rsid w:val="005C08E4"/>
    <w:rsid w:val="005C1AA7"/>
    <w:rsid w:val="005C1FF5"/>
    <w:rsid w:val="005C2031"/>
    <w:rsid w:val="005C3C2B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5CE"/>
    <w:rsid w:val="005D1A3E"/>
    <w:rsid w:val="005D1ACC"/>
    <w:rsid w:val="005D2828"/>
    <w:rsid w:val="005D51F9"/>
    <w:rsid w:val="005D57D9"/>
    <w:rsid w:val="005D5D27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E79D1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5BE5"/>
    <w:rsid w:val="006060E7"/>
    <w:rsid w:val="00606D35"/>
    <w:rsid w:val="00607014"/>
    <w:rsid w:val="00610341"/>
    <w:rsid w:val="00610513"/>
    <w:rsid w:val="00610D56"/>
    <w:rsid w:val="00610F81"/>
    <w:rsid w:val="006120DA"/>
    <w:rsid w:val="006121B3"/>
    <w:rsid w:val="006127B9"/>
    <w:rsid w:val="0061362E"/>
    <w:rsid w:val="006136EC"/>
    <w:rsid w:val="0061391C"/>
    <w:rsid w:val="00616DBA"/>
    <w:rsid w:val="00616E72"/>
    <w:rsid w:val="006174AC"/>
    <w:rsid w:val="006202C8"/>
    <w:rsid w:val="00620618"/>
    <w:rsid w:val="006232C9"/>
    <w:rsid w:val="006233AA"/>
    <w:rsid w:val="006236FB"/>
    <w:rsid w:val="00624890"/>
    <w:rsid w:val="0062581F"/>
    <w:rsid w:val="00625DFC"/>
    <w:rsid w:val="00625DFD"/>
    <w:rsid w:val="00626B37"/>
    <w:rsid w:val="00626EC6"/>
    <w:rsid w:val="006308AE"/>
    <w:rsid w:val="00631506"/>
    <w:rsid w:val="0063186E"/>
    <w:rsid w:val="0063189F"/>
    <w:rsid w:val="00631C98"/>
    <w:rsid w:val="0063342A"/>
    <w:rsid w:val="006345E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010"/>
    <w:rsid w:val="00644305"/>
    <w:rsid w:val="00644337"/>
    <w:rsid w:val="0064511D"/>
    <w:rsid w:val="00652555"/>
    <w:rsid w:val="0065258E"/>
    <w:rsid w:val="00652837"/>
    <w:rsid w:val="0065651E"/>
    <w:rsid w:val="00657042"/>
    <w:rsid w:val="00657B06"/>
    <w:rsid w:val="00657F72"/>
    <w:rsid w:val="006601E6"/>
    <w:rsid w:val="006612ED"/>
    <w:rsid w:val="0066209F"/>
    <w:rsid w:val="006638BC"/>
    <w:rsid w:val="006639EE"/>
    <w:rsid w:val="00663B13"/>
    <w:rsid w:val="00663EEB"/>
    <w:rsid w:val="006649C3"/>
    <w:rsid w:val="00664AFC"/>
    <w:rsid w:val="00664E46"/>
    <w:rsid w:val="00665036"/>
    <w:rsid w:val="006658AC"/>
    <w:rsid w:val="006663D8"/>
    <w:rsid w:val="00671B0B"/>
    <w:rsid w:val="0067492F"/>
    <w:rsid w:val="00674998"/>
    <w:rsid w:val="006756E2"/>
    <w:rsid w:val="00675CBE"/>
    <w:rsid w:val="00676593"/>
    <w:rsid w:val="00676CD6"/>
    <w:rsid w:val="00676F5E"/>
    <w:rsid w:val="00677DC0"/>
    <w:rsid w:val="006808AF"/>
    <w:rsid w:val="00680A68"/>
    <w:rsid w:val="00682978"/>
    <w:rsid w:val="006839D9"/>
    <w:rsid w:val="0068583A"/>
    <w:rsid w:val="00685BA4"/>
    <w:rsid w:val="00690015"/>
    <w:rsid w:val="00690126"/>
    <w:rsid w:val="00693958"/>
    <w:rsid w:val="006946A4"/>
    <w:rsid w:val="00696F92"/>
    <w:rsid w:val="0069715B"/>
    <w:rsid w:val="00697365"/>
    <w:rsid w:val="0069766A"/>
    <w:rsid w:val="006A06F7"/>
    <w:rsid w:val="006A1538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1760"/>
    <w:rsid w:val="006B265C"/>
    <w:rsid w:val="006B28A7"/>
    <w:rsid w:val="006B44C7"/>
    <w:rsid w:val="006B68A8"/>
    <w:rsid w:val="006B7CA6"/>
    <w:rsid w:val="006C1120"/>
    <w:rsid w:val="006C18DE"/>
    <w:rsid w:val="006C1D88"/>
    <w:rsid w:val="006C3FD7"/>
    <w:rsid w:val="006C4D8E"/>
    <w:rsid w:val="006C5D0B"/>
    <w:rsid w:val="006D07BB"/>
    <w:rsid w:val="006D1B4E"/>
    <w:rsid w:val="006D4687"/>
    <w:rsid w:val="006D4B88"/>
    <w:rsid w:val="006D4F83"/>
    <w:rsid w:val="006D4F92"/>
    <w:rsid w:val="006D57BA"/>
    <w:rsid w:val="006D5A04"/>
    <w:rsid w:val="006D5B88"/>
    <w:rsid w:val="006D5EF0"/>
    <w:rsid w:val="006D76F1"/>
    <w:rsid w:val="006D7EF2"/>
    <w:rsid w:val="006E0A73"/>
    <w:rsid w:val="006E173E"/>
    <w:rsid w:val="006E1831"/>
    <w:rsid w:val="006E24D9"/>
    <w:rsid w:val="006E39C2"/>
    <w:rsid w:val="006E5126"/>
    <w:rsid w:val="006E650F"/>
    <w:rsid w:val="006E67DE"/>
    <w:rsid w:val="006E7067"/>
    <w:rsid w:val="006E791C"/>
    <w:rsid w:val="006E7BFF"/>
    <w:rsid w:val="006F0A43"/>
    <w:rsid w:val="006F0EA5"/>
    <w:rsid w:val="006F0FA9"/>
    <w:rsid w:val="006F1079"/>
    <w:rsid w:val="006F154E"/>
    <w:rsid w:val="006F2AD6"/>
    <w:rsid w:val="006F488C"/>
    <w:rsid w:val="006F4AB2"/>
    <w:rsid w:val="006F4ADA"/>
    <w:rsid w:val="006F57E6"/>
    <w:rsid w:val="006F5822"/>
    <w:rsid w:val="006F646C"/>
    <w:rsid w:val="006F6C7A"/>
    <w:rsid w:val="006F701C"/>
    <w:rsid w:val="00701490"/>
    <w:rsid w:val="00702037"/>
    <w:rsid w:val="00702081"/>
    <w:rsid w:val="0070272B"/>
    <w:rsid w:val="00702A7B"/>
    <w:rsid w:val="00702D64"/>
    <w:rsid w:val="00702E8E"/>
    <w:rsid w:val="007030F6"/>
    <w:rsid w:val="00704372"/>
    <w:rsid w:val="00704AD6"/>
    <w:rsid w:val="00705197"/>
    <w:rsid w:val="00705828"/>
    <w:rsid w:val="007062F9"/>
    <w:rsid w:val="00710395"/>
    <w:rsid w:val="0071076B"/>
    <w:rsid w:val="007109FB"/>
    <w:rsid w:val="00711E5A"/>
    <w:rsid w:val="007132CD"/>
    <w:rsid w:val="00714398"/>
    <w:rsid w:val="007160B3"/>
    <w:rsid w:val="0071612F"/>
    <w:rsid w:val="00716809"/>
    <w:rsid w:val="007173D0"/>
    <w:rsid w:val="00717CE4"/>
    <w:rsid w:val="00723272"/>
    <w:rsid w:val="007261CA"/>
    <w:rsid w:val="0072690B"/>
    <w:rsid w:val="007269B7"/>
    <w:rsid w:val="00726A90"/>
    <w:rsid w:val="00726BE8"/>
    <w:rsid w:val="007317EB"/>
    <w:rsid w:val="00732029"/>
    <w:rsid w:val="0073235D"/>
    <w:rsid w:val="00732683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24F6"/>
    <w:rsid w:val="007435E2"/>
    <w:rsid w:val="00743745"/>
    <w:rsid w:val="00743CE9"/>
    <w:rsid w:val="007462BF"/>
    <w:rsid w:val="00746C63"/>
    <w:rsid w:val="007509A2"/>
    <w:rsid w:val="0075111E"/>
    <w:rsid w:val="007511C3"/>
    <w:rsid w:val="00752998"/>
    <w:rsid w:val="00756967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4A35"/>
    <w:rsid w:val="00775857"/>
    <w:rsid w:val="00775E1D"/>
    <w:rsid w:val="007769B3"/>
    <w:rsid w:val="00776CD4"/>
    <w:rsid w:val="007770DB"/>
    <w:rsid w:val="0077773A"/>
    <w:rsid w:val="007779CE"/>
    <w:rsid w:val="00780901"/>
    <w:rsid w:val="00780D9E"/>
    <w:rsid w:val="00780DDB"/>
    <w:rsid w:val="00781317"/>
    <w:rsid w:val="00781CAE"/>
    <w:rsid w:val="00781F83"/>
    <w:rsid w:val="00782708"/>
    <w:rsid w:val="007831A1"/>
    <w:rsid w:val="00783688"/>
    <w:rsid w:val="00783D0D"/>
    <w:rsid w:val="007842B7"/>
    <w:rsid w:val="00785020"/>
    <w:rsid w:val="00785681"/>
    <w:rsid w:val="007856A7"/>
    <w:rsid w:val="007869FA"/>
    <w:rsid w:val="00787977"/>
    <w:rsid w:val="0079113D"/>
    <w:rsid w:val="007917AA"/>
    <w:rsid w:val="00791B73"/>
    <w:rsid w:val="0079236D"/>
    <w:rsid w:val="00792A4B"/>
    <w:rsid w:val="007930FD"/>
    <w:rsid w:val="00793433"/>
    <w:rsid w:val="00794007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530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A7B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207"/>
    <w:rsid w:val="007D0608"/>
    <w:rsid w:val="007D0CEF"/>
    <w:rsid w:val="007D0E6D"/>
    <w:rsid w:val="007D1AD5"/>
    <w:rsid w:val="007D3B99"/>
    <w:rsid w:val="007D4174"/>
    <w:rsid w:val="007D4A2A"/>
    <w:rsid w:val="007D5719"/>
    <w:rsid w:val="007D5933"/>
    <w:rsid w:val="007D5C7F"/>
    <w:rsid w:val="007D716F"/>
    <w:rsid w:val="007D7611"/>
    <w:rsid w:val="007D7632"/>
    <w:rsid w:val="007D7A15"/>
    <w:rsid w:val="007E0C13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899"/>
    <w:rsid w:val="007F0AA7"/>
    <w:rsid w:val="007F1A90"/>
    <w:rsid w:val="007F1BB1"/>
    <w:rsid w:val="007F235A"/>
    <w:rsid w:val="007F2488"/>
    <w:rsid w:val="007F2ADF"/>
    <w:rsid w:val="007F3523"/>
    <w:rsid w:val="007F35EA"/>
    <w:rsid w:val="007F4143"/>
    <w:rsid w:val="007F4E95"/>
    <w:rsid w:val="007F5146"/>
    <w:rsid w:val="007F581E"/>
    <w:rsid w:val="007F621F"/>
    <w:rsid w:val="0080063B"/>
    <w:rsid w:val="00800A28"/>
    <w:rsid w:val="0080135E"/>
    <w:rsid w:val="008014C9"/>
    <w:rsid w:val="008027EE"/>
    <w:rsid w:val="008028AF"/>
    <w:rsid w:val="00802E6E"/>
    <w:rsid w:val="00804A80"/>
    <w:rsid w:val="0080526E"/>
    <w:rsid w:val="00805333"/>
    <w:rsid w:val="008053D1"/>
    <w:rsid w:val="008057BE"/>
    <w:rsid w:val="008061C1"/>
    <w:rsid w:val="00806CE1"/>
    <w:rsid w:val="008076DC"/>
    <w:rsid w:val="00810191"/>
    <w:rsid w:val="00810696"/>
    <w:rsid w:val="00810F1B"/>
    <w:rsid w:val="00812AE3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2D47"/>
    <w:rsid w:val="00833264"/>
    <w:rsid w:val="008346E0"/>
    <w:rsid w:val="00834C42"/>
    <w:rsid w:val="00837767"/>
    <w:rsid w:val="00837818"/>
    <w:rsid w:val="00837A8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6D"/>
    <w:rsid w:val="008524D6"/>
    <w:rsid w:val="00853A51"/>
    <w:rsid w:val="00853C8B"/>
    <w:rsid w:val="008544FE"/>
    <w:rsid w:val="00854F7A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F09"/>
    <w:rsid w:val="008701C9"/>
    <w:rsid w:val="008705C1"/>
    <w:rsid w:val="0087063A"/>
    <w:rsid w:val="008706C1"/>
    <w:rsid w:val="00871F6B"/>
    <w:rsid w:val="008729A4"/>
    <w:rsid w:val="008735BD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475"/>
    <w:rsid w:val="00895FB3"/>
    <w:rsid w:val="00896D6D"/>
    <w:rsid w:val="00897368"/>
    <w:rsid w:val="008973E2"/>
    <w:rsid w:val="008A0840"/>
    <w:rsid w:val="008A18E3"/>
    <w:rsid w:val="008A1AFA"/>
    <w:rsid w:val="008A2793"/>
    <w:rsid w:val="008A36B7"/>
    <w:rsid w:val="008A390E"/>
    <w:rsid w:val="008A3BE6"/>
    <w:rsid w:val="008A4636"/>
    <w:rsid w:val="008A4B4B"/>
    <w:rsid w:val="008A5227"/>
    <w:rsid w:val="008A6517"/>
    <w:rsid w:val="008A6534"/>
    <w:rsid w:val="008A67D7"/>
    <w:rsid w:val="008B02F8"/>
    <w:rsid w:val="008B0661"/>
    <w:rsid w:val="008B1774"/>
    <w:rsid w:val="008B2960"/>
    <w:rsid w:val="008B41F4"/>
    <w:rsid w:val="008B44DB"/>
    <w:rsid w:val="008B5BDD"/>
    <w:rsid w:val="008B67E8"/>
    <w:rsid w:val="008B7476"/>
    <w:rsid w:val="008B7AB6"/>
    <w:rsid w:val="008B7BA7"/>
    <w:rsid w:val="008B7F57"/>
    <w:rsid w:val="008C0049"/>
    <w:rsid w:val="008C0625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D9D"/>
    <w:rsid w:val="008D3E30"/>
    <w:rsid w:val="008D50A2"/>
    <w:rsid w:val="008D51F8"/>
    <w:rsid w:val="008D5ED6"/>
    <w:rsid w:val="008D7C0C"/>
    <w:rsid w:val="008D7EF7"/>
    <w:rsid w:val="008E0092"/>
    <w:rsid w:val="008E128B"/>
    <w:rsid w:val="008E2973"/>
    <w:rsid w:val="008E3083"/>
    <w:rsid w:val="008E3235"/>
    <w:rsid w:val="008E48E4"/>
    <w:rsid w:val="008E5420"/>
    <w:rsid w:val="008E55F6"/>
    <w:rsid w:val="008E60A4"/>
    <w:rsid w:val="008E672D"/>
    <w:rsid w:val="008E6925"/>
    <w:rsid w:val="008E75D3"/>
    <w:rsid w:val="008F020B"/>
    <w:rsid w:val="008F0773"/>
    <w:rsid w:val="008F139E"/>
    <w:rsid w:val="008F1F3D"/>
    <w:rsid w:val="008F296B"/>
    <w:rsid w:val="008F2C2B"/>
    <w:rsid w:val="008F33AA"/>
    <w:rsid w:val="008F52D3"/>
    <w:rsid w:val="008F5B9F"/>
    <w:rsid w:val="008F7F94"/>
    <w:rsid w:val="009005E0"/>
    <w:rsid w:val="009012FF"/>
    <w:rsid w:val="00902451"/>
    <w:rsid w:val="00902A2F"/>
    <w:rsid w:val="00902E2B"/>
    <w:rsid w:val="009033FE"/>
    <w:rsid w:val="0090427A"/>
    <w:rsid w:val="0090434F"/>
    <w:rsid w:val="00904B0B"/>
    <w:rsid w:val="009056A7"/>
    <w:rsid w:val="00906983"/>
    <w:rsid w:val="00907300"/>
    <w:rsid w:val="00907C5C"/>
    <w:rsid w:val="00912213"/>
    <w:rsid w:val="00912C10"/>
    <w:rsid w:val="00913F36"/>
    <w:rsid w:val="00914832"/>
    <w:rsid w:val="009158C4"/>
    <w:rsid w:val="00915ADD"/>
    <w:rsid w:val="00917051"/>
    <w:rsid w:val="00917F50"/>
    <w:rsid w:val="009203DE"/>
    <w:rsid w:val="009204C6"/>
    <w:rsid w:val="0092056F"/>
    <w:rsid w:val="009208E1"/>
    <w:rsid w:val="00922571"/>
    <w:rsid w:val="009226BF"/>
    <w:rsid w:val="00922AAF"/>
    <w:rsid w:val="00923886"/>
    <w:rsid w:val="00924003"/>
    <w:rsid w:val="009242E4"/>
    <w:rsid w:val="0092448A"/>
    <w:rsid w:val="00924A84"/>
    <w:rsid w:val="00926F74"/>
    <w:rsid w:val="0092719F"/>
    <w:rsid w:val="009278DF"/>
    <w:rsid w:val="00931093"/>
    <w:rsid w:val="00931456"/>
    <w:rsid w:val="00931E7F"/>
    <w:rsid w:val="00933497"/>
    <w:rsid w:val="009354F0"/>
    <w:rsid w:val="0093762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F00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026"/>
    <w:rsid w:val="0095338D"/>
    <w:rsid w:val="00953A80"/>
    <w:rsid w:val="00953B72"/>
    <w:rsid w:val="00953D9D"/>
    <w:rsid w:val="00953E26"/>
    <w:rsid w:val="00955B0E"/>
    <w:rsid w:val="0095706F"/>
    <w:rsid w:val="0096093E"/>
    <w:rsid w:val="00962F47"/>
    <w:rsid w:val="00963C0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A7F"/>
    <w:rsid w:val="00974C2B"/>
    <w:rsid w:val="009761C4"/>
    <w:rsid w:val="00981FB5"/>
    <w:rsid w:val="00982FF1"/>
    <w:rsid w:val="00985F71"/>
    <w:rsid w:val="009867ED"/>
    <w:rsid w:val="00987F25"/>
    <w:rsid w:val="00990508"/>
    <w:rsid w:val="00990728"/>
    <w:rsid w:val="009917BC"/>
    <w:rsid w:val="0099248C"/>
    <w:rsid w:val="009927F5"/>
    <w:rsid w:val="0099459C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29E0"/>
    <w:rsid w:val="009A31C7"/>
    <w:rsid w:val="009A556A"/>
    <w:rsid w:val="009A56E9"/>
    <w:rsid w:val="009A579E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1C4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17"/>
    <w:rsid w:val="009D3829"/>
    <w:rsid w:val="009D3BDB"/>
    <w:rsid w:val="009E133B"/>
    <w:rsid w:val="009E1A42"/>
    <w:rsid w:val="009E2C36"/>
    <w:rsid w:val="009E2F54"/>
    <w:rsid w:val="009E3BAD"/>
    <w:rsid w:val="009E4274"/>
    <w:rsid w:val="009E6FCD"/>
    <w:rsid w:val="009E74EC"/>
    <w:rsid w:val="009F077C"/>
    <w:rsid w:val="009F1689"/>
    <w:rsid w:val="009F1D73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A07"/>
    <w:rsid w:val="00A02B43"/>
    <w:rsid w:val="00A034AD"/>
    <w:rsid w:val="00A03994"/>
    <w:rsid w:val="00A03A58"/>
    <w:rsid w:val="00A03DCB"/>
    <w:rsid w:val="00A046F6"/>
    <w:rsid w:val="00A047E7"/>
    <w:rsid w:val="00A059C8"/>
    <w:rsid w:val="00A061D4"/>
    <w:rsid w:val="00A06204"/>
    <w:rsid w:val="00A06381"/>
    <w:rsid w:val="00A064FD"/>
    <w:rsid w:val="00A072DC"/>
    <w:rsid w:val="00A07D08"/>
    <w:rsid w:val="00A10B28"/>
    <w:rsid w:val="00A10B8C"/>
    <w:rsid w:val="00A1146F"/>
    <w:rsid w:val="00A122B7"/>
    <w:rsid w:val="00A129A1"/>
    <w:rsid w:val="00A12F44"/>
    <w:rsid w:val="00A13503"/>
    <w:rsid w:val="00A150C5"/>
    <w:rsid w:val="00A15A4E"/>
    <w:rsid w:val="00A1601B"/>
    <w:rsid w:val="00A16B50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49C9"/>
    <w:rsid w:val="00A262E0"/>
    <w:rsid w:val="00A26304"/>
    <w:rsid w:val="00A2648D"/>
    <w:rsid w:val="00A268C0"/>
    <w:rsid w:val="00A26904"/>
    <w:rsid w:val="00A26FEA"/>
    <w:rsid w:val="00A33213"/>
    <w:rsid w:val="00A3336A"/>
    <w:rsid w:val="00A33EC3"/>
    <w:rsid w:val="00A34FCB"/>
    <w:rsid w:val="00A36117"/>
    <w:rsid w:val="00A3753D"/>
    <w:rsid w:val="00A402B4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C76"/>
    <w:rsid w:val="00A46E39"/>
    <w:rsid w:val="00A47AF4"/>
    <w:rsid w:val="00A5018F"/>
    <w:rsid w:val="00A5070B"/>
    <w:rsid w:val="00A50A79"/>
    <w:rsid w:val="00A50C81"/>
    <w:rsid w:val="00A510C7"/>
    <w:rsid w:val="00A514E2"/>
    <w:rsid w:val="00A51EDC"/>
    <w:rsid w:val="00A535C8"/>
    <w:rsid w:val="00A5398B"/>
    <w:rsid w:val="00A53CE8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38AC"/>
    <w:rsid w:val="00A63E74"/>
    <w:rsid w:val="00A70877"/>
    <w:rsid w:val="00A70A86"/>
    <w:rsid w:val="00A70C06"/>
    <w:rsid w:val="00A70F41"/>
    <w:rsid w:val="00A7134D"/>
    <w:rsid w:val="00A722CC"/>
    <w:rsid w:val="00A72E77"/>
    <w:rsid w:val="00A7379F"/>
    <w:rsid w:val="00A73C75"/>
    <w:rsid w:val="00A7491F"/>
    <w:rsid w:val="00A75D9A"/>
    <w:rsid w:val="00A769A0"/>
    <w:rsid w:val="00A773A7"/>
    <w:rsid w:val="00A77B26"/>
    <w:rsid w:val="00A77BAF"/>
    <w:rsid w:val="00A80611"/>
    <w:rsid w:val="00A812C8"/>
    <w:rsid w:val="00A81563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7651"/>
    <w:rsid w:val="00A917A3"/>
    <w:rsid w:val="00A91D88"/>
    <w:rsid w:val="00A924D0"/>
    <w:rsid w:val="00A92B73"/>
    <w:rsid w:val="00A9465D"/>
    <w:rsid w:val="00A94CD1"/>
    <w:rsid w:val="00A94DC7"/>
    <w:rsid w:val="00A9617B"/>
    <w:rsid w:val="00A97485"/>
    <w:rsid w:val="00AA1702"/>
    <w:rsid w:val="00AA199A"/>
    <w:rsid w:val="00AA1D39"/>
    <w:rsid w:val="00AA1E62"/>
    <w:rsid w:val="00AA2D82"/>
    <w:rsid w:val="00AA4CAE"/>
    <w:rsid w:val="00AA7908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558F"/>
    <w:rsid w:val="00AB799A"/>
    <w:rsid w:val="00AC011A"/>
    <w:rsid w:val="00AC054D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5BED"/>
    <w:rsid w:val="00AD66F7"/>
    <w:rsid w:val="00AD715E"/>
    <w:rsid w:val="00AD760B"/>
    <w:rsid w:val="00AD77DB"/>
    <w:rsid w:val="00AD7F93"/>
    <w:rsid w:val="00AE051B"/>
    <w:rsid w:val="00AE1749"/>
    <w:rsid w:val="00AE26EF"/>
    <w:rsid w:val="00AE4322"/>
    <w:rsid w:val="00AE53AA"/>
    <w:rsid w:val="00AE5761"/>
    <w:rsid w:val="00AE5DBF"/>
    <w:rsid w:val="00AE6A17"/>
    <w:rsid w:val="00AE722E"/>
    <w:rsid w:val="00AF095B"/>
    <w:rsid w:val="00AF0973"/>
    <w:rsid w:val="00AF17A1"/>
    <w:rsid w:val="00AF1B8E"/>
    <w:rsid w:val="00AF20DB"/>
    <w:rsid w:val="00AF22A1"/>
    <w:rsid w:val="00AF2647"/>
    <w:rsid w:val="00AF2AD2"/>
    <w:rsid w:val="00AF2C0A"/>
    <w:rsid w:val="00AF3869"/>
    <w:rsid w:val="00AF3D24"/>
    <w:rsid w:val="00AF447E"/>
    <w:rsid w:val="00AF57F5"/>
    <w:rsid w:val="00AF64C2"/>
    <w:rsid w:val="00AF7992"/>
    <w:rsid w:val="00B010BE"/>
    <w:rsid w:val="00B010F3"/>
    <w:rsid w:val="00B0133B"/>
    <w:rsid w:val="00B0255C"/>
    <w:rsid w:val="00B02646"/>
    <w:rsid w:val="00B02808"/>
    <w:rsid w:val="00B03165"/>
    <w:rsid w:val="00B0442B"/>
    <w:rsid w:val="00B0502E"/>
    <w:rsid w:val="00B05066"/>
    <w:rsid w:val="00B06956"/>
    <w:rsid w:val="00B1214B"/>
    <w:rsid w:val="00B13DEF"/>
    <w:rsid w:val="00B1670E"/>
    <w:rsid w:val="00B16D98"/>
    <w:rsid w:val="00B179B8"/>
    <w:rsid w:val="00B17E33"/>
    <w:rsid w:val="00B21059"/>
    <w:rsid w:val="00B21D18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6C97"/>
    <w:rsid w:val="00B372BA"/>
    <w:rsid w:val="00B372BC"/>
    <w:rsid w:val="00B4038F"/>
    <w:rsid w:val="00B42801"/>
    <w:rsid w:val="00B43DE9"/>
    <w:rsid w:val="00B4664D"/>
    <w:rsid w:val="00B474A0"/>
    <w:rsid w:val="00B51705"/>
    <w:rsid w:val="00B522C5"/>
    <w:rsid w:val="00B532AC"/>
    <w:rsid w:val="00B5369E"/>
    <w:rsid w:val="00B54456"/>
    <w:rsid w:val="00B5495F"/>
    <w:rsid w:val="00B55158"/>
    <w:rsid w:val="00B5673F"/>
    <w:rsid w:val="00B608D7"/>
    <w:rsid w:val="00B60BE7"/>
    <w:rsid w:val="00B60D00"/>
    <w:rsid w:val="00B61036"/>
    <w:rsid w:val="00B629C9"/>
    <w:rsid w:val="00B62D86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35E"/>
    <w:rsid w:val="00B760AC"/>
    <w:rsid w:val="00B77D9B"/>
    <w:rsid w:val="00B77EEA"/>
    <w:rsid w:val="00B801C8"/>
    <w:rsid w:val="00B80D8A"/>
    <w:rsid w:val="00B80F20"/>
    <w:rsid w:val="00B815CA"/>
    <w:rsid w:val="00B81610"/>
    <w:rsid w:val="00B81A52"/>
    <w:rsid w:val="00B81B3B"/>
    <w:rsid w:val="00B831C0"/>
    <w:rsid w:val="00B837A8"/>
    <w:rsid w:val="00B841B4"/>
    <w:rsid w:val="00B85F52"/>
    <w:rsid w:val="00B86424"/>
    <w:rsid w:val="00B875BB"/>
    <w:rsid w:val="00B87606"/>
    <w:rsid w:val="00B9069C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1BEC"/>
    <w:rsid w:val="00BA2C84"/>
    <w:rsid w:val="00BA399C"/>
    <w:rsid w:val="00BA6200"/>
    <w:rsid w:val="00BA6284"/>
    <w:rsid w:val="00BA62A9"/>
    <w:rsid w:val="00BB013B"/>
    <w:rsid w:val="00BB03BF"/>
    <w:rsid w:val="00BB03F7"/>
    <w:rsid w:val="00BB1012"/>
    <w:rsid w:val="00BB1509"/>
    <w:rsid w:val="00BB25C7"/>
    <w:rsid w:val="00BB27C3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3C17"/>
    <w:rsid w:val="00BC4D8D"/>
    <w:rsid w:val="00BC4DB5"/>
    <w:rsid w:val="00BC50F3"/>
    <w:rsid w:val="00BC5269"/>
    <w:rsid w:val="00BC55F9"/>
    <w:rsid w:val="00BC5F55"/>
    <w:rsid w:val="00BD142C"/>
    <w:rsid w:val="00BD2407"/>
    <w:rsid w:val="00BD265E"/>
    <w:rsid w:val="00BD2816"/>
    <w:rsid w:val="00BD2CE7"/>
    <w:rsid w:val="00BD3119"/>
    <w:rsid w:val="00BD3993"/>
    <w:rsid w:val="00BD3F10"/>
    <w:rsid w:val="00BD45AB"/>
    <w:rsid w:val="00BD51B8"/>
    <w:rsid w:val="00BD53A3"/>
    <w:rsid w:val="00BD5860"/>
    <w:rsid w:val="00BD7BDB"/>
    <w:rsid w:val="00BE1092"/>
    <w:rsid w:val="00BE145C"/>
    <w:rsid w:val="00BE2B15"/>
    <w:rsid w:val="00BE35DA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BC7"/>
    <w:rsid w:val="00BF0F2F"/>
    <w:rsid w:val="00BF197C"/>
    <w:rsid w:val="00BF1D6A"/>
    <w:rsid w:val="00BF32C4"/>
    <w:rsid w:val="00BF385A"/>
    <w:rsid w:val="00BF7DE5"/>
    <w:rsid w:val="00C00E43"/>
    <w:rsid w:val="00C030E3"/>
    <w:rsid w:val="00C03397"/>
    <w:rsid w:val="00C03991"/>
    <w:rsid w:val="00C06107"/>
    <w:rsid w:val="00C06E10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0FCB"/>
    <w:rsid w:val="00C215C3"/>
    <w:rsid w:val="00C2207A"/>
    <w:rsid w:val="00C22304"/>
    <w:rsid w:val="00C245D3"/>
    <w:rsid w:val="00C25312"/>
    <w:rsid w:val="00C25C9E"/>
    <w:rsid w:val="00C27373"/>
    <w:rsid w:val="00C277AE"/>
    <w:rsid w:val="00C3027B"/>
    <w:rsid w:val="00C3185D"/>
    <w:rsid w:val="00C31F1F"/>
    <w:rsid w:val="00C32646"/>
    <w:rsid w:val="00C32AB5"/>
    <w:rsid w:val="00C3447F"/>
    <w:rsid w:val="00C34C2A"/>
    <w:rsid w:val="00C3549C"/>
    <w:rsid w:val="00C3561E"/>
    <w:rsid w:val="00C359FF"/>
    <w:rsid w:val="00C36591"/>
    <w:rsid w:val="00C36C0E"/>
    <w:rsid w:val="00C3740F"/>
    <w:rsid w:val="00C404A0"/>
    <w:rsid w:val="00C40C83"/>
    <w:rsid w:val="00C41593"/>
    <w:rsid w:val="00C424E9"/>
    <w:rsid w:val="00C43087"/>
    <w:rsid w:val="00C4393D"/>
    <w:rsid w:val="00C43B53"/>
    <w:rsid w:val="00C44FF3"/>
    <w:rsid w:val="00C453DB"/>
    <w:rsid w:val="00C462DE"/>
    <w:rsid w:val="00C5001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1DE"/>
    <w:rsid w:val="00C618E9"/>
    <w:rsid w:val="00C61963"/>
    <w:rsid w:val="00C625A6"/>
    <w:rsid w:val="00C6291F"/>
    <w:rsid w:val="00C62B52"/>
    <w:rsid w:val="00C6489D"/>
    <w:rsid w:val="00C65AEF"/>
    <w:rsid w:val="00C66058"/>
    <w:rsid w:val="00C6691F"/>
    <w:rsid w:val="00C66C7D"/>
    <w:rsid w:val="00C67888"/>
    <w:rsid w:val="00C6788A"/>
    <w:rsid w:val="00C67DF1"/>
    <w:rsid w:val="00C70D53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77E51"/>
    <w:rsid w:val="00C8015F"/>
    <w:rsid w:val="00C8029A"/>
    <w:rsid w:val="00C80F07"/>
    <w:rsid w:val="00C817FA"/>
    <w:rsid w:val="00C8199A"/>
    <w:rsid w:val="00C83213"/>
    <w:rsid w:val="00C8381A"/>
    <w:rsid w:val="00C857ED"/>
    <w:rsid w:val="00C85854"/>
    <w:rsid w:val="00C85B48"/>
    <w:rsid w:val="00C85C42"/>
    <w:rsid w:val="00C8788B"/>
    <w:rsid w:val="00C87C22"/>
    <w:rsid w:val="00C87E1D"/>
    <w:rsid w:val="00C900A9"/>
    <w:rsid w:val="00C903FA"/>
    <w:rsid w:val="00C91EF5"/>
    <w:rsid w:val="00C9269D"/>
    <w:rsid w:val="00C95C4E"/>
    <w:rsid w:val="00C97D20"/>
    <w:rsid w:val="00CA012C"/>
    <w:rsid w:val="00CA21AA"/>
    <w:rsid w:val="00CA27A9"/>
    <w:rsid w:val="00CA28F3"/>
    <w:rsid w:val="00CA2FC3"/>
    <w:rsid w:val="00CA373F"/>
    <w:rsid w:val="00CA4286"/>
    <w:rsid w:val="00CA42DE"/>
    <w:rsid w:val="00CA51C2"/>
    <w:rsid w:val="00CA645A"/>
    <w:rsid w:val="00CA6767"/>
    <w:rsid w:val="00CA6C2D"/>
    <w:rsid w:val="00CA6C85"/>
    <w:rsid w:val="00CA6CD4"/>
    <w:rsid w:val="00CA6CFD"/>
    <w:rsid w:val="00CA6EEA"/>
    <w:rsid w:val="00CB014A"/>
    <w:rsid w:val="00CB0C55"/>
    <w:rsid w:val="00CB0C9A"/>
    <w:rsid w:val="00CB11E0"/>
    <w:rsid w:val="00CB1F6E"/>
    <w:rsid w:val="00CB31C5"/>
    <w:rsid w:val="00CB3831"/>
    <w:rsid w:val="00CB55CE"/>
    <w:rsid w:val="00CB6164"/>
    <w:rsid w:val="00CB61AB"/>
    <w:rsid w:val="00CB66B8"/>
    <w:rsid w:val="00CB79B9"/>
    <w:rsid w:val="00CB7F55"/>
    <w:rsid w:val="00CC07B4"/>
    <w:rsid w:val="00CC0DCD"/>
    <w:rsid w:val="00CC33FB"/>
    <w:rsid w:val="00CC3ACE"/>
    <w:rsid w:val="00CC3FFD"/>
    <w:rsid w:val="00CC5167"/>
    <w:rsid w:val="00CC61F6"/>
    <w:rsid w:val="00CC624B"/>
    <w:rsid w:val="00CC6D9B"/>
    <w:rsid w:val="00CC701B"/>
    <w:rsid w:val="00CC71A8"/>
    <w:rsid w:val="00CD058E"/>
    <w:rsid w:val="00CD0DD6"/>
    <w:rsid w:val="00CD14D5"/>
    <w:rsid w:val="00CD1AAA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4B0"/>
    <w:rsid w:val="00CE3592"/>
    <w:rsid w:val="00CE4DEC"/>
    <w:rsid w:val="00CE64AC"/>
    <w:rsid w:val="00CE76B6"/>
    <w:rsid w:val="00CF00E4"/>
    <w:rsid w:val="00CF05EC"/>
    <w:rsid w:val="00CF0D83"/>
    <w:rsid w:val="00CF121D"/>
    <w:rsid w:val="00CF37E2"/>
    <w:rsid w:val="00CF381F"/>
    <w:rsid w:val="00CF6981"/>
    <w:rsid w:val="00CF7E8A"/>
    <w:rsid w:val="00D009F6"/>
    <w:rsid w:val="00D029EE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405"/>
    <w:rsid w:val="00D07C8F"/>
    <w:rsid w:val="00D10ED7"/>
    <w:rsid w:val="00D112C2"/>
    <w:rsid w:val="00D112DF"/>
    <w:rsid w:val="00D11793"/>
    <w:rsid w:val="00D12140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1DD"/>
    <w:rsid w:val="00D24AB8"/>
    <w:rsid w:val="00D24ECD"/>
    <w:rsid w:val="00D24EEC"/>
    <w:rsid w:val="00D25668"/>
    <w:rsid w:val="00D25805"/>
    <w:rsid w:val="00D25FC0"/>
    <w:rsid w:val="00D27698"/>
    <w:rsid w:val="00D27865"/>
    <w:rsid w:val="00D31E0C"/>
    <w:rsid w:val="00D3203C"/>
    <w:rsid w:val="00D326CF"/>
    <w:rsid w:val="00D327C2"/>
    <w:rsid w:val="00D34B6F"/>
    <w:rsid w:val="00D35A39"/>
    <w:rsid w:val="00D36369"/>
    <w:rsid w:val="00D363A6"/>
    <w:rsid w:val="00D401C2"/>
    <w:rsid w:val="00D40468"/>
    <w:rsid w:val="00D40477"/>
    <w:rsid w:val="00D405E2"/>
    <w:rsid w:val="00D40697"/>
    <w:rsid w:val="00D40DE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FB3"/>
    <w:rsid w:val="00D47102"/>
    <w:rsid w:val="00D47342"/>
    <w:rsid w:val="00D474D6"/>
    <w:rsid w:val="00D51752"/>
    <w:rsid w:val="00D51A2B"/>
    <w:rsid w:val="00D51CEE"/>
    <w:rsid w:val="00D51F28"/>
    <w:rsid w:val="00D52AFC"/>
    <w:rsid w:val="00D53195"/>
    <w:rsid w:val="00D53A34"/>
    <w:rsid w:val="00D53DDF"/>
    <w:rsid w:val="00D53DFF"/>
    <w:rsid w:val="00D53E8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45B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5913"/>
    <w:rsid w:val="00D8682B"/>
    <w:rsid w:val="00D871C0"/>
    <w:rsid w:val="00D9043D"/>
    <w:rsid w:val="00D90590"/>
    <w:rsid w:val="00D9268E"/>
    <w:rsid w:val="00D92DDE"/>
    <w:rsid w:val="00D94D67"/>
    <w:rsid w:val="00D95466"/>
    <w:rsid w:val="00D95C9B"/>
    <w:rsid w:val="00D95E00"/>
    <w:rsid w:val="00D9629F"/>
    <w:rsid w:val="00D96593"/>
    <w:rsid w:val="00D965F8"/>
    <w:rsid w:val="00D965F9"/>
    <w:rsid w:val="00DA063D"/>
    <w:rsid w:val="00DA1AE5"/>
    <w:rsid w:val="00DA3937"/>
    <w:rsid w:val="00DA4607"/>
    <w:rsid w:val="00DA4745"/>
    <w:rsid w:val="00DA4F15"/>
    <w:rsid w:val="00DA5158"/>
    <w:rsid w:val="00DA5FBC"/>
    <w:rsid w:val="00DA6382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6E0"/>
    <w:rsid w:val="00DC2B8B"/>
    <w:rsid w:val="00DC384B"/>
    <w:rsid w:val="00DC3C11"/>
    <w:rsid w:val="00DC3F95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18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4DC"/>
    <w:rsid w:val="00DF16D7"/>
    <w:rsid w:val="00DF269A"/>
    <w:rsid w:val="00DF41F4"/>
    <w:rsid w:val="00DF497D"/>
    <w:rsid w:val="00DF4D44"/>
    <w:rsid w:val="00DF5297"/>
    <w:rsid w:val="00DF56E4"/>
    <w:rsid w:val="00DF5951"/>
    <w:rsid w:val="00DF5B1A"/>
    <w:rsid w:val="00DF6428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6023"/>
    <w:rsid w:val="00E17A7B"/>
    <w:rsid w:val="00E207EC"/>
    <w:rsid w:val="00E2175B"/>
    <w:rsid w:val="00E218C2"/>
    <w:rsid w:val="00E21C0E"/>
    <w:rsid w:val="00E224B0"/>
    <w:rsid w:val="00E24B2C"/>
    <w:rsid w:val="00E2545A"/>
    <w:rsid w:val="00E2552B"/>
    <w:rsid w:val="00E2649D"/>
    <w:rsid w:val="00E272D6"/>
    <w:rsid w:val="00E278D8"/>
    <w:rsid w:val="00E27DEA"/>
    <w:rsid w:val="00E27FE1"/>
    <w:rsid w:val="00E30019"/>
    <w:rsid w:val="00E304B6"/>
    <w:rsid w:val="00E31283"/>
    <w:rsid w:val="00E31541"/>
    <w:rsid w:val="00E31CCA"/>
    <w:rsid w:val="00E335D4"/>
    <w:rsid w:val="00E3456B"/>
    <w:rsid w:val="00E348BA"/>
    <w:rsid w:val="00E3537A"/>
    <w:rsid w:val="00E35628"/>
    <w:rsid w:val="00E36362"/>
    <w:rsid w:val="00E3799D"/>
    <w:rsid w:val="00E40087"/>
    <w:rsid w:val="00E401E7"/>
    <w:rsid w:val="00E403E5"/>
    <w:rsid w:val="00E42036"/>
    <w:rsid w:val="00E4299E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D5E"/>
    <w:rsid w:val="00E53E73"/>
    <w:rsid w:val="00E53F1A"/>
    <w:rsid w:val="00E54725"/>
    <w:rsid w:val="00E547D2"/>
    <w:rsid w:val="00E549F2"/>
    <w:rsid w:val="00E549FC"/>
    <w:rsid w:val="00E54DDE"/>
    <w:rsid w:val="00E56232"/>
    <w:rsid w:val="00E566E1"/>
    <w:rsid w:val="00E5757A"/>
    <w:rsid w:val="00E57BC4"/>
    <w:rsid w:val="00E57F40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1CCD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00FD"/>
    <w:rsid w:val="00E8110C"/>
    <w:rsid w:val="00E81A6F"/>
    <w:rsid w:val="00E8280C"/>
    <w:rsid w:val="00E82995"/>
    <w:rsid w:val="00E8306F"/>
    <w:rsid w:val="00E83604"/>
    <w:rsid w:val="00E841C8"/>
    <w:rsid w:val="00E84D9A"/>
    <w:rsid w:val="00E864D5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09B"/>
    <w:rsid w:val="00E943A5"/>
    <w:rsid w:val="00E94987"/>
    <w:rsid w:val="00E94E79"/>
    <w:rsid w:val="00E9638F"/>
    <w:rsid w:val="00E96C78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6CE8"/>
    <w:rsid w:val="00EA7352"/>
    <w:rsid w:val="00EB2627"/>
    <w:rsid w:val="00EB293C"/>
    <w:rsid w:val="00EB34D0"/>
    <w:rsid w:val="00EB357C"/>
    <w:rsid w:val="00EB37DD"/>
    <w:rsid w:val="00EB3AFA"/>
    <w:rsid w:val="00EB3D67"/>
    <w:rsid w:val="00EB420A"/>
    <w:rsid w:val="00EB51D3"/>
    <w:rsid w:val="00EB5465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4C05"/>
    <w:rsid w:val="00EC5440"/>
    <w:rsid w:val="00EC5677"/>
    <w:rsid w:val="00EC64BE"/>
    <w:rsid w:val="00EC6A24"/>
    <w:rsid w:val="00EC72B9"/>
    <w:rsid w:val="00EC7CA3"/>
    <w:rsid w:val="00ED05C2"/>
    <w:rsid w:val="00ED10B4"/>
    <w:rsid w:val="00ED38C7"/>
    <w:rsid w:val="00ED3F40"/>
    <w:rsid w:val="00ED456D"/>
    <w:rsid w:val="00ED5192"/>
    <w:rsid w:val="00ED594B"/>
    <w:rsid w:val="00ED5ACB"/>
    <w:rsid w:val="00ED6099"/>
    <w:rsid w:val="00ED6503"/>
    <w:rsid w:val="00ED6802"/>
    <w:rsid w:val="00ED712D"/>
    <w:rsid w:val="00EE1223"/>
    <w:rsid w:val="00EE1A30"/>
    <w:rsid w:val="00EE2A15"/>
    <w:rsid w:val="00EE329E"/>
    <w:rsid w:val="00EE3416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859"/>
    <w:rsid w:val="00F00E91"/>
    <w:rsid w:val="00F02DDF"/>
    <w:rsid w:val="00F031D4"/>
    <w:rsid w:val="00F032EC"/>
    <w:rsid w:val="00F03A56"/>
    <w:rsid w:val="00F05887"/>
    <w:rsid w:val="00F0641F"/>
    <w:rsid w:val="00F069CF"/>
    <w:rsid w:val="00F06A43"/>
    <w:rsid w:val="00F06F7E"/>
    <w:rsid w:val="00F07C35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4A"/>
    <w:rsid w:val="00F175CA"/>
    <w:rsid w:val="00F177CD"/>
    <w:rsid w:val="00F206C2"/>
    <w:rsid w:val="00F20949"/>
    <w:rsid w:val="00F2166C"/>
    <w:rsid w:val="00F217C1"/>
    <w:rsid w:val="00F21861"/>
    <w:rsid w:val="00F21B26"/>
    <w:rsid w:val="00F221B9"/>
    <w:rsid w:val="00F2370C"/>
    <w:rsid w:val="00F24062"/>
    <w:rsid w:val="00F24ABE"/>
    <w:rsid w:val="00F274AA"/>
    <w:rsid w:val="00F303AD"/>
    <w:rsid w:val="00F306BD"/>
    <w:rsid w:val="00F30824"/>
    <w:rsid w:val="00F3134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0865"/>
    <w:rsid w:val="00F40A7F"/>
    <w:rsid w:val="00F4113C"/>
    <w:rsid w:val="00F41633"/>
    <w:rsid w:val="00F41F68"/>
    <w:rsid w:val="00F428E5"/>
    <w:rsid w:val="00F43493"/>
    <w:rsid w:val="00F4491A"/>
    <w:rsid w:val="00F45B45"/>
    <w:rsid w:val="00F45B75"/>
    <w:rsid w:val="00F460CA"/>
    <w:rsid w:val="00F47351"/>
    <w:rsid w:val="00F47B3C"/>
    <w:rsid w:val="00F511BD"/>
    <w:rsid w:val="00F51A66"/>
    <w:rsid w:val="00F520E3"/>
    <w:rsid w:val="00F5218F"/>
    <w:rsid w:val="00F53F1B"/>
    <w:rsid w:val="00F55940"/>
    <w:rsid w:val="00F5603D"/>
    <w:rsid w:val="00F5724E"/>
    <w:rsid w:val="00F57DF2"/>
    <w:rsid w:val="00F57E1B"/>
    <w:rsid w:val="00F6023F"/>
    <w:rsid w:val="00F6136F"/>
    <w:rsid w:val="00F61ED4"/>
    <w:rsid w:val="00F62AC6"/>
    <w:rsid w:val="00F62B60"/>
    <w:rsid w:val="00F6336F"/>
    <w:rsid w:val="00F63C35"/>
    <w:rsid w:val="00F63E55"/>
    <w:rsid w:val="00F6437E"/>
    <w:rsid w:val="00F647D3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88D"/>
    <w:rsid w:val="00F71D52"/>
    <w:rsid w:val="00F73825"/>
    <w:rsid w:val="00F742D0"/>
    <w:rsid w:val="00F74768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99C"/>
    <w:rsid w:val="00F87E76"/>
    <w:rsid w:val="00F90A8E"/>
    <w:rsid w:val="00F91103"/>
    <w:rsid w:val="00F91C6B"/>
    <w:rsid w:val="00F929FD"/>
    <w:rsid w:val="00F92B87"/>
    <w:rsid w:val="00F92CC1"/>
    <w:rsid w:val="00F932B5"/>
    <w:rsid w:val="00F939A5"/>
    <w:rsid w:val="00F944A5"/>
    <w:rsid w:val="00F94FA7"/>
    <w:rsid w:val="00F94FC2"/>
    <w:rsid w:val="00F95156"/>
    <w:rsid w:val="00F95389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B7AF7"/>
    <w:rsid w:val="00FC1C1F"/>
    <w:rsid w:val="00FC264B"/>
    <w:rsid w:val="00FC2D67"/>
    <w:rsid w:val="00FC3255"/>
    <w:rsid w:val="00FC330E"/>
    <w:rsid w:val="00FC33A6"/>
    <w:rsid w:val="00FC3D4B"/>
    <w:rsid w:val="00FC44BE"/>
    <w:rsid w:val="00FC5762"/>
    <w:rsid w:val="00FC68D6"/>
    <w:rsid w:val="00FD048A"/>
    <w:rsid w:val="00FD0805"/>
    <w:rsid w:val="00FD1CAE"/>
    <w:rsid w:val="00FD3841"/>
    <w:rsid w:val="00FD3AA9"/>
    <w:rsid w:val="00FD3F3C"/>
    <w:rsid w:val="00FD4068"/>
    <w:rsid w:val="00FD4E59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638D"/>
    <w:rsid w:val="00FE71E5"/>
    <w:rsid w:val="00FE7226"/>
    <w:rsid w:val="00FE769D"/>
    <w:rsid w:val="00FE7783"/>
    <w:rsid w:val="00FE7DDD"/>
    <w:rsid w:val="00FF0D16"/>
    <w:rsid w:val="00FF15AF"/>
    <w:rsid w:val="00FF2E92"/>
    <w:rsid w:val="00FF32D9"/>
    <w:rsid w:val="00FF3ACA"/>
    <w:rsid w:val="00FF3E41"/>
    <w:rsid w:val="00FF48DE"/>
    <w:rsid w:val="00FF4CBB"/>
    <w:rsid w:val="00FF60BC"/>
    <w:rsid w:val="00FF67FC"/>
    <w:rsid w:val="00FF70EB"/>
    <w:rsid w:val="00FF71CE"/>
    <w:rsid w:val="00FF77E7"/>
    <w:rsid w:val="00FF7E4C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character" w:customStyle="1" w:styleId="htmlnon1">
    <w:name w:val="html_non1"/>
    <w:basedOn w:val="a0"/>
    <w:rsid w:val="00386292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4F23-7E1E-48C6-A2FA-187CF8A4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811</Words>
  <Characters>4629</Characters>
  <Application>Microsoft Office Word</Application>
  <DocSecurity>0</DocSecurity>
  <Lines>38</Lines>
  <Paragraphs>10</Paragraphs>
  <ScaleCrop>false</ScaleCrop>
  <Company>英业达(天津）电子技术有限公司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Song (高松 IES)</dc:creator>
  <cp:lastModifiedBy>ies12j534</cp:lastModifiedBy>
  <cp:revision>4</cp:revision>
  <dcterms:created xsi:type="dcterms:W3CDTF">2013-03-10T07:04:00Z</dcterms:created>
  <dcterms:modified xsi:type="dcterms:W3CDTF">2013-03-10T07:37:00Z</dcterms:modified>
</cp:coreProperties>
</file>